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2D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сследовательская работа</w:t>
      </w:r>
    </w:p>
    <w:p w:rsidR="008C670C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C670C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C670C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C670C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C670C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C670C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C670C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C670C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C670C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C670C" w:rsidRDefault="008C670C" w:rsidP="00D86E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D86E2D" w:rsidRPr="006B42C5" w:rsidRDefault="00260EBD" w:rsidP="00D86E2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</w:t>
      </w:r>
      <w:r w:rsidR="00DE68D9">
        <w:rPr>
          <w:rFonts w:ascii="Times New Roman" w:hAnsi="Times New Roman" w:cs="Times New Roman"/>
          <w:b/>
          <w:sz w:val="40"/>
          <w:szCs w:val="28"/>
        </w:rPr>
        <w:t>Средства передвижения</w:t>
      </w:r>
      <w:r w:rsidR="00D86E2D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DE68D9">
        <w:rPr>
          <w:rFonts w:ascii="Times New Roman" w:hAnsi="Times New Roman" w:cs="Times New Roman"/>
          <w:b/>
          <w:sz w:val="40"/>
          <w:szCs w:val="28"/>
        </w:rPr>
        <w:t>крестьян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28"/>
        </w:rPr>
        <w:t>»</w:t>
      </w:r>
    </w:p>
    <w:p w:rsidR="00D86E2D" w:rsidRPr="006B42C5" w:rsidRDefault="00D86E2D" w:rsidP="00D86E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6E2D" w:rsidRPr="006B42C5" w:rsidRDefault="00D86E2D" w:rsidP="00D86E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6E2D" w:rsidRPr="006B42C5" w:rsidRDefault="00D86E2D" w:rsidP="00D86E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6E2D" w:rsidRPr="006B42C5" w:rsidRDefault="00D86E2D" w:rsidP="00D86E2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6E2D" w:rsidRPr="006F2F17" w:rsidRDefault="00D86E2D" w:rsidP="00D86E2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B42C5">
        <w:rPr>
          <w:rFonts w:ascii="Times New Roman" w:hAnsi="Times New Roman"/>
          <w:sz w:val="24"/>
          <w:szCs w:val="24"/>
        </w:rPr>
        <w:tab/>
      </w:r>
      <w:r w:rsidRPr="006B42C5">
        <w:rPr>
          <w:rFonts w:ascii="Times New Roman" w:hAnsi="Times New Roman"/>
          <w:sz w:val="24"/>
          <w:szCs w:val="24"/>
        </w:rPr>
        <w:tab/>
      </w:r>
      <w:r w:rsidRPr="006B42C5">
        <w:rPr>
          <w:rFonts w:ascii="Times New Roman" w:hAnsi="Times New Roman"/>
          <w:sz w:val="24"/>
          <w:szCs w:val="24"/>
        </w:rPr>
        <w:tab/>
      </w:r>
      <w:r w:rsidRPr="006B42C5">
        <w:rPr>
          <w:rFonts w:ascii="Times New Roman" w:hAnsi="Times New Roman"/>
          <w:sz w:val="24"/>
          <w:szCs w:val="24"/>
        </w:rPr>
        <w:tab/>
      </w:r>
      <w:r w:rsidRPr="006B42C5">
        <w:rPr>
          <w:rFonts w:ascii="Times New Roman" w:hAnsi="Times New Roman"/>
          <w:sz w:val="24"/>
          <w:szCs w:val="24"/>
        </w:rPr>
        <w:tab/>
      </w:r>
      <w:r w:rsidRPr="006B42C5">
        <w:rPr>
          <w:rFonts w:ascii="Times New Roman" w:hAnsi="Times New Roman"/>
          <w:sz w:val="24"/>
          <w:szCs w:val="24"/>
        </w:rPr>
        <w:tab/>
      </w:r>
      <w:r w:rsidR="00260EBD" w:rsidRPr="006F2F17">
        <w:rPr>
          <w:rFonts w:ascii="Times New Roman" w:hAnsi="Times New Roman"/>
          <w:sz w:val="28"/>
          <w:szCs w:val="28"/>
        </w:rPr>
        <w:t xml:space="preserve">Автор: </w:t>
      </w:r>
      <w:r w:rsidRPr="006F2F17">
        <w:rPr>
          <w:rFonts w:ascii="Times New Roman" w:hAnsi="Times New Roman"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 xml:space="preserve">Исламов </w:t>
      </w:r>
    </w:p>
    <w:p w:rsidR="00D86E2D" w:rsidRPr="006F2F17" w:rsidRDefault="00A80238" w:rsidP="00D86E2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F2F17">
        <w:rPr>
          <w:rFonts w:ascii="Times New Roman" w:hAnsi="Times New Roman"/>
          <w:b/>
          <w:sz w:val="28"/>
          <w:szCs w:val="28"/>
        </w:rPr>
        <w:t>Савелий</w:t>
      </w:r>
      <w:r w:rsidR="00D86E2D" w:rsidRPr="006F2F17">
        <w:rPr>
          <w:rFonts w:ascii="Times New Roman" w:hAnsi="Times New Roman"/>
          <w:b/>
          <w:sz w:val="28"/>
          <w:szCs w:val="28"/>
        </w:rPr>
        <w:t xml:space="preserve"> </w:t>
      </w:r>
    </w:p>
    <w:p w:rsidR="00D86E2D" w:rsidRPr="006F2F17" w:rsidRDefault="00D86E2D" w:rsidP="00D86E2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="004B0F12" w:rsidRPr="006F2F1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F2F17">
        <w:rPr>
          <w:rFonts w:ascii="Times New Roman" w:hAnsi="Times New Roman"/>
          <w:b/>
          <w:sz w:val="28"/>
          <w:szCs w:val="28"/>
        </w:rPr>
        <w:t>Васильевич</w:t>
      </w:r>
      <w:r w:rsidRPr="006F2F1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</w:t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  <w:t xml:space="preserve">МБОУ </w:t>
      </w:r>
      <w:r w:rsidR="00084DAE" w:rsidRPr="006F2F1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60EBD" w:rsidRPr="006F2F17">
        <w:rPr>
          <w:rFonts w:ascii="Times New Roman" w:hAnsi="Times New Roman"/>
          <w:b/>
          <w:sz w:val="28"/>
          <w:szCs w:val="28"/>
        </w:rPr>
        <w:t>Карагайская</w:t>
      </w:r>
      <w:proofErr w:type="spellEnd"/>
      <w:r w:rsidR="00260EBD" w:rsidRPr="006F2F17">
        <w:rPr>
          <w:rFonts w:ascii="Times New Roman" w:hAnsi="Times New Roman"/>
          <w:b/>
          <w:sz w:val="28"/>
          <w:szCs w:val="28"/>
        </w:rPr>
        <w:t xml:space="preserve"> средняя </w:t>
      </w:r>
      <w:r w:rsidRPr="006F2F17">
        <w:rPr>
          <w:rFonts w:ascii="Times New Roman" w:hAnsi="Times New Roman"/>
          <w:b/>
          <w:sz w:val="28"/>
          <w:szCs w:val="28"/>
        </w:rPr>
        <w:t>общеобразовательная школа</w:t>
      </w:r>
      <w:r w:rsidR="00260EBD" w:rsidRPr="006F2F17">
        <w:rPr>
          <w:rFonts w:ascii="Times New Roman" w:hAnsi="Times New Roman"/>
          <w:b/>
          <w:sz w:val="28"/>
          <w:szCs w:val="28"/>
        </w:rPr>
        <w:t xml:space="preserve"> №2</w:t>
      </w:r>
      <w:r w:rsidR="00084DAE" w:rsidRPr="006F2F17">
        <w:rPr>
          <w:rFonts w:ascii="Times New Roman" w:hAnsi="Times New Roman"/>
          <w:b/>
          <w:sz w:val="28"/>
          <w:szCs w:val="28"/>
        </w:rPr>
        <w:t>»</w:t>
      </w:r>
      <w:r w:rsidRPr="006F2F17">
        <w:rPr>
          <w:rFonts w:ascii="Times New Roman" w:hAnsi="Times New Roman"/>
          <w:sz w:val="28"/>
          <w:szCs w:val="28"/>
        </w:rPr>
        <w:t>,</w:t>
      </w:r>
    </w:p>
    <w:p w:rsidR="00D86E2D" w:rsidRPr="006F2F17" w:rsidRDefault="00D86E2D" w:rsidP="00D86E2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F2F17">
        <w:rPr>
          <w:rFonts w:ascii="Times New Roman" w:hAnsi="Times New Roman"/>
          <w:sz w:val="28"/>
          <w:szCs w:val="28"/>
        </w:rPr>
        <w:tab/>
      </w:r>
      <w:r w:rsidRPr="006F2F17">
        <w:rPr>
          <w:rFonts w:ascii="Times New Roman" w:hAnsi="Times New Roman"/>
          <w:sz w:val="28"/>
          <w:szCs w:val="28"/>
        </w:rPr>
        <w:tab/>
      </w:r>
      <w:r w:rsidRPr="006F2F17">
        <w:rPr>
          <w:rFonts w:ascii="Times New Roman" w:hAnsi="Times New Roman"/>
          <w:sz w:val="28"/>
          <w:szCs w:val="28"/>
        </w:rPr>
        <w:tab/>
      </w:r>
      <w:r w:rsidRPr="006F2F17">
        <w:rPr>
          <w:rFonts w:ascii="Times New Roman" w:hAnsi="Times New Roman"/>
          <w:sz w:val="28"/>
          <w:szCs w:val="28"/>
        </w:rPr>
        <w:tab/>
      </w:r>
      <w:r w:rsidRPr="006F2F17">
        <w:rPr>
          <w:rFonts w:ascii="Times New Roman" w:hAnsi="Times New Roman"/>
          <w:sz w:val="28"/>
          <w:szCs w:val="28"/>
        </w:rPr>
        <w:tab/>
      </w:r>
      <w:r w:rsidRPr="006F2F17">
        <w:rPr>
          <w:rFonts w:ascii="Times New Roman" w:hAnsi="Times New Roman"/>
          <w:sz w:val="28"/>
          <w:szCs w:val="28"/>
        </w:rPr>
        <w:tab/>
      </w:r>
      <w:r w:rsidRPr="006F2F17">
        <w:rPr>
          <w:rFonts w:ascii="Times New Roman" w:hAnsi="Times New Roman"/>
          <w:sz w:val="28"/>
          <w:szCs w:val="28"/>
        </w:rPr>
        <w:tab/>
      </w:r>
      <w:r w:rsidRPr="006F2F17">
        <w:rPr>
          <w:rFonts w:ascii="Times New Roman" w:hAnsi="Times New Roman"/>
          <w:sz w:val="28"/>
          <w:szCs w:val="28"/>
        </w:rPr>
        <w:tab/>
      </w:r>
      <w:r w:rsidR="00DE68D9">
        <w:rPr>
          <w:rFonts w:ascii="Times New Roman" w:hAnsi="Times New Roman"/>
          <w:b/>
          <w:sz w:val="28"/>
          <w:szCs w:val="28"/>
          <w:lang w:val="en-US"/>
        </w:rPr>
        <w:t>7</w:t>
      </w:r>
      <w:r w:rsidR="008C670C">
        <w:rPr>
          <w:rFonts w:ascii="Times New Roman" w:hAnsi="Times New Roman"/>
          <w:b/>
          <w:sz w:val="28"/>
          <w:szCs w:val="28"/>
        </w:rPr>
        <w:t xml:space="preserve"> </w:t>
      </w:r>
      <w:r w:rsidR="00260EBD" w:rsidRPr="006F2F17">
        <w:rPr>
          <w:rFonts w:ascii="Times New Roman" w:hAnsi="Times New Roman"/>
          <w:b/>
          <w:sz w:val="28"/>
          <w:szCs w:val="28"/>
        </w:rPr>
        <w:t>а</w:t>
      </w:r>
      <w:r w:rsidRPr="006F2F17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D86E2D" w:rsidRPr="006F2F17" w:rsidRDefault="00D86E2D" w:rsidP="00D86E2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F2F17">
        <w:rPr>
          <w:rFonts w:ascii="Times New Roman" w:hAnsi="Times New Roman"/>
          <w:b/>
          <w:sz w:val="28"/>
          <w:szCs w:val="28"/>
        </w:rPr>
        <w:t>Руководител</w:t>
      </w:r>
      <w:r w:rsidR="00A80238" w:rsidRPr="006F2F17">
        <w:rPr>
          <w:rFonts w:ascii="Times New Roman" w:hAnsi="Times New Roman"/>
          <w:b/>
          <w:sz w:val="28"/>
          <w:szCs w:val="28"/>
        </w:rPr>
        <w:t>ь</w:t>
      </w:r>
      <w:r w:rsidRPr="006F2F17">
        <w:rPr>
          <w:rFonts w:ascii="Times New Roman" w:hAnsi="Times New Roman"/>
          <w:b/>
          <w:sz w:val="28"/>
          <w:szCs w:val="28"/>
        </w:rPr>
        <w:t>:</w:t>
      </w:r>
    </w:p>
    <w:p w:rsidR="00D86E2D" w:rsidRPr="006F2F17" w:rsidRDefault="00D86E2D" w:rsidP="00D86E2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  <w:t>Исламова Л.В.</w:t>
      </w:r>
    </w:p>
    <w:p w:rsidR="00D86E2D" w:rsidRPr="006F2F17" w:rsidRDefault="00D86E2D" w:rsidP="00D86E2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</w:r>
      <w:r w:rsidRPr="006F2F17">
        <w:rPr>
          <w:rFonts w:ascii="Times New Roman" w:hAnsi="Times New Roman"/>
          <w:b/>
          <w:sz w:val="28"/>
          <w:szCs w:val="28"/>
        </w:rPr>
        <w:tab/>
        <w:t>Учитель,</w:t>
      </w:r>
    </w:p>
    <w:p w:rsidR="00A80238" w:rsidRPr="006F2F17" w:rsidRDefault="00D86E2D" w:rsidP="00D86E2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F2F17">
        <w:rPr>
          <w:rFonts w:ascii="Times New Roman" w:hAnsi="Times New Roman"/>
          <w:b/>
          <w:sz w:val="28"/>
          <w:szCs w:val="28"/>
        </w:rPr>
        <w:t xml:space="preserve"> МБОУ </w:t>
      </w:r>
      <w:r w:rsidR="00260EBD" w:rsidRPr="006F2F1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60EBD" w:rsidRPr="006F2F17">
        <w:rPr>
          <w:rFonts w:ascii="Times New Roman" w:hAnsi="Times New Roman"/>
          <w:b/>
          <w:sz w:val="28"/>
          <w:szCs w:val="28"/>
        </w:rPr>
        <w:t>Карагайская</w:t>
      </w:r>
      <w:proofErr w:type="spellEnd"/>
      <w:r w:rsidR="00260EBD" w:rsidRPr="006F2F17">
        <w:rPr>
          <w:rFonts w:ascii="Times New Roman" w:hAnsi="Times New Roman"/>
          <w:b/>
          <w:sz w:val="28"/>
          <w:szCs w:val="28"/>
        </w:rPr>
        <w:t xml:space="preserve"> С</w:t>
      </w:r>
      <w:r w:rsidRPr="006F2F17">
        <w:rPr>
          <w:rFonts w:ascii="Times New Roman" w:hAnsi="Times New Roman"/>
          <w:b/>
          <w:sz w:val="28"/>
          <w:szCs w:val="28"/>
        </w:rPr>
        <w:t>ОШ</w:t>
      </w:r>
      <w:r w:rsidR="00260EBD" w:rsidRPr="006F2F17">
        <w:rPr>
          <w:rFonts w:ascii="Times New Roman" w:hAnsi="Times New Roman"/>
          <w:b/>
          <w:sz w:val="28"/>
          <w:szCs w:val="28"/>
        </w:rPr>
        <w:t xml:space="preserve"> №2»</w:t>
      </w:r>
    </w:p>
    <w:p w:rsidR="00A80238" w:rsidRPr="006F2F17" w:rsidRDefault="00A80238" w:rsidP="00D86E2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80238" w:rsidRPr="006F2F17" w:rsidRDefault="00A80238" w:rsidP="00D86E2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80238" w:rsidRPr="006F2F17" w:rsidRDefault="00A80238" w:rsidP="00D86E2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2F17" w:rsidRDefault="006F2F17" w:rsidP="006F2F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0EBD" w:rsidRDefault="006F2F17" w:rsidP="006F2F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60EBD">
        <w:rPr>
          <w:rFonts w:ascii="Times New Roman" w:hAnsi="Times New Roman"/>
          <w:b/>
          <w:sz w:val="28"/>
          <w:szCs w:val="28"/>
        </w:rPr>
        <w:t>арагай, 20</w:t>
      </w:r>
      <w:r w:rsidR="008C670C">
        <w:rPr>
          <w:rFonts w:ascii="Times New Roman" w:hAnsi="Times New Roman"/>
          <w:b/>
          <w:sz w:val="28"/>
          <w:szCs w:val="28"/>
        </w:rPr>
        <w:t>21</w:t>
      </w:r>
    </w:p>
    <w:p w:rsidR="004029FB" w:rsidRPr="00D86E2D" w:rsidRDefault="004029FB" w:rsidP="00260EBD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B957F3" w:rsidRDefault="00A71BA6" w:rsidP="00CF48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м мире нас окружает много видов транспорта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емный, воздушный. Мы пользуемся им ежедневно, транспорт становится более совершенным и комфортным. Без него мы уже не можем обходит</w:t>
      </w:r>
      <w:r w:rsidR="009F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он стал для нас привычным. </w:t>
      </w:r>
      <w:r w:rsidR="00CF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транспорт в жизни людей играет важную роль – это перевозка пассажиров, различных груз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адумался, а какой транспорт был </w:t>
      </w:r>
      <w:r w:rsidR="00CF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их прадедушек и прабабушек, как они передвигались в то далекое время</w:t>
      </w:r>
      <w:r w:rsidR="009F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CF4801" w:rsidRPr="006B42C5" w:rsidRDefault="00CF4801" w:rsidP="00397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 узнать у своих друзей и обучающихся начальной школы, что они знают о жизни своих прадедов, о транспорте, которым они пользовались много-много лет назад.</w:t>
      </w:r>
      <w:r w:rsidRPr="006B42C5">
        <w:rPr>
          <w:rFonts w:ascii="Times New Roman" w:hAnsi="Times New Roman" w:cs="Times New Roman"/>
          <w:sz w:val="28"/>
          <w:szCs w:val="28"/>
        </w:rPr>
        <w:t xml:space="preserve"> Я провел анкетирование среди обучающихся </w:t>
      </w:r>
      <w:r>
        <w:rPr>
          <w:rFonts w:ascii="Times New Roman" w:hAnsi="Times New Roman" w:cs="Times New Roman"/>
          <w:sz w:val="28"/>
          <w:szCs w:val="28"/>
        </w:rPr>
        <w:t>1-4</w:t>
      </w:r>
      <w:r w:rsidRPr="006B42C5">
        <w:rPr>
          <w:rFonts w:ascii="Times New Roman" w:hAnsi="Times New Roman" w:cs="Times New Roman"/>
          <w:sz w:val="28"/>
          <w:szCs w:val="28"/>
        </w:rPr>
        <w:t xml:space="preserve"> классов нашей школы и</w:t>
      </w:r>
      <w:r>
        <w:rPr>
          <w:rFonts w:ascii="Times New Roman" w:hAnsi="Times New Roman" w:cs="Times New Roman"/>
          <w:sz w:val="28"/>
          <w:szCs w:val="28"/>
        </w:rPr>
        <w:t xml:space="preserve"> узнал, что многие ребята знают, что раньше люди передвигались на лошадях, а других средств передвижения людей в прошлом почти не знают</w:t>
      </w:r>
      <w:r w:rsidR="00A80238">
        <w:rPr>
          <w:rFonts w:ascii="Times New Roman" w:hAnsi="Times New Roman" w:cs="Times New Roman"/>
          <w:sz w:val="28"/>
          <w:szCs w:val="28"/>
        </w:rPr>
        <w:t xml:space="preserve"> (см. прил</w:t>
      </w:r>
      <w:proofErr w:type="gramStart"/>
      <w:r w:rsidR="00A8023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802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81D">
        <w:rPr>
          <w:rFonts w:ascii="Times New Roman" w:hAnsi="Times New Roman" w:cs="Times New Roman"/>
          <w:sz w:val="28"/>
          <w:szCs w:val="28"/>
        </w:rPr>
        <w:t xml:space="preserve"> В сельской и школьной библиотек</w:t>
      </w:r>
      <w:r w:rsidR="00D86E2D">
        <w:rPr>
          <w:rFonts w:ascii="Times New Roman" w:hAnsi="Times New Roman" w:cs="Times New Roman"/>
          <w:sz w:val="28"/>
          <w:szCs w:val="28"/>
        </w:rPr>
        <w:t>е</w:t>
      </w:r>
      <w:r w:rsidR="009F081D">
        <w:rPr>
          <w:rFonts w:ascii="Times New Roman" w:hAnsi="Times New Roman" w:cs="Times New Roman"/>
          <w:sz w:val="28"/>
          <w:szCs w:val="28"/>
        </w:rPr>
        <w:t xml:space="preserve"> я нашел очень мало информации по этой теме. Мама мне подсказала, что нужно расспросить пожилых людей, живущих в нашей деревне, которые помнят о жизни своих родителей в то время, знают и могут рассказать о мастерах и умельцах, умевших делать своими руками транспортные средства, необходимые для жизни в деревне.</w:t>
      </w:r>
    </w:p>
    <w:p w:rsidR="00CF4801" w:rsidRPr="0063090D" w:rsidRDefault="00CF4801" w:rsidP="00397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9F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</w:t>
      </w:r>
      <w:r w:rsidR="006F2F1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ей </w:t>
      </w:r>
      <w:r w:rsidRPr="009B1F9F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Pr="0063090D">
        <w:rPr>
          <w:rFonts w:ascii="Times New Roman" w:hAnsi="Times New Roman" w:cs="Times New Roman"/>
          <w:sz w:val="28"/>
          <w:szCs w:val="28"/>
        </w:rPr>
        <w:t xml:space="preserve">: </w:t>
      </w:r>
      <w:r w:rsidR="003979AA" w:rsidRPr="0063090D">
        <w:rPr>
          <w:rFonts w:ascii="Times New Roman" w:hAnsi="Times New Roman" w:cs="Times New Roman"/>
          <w:sz w:val="28"/>
          <w:szCs w:val="28"/>
        </w:rPr>
        <w:t xml:space="preserve"> 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иды транспорта прадедов живших в деревн</w:t>
      </w:r>
      <w:r w:rsidR="009F081D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нашего края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801" w:rsidRPr="009B1F9F" w:rsidRDefault="00CF4801" w:rsidP="00CF48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F9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F4801" w:rsidRPr="0063090D" w:rsidRDefault="00CF4801" w:rsidP="00CF48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0D">
        <w:rPr>
          <w:rFonts w:ascii="Times New Roman" w:hAnsi="Times New Roman" w:cs="Times New Roman"/>
          <w:sz w:val="28"/>
          <w:szCs w:val="28"/>
        </w:rPr>
        <w:t xml:space="preserve">Найти и изучить </w:t>
      </w:r>
      <w:r w:rsidR="009F081D" w:rsidRPr="0063090D">
        <w:rPr>
          <w:rFonts w:ascii="Times New Roman" w:hAnsi="Times New Roman" w:cs="Times New Roman"/>
          <w:sz w:val="28"/>
          <w:szCs w:val="28"/>
        </w:rPr>
        <w:t xml:space="preserve">литературу </w:t>
      </w:r>
      <w:r w:rsidR="003979AA" w:rsidRPr="0063090D">
        <w:rPr>
          <w:rFonts w:ascii="Times New Roman" w:hAnsi="Times New Roman" w:cs="Times New Roman"/>
          <w:sz w:val="28"/>
          <w:szCs w:val="28"/>
        </w:rPr>
        <w:t xml:space="preserve"> по данной теме, воспользоваться информацией и фотоматериалами из Карагайского, Ильинского, </w:t>
      </w:r>
      <w:proofErr w:type="spellStart"/>
      <w:r w:rsidR="003979AA" w:rsidRPr="0063090D">
        <w:rPr>
          <w:rFonts w:ascii="Times New Roman" w:hAnsi="Times New Roman" w:cs="Times New Roman"/>
          <w:sz w:val="28"/>
          <w:szCs w:val="28"/>
        </w:rPr>
        <w:t>Чермозского</w:t>
      </w:r>
      <w:proofErr w:type="spellEnd"/>
      <w:r w:rsidR="003979AA" w:rsidRPr="0063090D">
        <w:rPr>
          <w:rFonts w:ascii="Times New Roman" w:hAnsi="Times New Roman" w:cs="Times New Roman"/>
          <w:sz w:val="28"/>
          <w:szCs w:val="28"/>
        </w:rPr>
        <w:t xml:space="preserve"> краеведческих музеев</w:t>
      </w:r>
      <w:r w:rsidR="0063090D">
        <w:rPr>
          <w:rFonts w:ascii="Times New Roman" w:hAnsi="Times New Roman" w:cs="Times New Roman"/>
          <w:sz w:val="28"/>
          <w:szCs w:val="28"/>
        </w:rPr>
        <w:t xml:space="preserve">, музея </w:t>
      </w:r>
      <w:proofErr w:type="spellStart"/>
      <w:r w:rsidR="0063090D">
        <w:rPr>
          <w:rFonts w:ascii="Times New Roman" w:hAnsi="Times New Roman" w:cs="Times New Roman"/>
          <w:sz w:val="28"/>
          <w:szCs w:val="28"/>
        </w:rPr>
        <w:t>Хохловки</w:t>
      </w:r>
      <w:proofErr w:type="spellEnd"/>
      <w:r w:rsidRPr="0063090D">
        <w:rPr>
          <w:rFonts w:ascii="Times New Roman" w:hAnsi="Times New Roman" w:cs="Times New Roman"/>
          <w:sz w:val="28"/>
          <w:szCs w:val="28"/>
        </w:rPr>
        <w:t>.</w:t>
      </w:r>
    </w:p>
    <w:p w:rsidR="009F081D" w:rsidRDefault="009F081D" w:rsidP="00CF48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пожилых жителей нашей деревни по данной теме.</w:t>
      </w:r>
    </w:p>
    <w:p w:rsidR="009F081D" w:rsidRPr="006B42C5" w:rsidRDefault="009F081D" w:rsidP="00CF48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информацию о местных мастерах и умельцах, которые своими руками изготавливали </w:t>
      </w:r>
      <w:r w:rsidR="00CB4C03">
        <w:rPr>
          <w:rFonts w:ascii="Times New Roman" w:hAnsi="Times New Roman" w:cs="Times New Roman"/>
          <w:sz w:val="28"/>
          <w:szCs w:val="28"/>
        </w:rPr>
        <w:t>различные виды транспорта, необходимые для деревенской жизни.</w:t>
      </w:r>
    </w:p>
    <w:p w:rsidR="00CF4801" w:rsidRPr="006B42C5" w:rsidRDefault="00CF4801" w:rsidP="00CF48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2C5">
        <w:rPr>
          <w:rFonts w:ascii="Times New Roman" w:hAnsi="Times New Roman" w:cs="Times New Roman"/>
          <w:sz w:val="28"/>
          <w:szCs w:val="28"/>
        </w:rPr>
        <w:lastRenderedPageBreak/>
        <w:t>Познакомить обучающихся нашей школы и их родителей с результатами своей работы.</w:t>
      </w:r>
    </w:p>
    <w:p w:rsidR="00CF4801" w:rsidRPr="006B42C5" w:rsidRDefault="00CF4801" w:rsidP="00CF4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2C5">
        <w:rPr>
          <w:rFonts w:ascii="Times New Roman" w:hAnsi="Times New Roman" w:cs="Times New Roman"/>
          <w:b/>
          <w:sz w:val="28"/>
          <w:szCs w:val="28"/>
          <w:u w:val="single"/>
        </w:rPr>
        <w:t>Объект</w:t>
      </w:r>
      <w:r w:rsidR="006F2F1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м </w:t>
      </w:r>
      <w:r w:rsidRPr="006B42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следования</w:t>
      </w:r>
      <w:r w:rsidR="006F2F1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ли</w:t>
      </w:r>
      <w:r w:rsidRPr="006B4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C03">
        <w:rPr>
          <w:rFonts w:ascii="Times New Roman" w:hAnsi="Times New Roman" w:cs="Times New Roman"/>
          <w:sz w:val="28"/>
          <w:szCs w:val="28"/>
        </w:rPr>
        <w:t xml:space="preserve">письменные источники и </w:t>
      </w:r>
      <w:r w:rsidR="003979AA">
        <w:rPr>
          <w:rFonts w:ascii="Times New Roman" w:hAnsi="Times New Roman" w:cs="Times New Roman"/>
          <w:sz w:val="28"/>
          <w:szCs w:val="28"/>
        </w:rPr>
        <w:t xml:space="preserve">фотоматериалы </w:t>
      </w:r>
      <w:r w:rsidR="00D86E2D">
        <w:rPr>
          <w:rFonts w:ascii="Times New Roman" w:hAnsi="Times New Roman" w:cs="Times New Roman"/>
          <w:sz w:val="28"/>
          <w:szCs w:val="28"/>
        </w:rPr>
        <w:t xml:space="preserve">из Карагайского, Ильинского и </w:t>
      </w:r>
      <w:proofErr w:type="spellStart"/>
      <w:r w:rsidR="00D86E2D">
        <w:rPr>
          <w:rFonts w:ascii="Times New Roman" w:hAnsi="Times New Roman" w:cs="Times New Roman"/>
          <w:sz w:val="28"/>
          <w:szCs w:val="28"/>
        </w:rPr>
        <w:t>Чермозского</w:t>
      </w:r>
      <w:proofErr w:type="spellEnd"/>
      <w:r w:rsidR="003979AA">
        <w:rPr>
          <w:rFonts w:ascii="Times New Roman" w:hAnsi="Times New Roman" w:cs="Times New Roman"/>
          <w:sz w:val="28"/>
          <w:szCs w:val="28"/>
        </w:rPr>
        <w:t xml:space="preserve"> краеведческих музее</w:t>
      </w:r>
      <w:r w:rsidR="00D86E2D">
        <w:rPr>
          <w:rFonts w:ascii="Times New Roman" w:hAnsi="Times New Roman" w:cs="Times New Roman"/>
          <w:sz w:val="28"/>
          <w:szCs w:val="28"/>
        </w:rPr>
        <w:t>в</w:t>
      </w:r>
      <w:r w:rsidR="003979AA">
        <w:rPr>
          <w:rFonts w:ascii="Times New Roman" w:hAnsi="Times New Roman" w:cs="Times New Roman"/>
          <w:sz w:val="28"/>
          <w:szCs w:val="28"/>
        </w:rPr>
        <w:t xml:space="preserve">, </w:t>
      </w:r>
      <w:r w:rsidR="00CB4C03">
        <w:rPr>
          <w:rFonts w:ascii="Times New Roman" w:hAnsi="Times New Roman" w:cs="Times New Roman"/>
          <w:sz w:val="28"/>
          <w:szCs w:val="28"/>
        </w:rPr>
        <w:t>воспоминания</w:t>
      </w:r>
      <w:r w:rsidR="002525F9">
        <w:rPr>
          <w:rFonts w:ascii="Times New Roman" w:hAnsi="Times New Roman" w:cs="Times New Roman"/>
          <w:sz w:val="28"/>
          <w:szCs w:val="28"/>
        </w:rPr>
        <w:t xml:space="preserve">  </w:t>
      </w:r>
      <w:r w:rsidR="00CB4C03">
        <w:rPr>
          <w:rFonts w:ascii="Times New Roman" w:hAnsi="Times New Roman" w:cs="Times New Roman"/>
          <w:sz w:val="28"/>
          <w:szCs w:val="28"/>
        </w:rPr>
        <w:t>пожилых людей о транспортных средствах крестьян в деревне.</w:t>
      </w:r>
    </w:p>
    <w:p w:rsidR="00CF4801" w:rsidRPr="006B42C5" w:rsidRDefault="00CF4801" w:rsidP="00CF4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2C5">
        <w:rPr>
          <w:rFonts w:ascii="Times New Roman" w:hAnsi="Times New Roman" w:cs="Times New Roman"/>
          <w:b/>
          <w:sz w:val="28"/>
          <w:szCs w:val="28"/>
          <w:u w:val="single"/>
        </w:rPr>
        <w:t>Предмет</w:t>
      </w:r>
      <w:r w:rsidR="006F2F17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Pr="006B42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следования</w:t>
      </w:r>
      <w:r w:rsidR="006F2F17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лись</w:t>
      </w:r>
      <w:r w:rsidRPr="006B4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C03">
        <w:rPr>
          <w:rFonts w:ascii="Times New Roman" w:hAnsi="Times New Roman" w:cs="Times New Roman"/>
          <w:sz w:val="28"/>
          <w:szCs w:val="28"/>
        </w:rPr>
        <w:t>средства передвижения деревенских жителей нашей местности.</w:t>
      </w:r>
    </w:p>
    <w:p w:rsidR="00CF4801" w:rsidRDefault="00CB4C03" w:rsidP="00CB4C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Я </w:t>
      </w:r>
      <w:r w:rsidR="00A3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л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ю, какими видами транспорта пользовались наши прадеды в повседневной жизни в деревне, узнаю имена местных мастеров, которые создавали различные виды транспорта </w:t>
      </w:r>
      <w:r w:rsidR="00252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ру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2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2F17" w:rsidRDefault="006F2F17" w:rsidP="00CB4C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изучении данной проблемы я узнал следующие виды транспорта</w:t>
      </w:r>
      <w:r w:rsidR="009A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прадедов:</w:t>
      </w:r>
    </w:p>
    <w:p w:rsidR="008A40AF" w:rsidRPr="00D86E2D" w:rsidRDefault="008A40AF" w:rsidP="00A32899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окуши</w:t>
      </w:r>
    </w:p>
    <w:p w:rsidR="00576E77" w:rsidRDefault="004E4301" w:rsidP="00630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незаменимым помощником круглый год в хозяйстве крестьян была лошадь. Именно она и была основным транспортным средством наших прадедов и для работы, и для праздников. Люди придумывали различные виды саней и повозок для пер</w:t>
      </w:r>
      <w:r w:rsidR="00D8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ки грузов и людей. Первой была придумана воло</w:t>
      </w:r>
      <w:r w:rsidR="00252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(иначе волокуша, </w:t>
      </w:r>
      <w:proofErr w:type="spellStart"/>
      <w:r w:rsidR="00576E77" w:rsidRPr="00576E77">
        <w:rPr>
          <w:rFonts w:ascii="Times New Roman" w:hAnsi="Times New Roman" w:cs="Times New Roman"/>
          <w:sz w:val="28"/>
          <w:szCs w:val="28"/>
        </w:rPr>
        <w:t>волочуга</w:t>
      </w:r>
      <w:proofErr w:type="spellEnd"/>
      <w:r w:rsidR="00576E77" w:rsidRPr="00576E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6E77" w:rsidRPr="00576E77">
        <w:rPr>
          <w:rFonts w:ascii="Times New Roman" w:hAnsi="Times New Roman" w:cs="Times New Roman"/>
          <w:sz w:val="28"/>
          <w:szCs w:val="28"/>
        </w:rPr>
        <w:t>волочня</w:t>
      </w:r>
      <w:proofErr w:type="spellEnd"/>
      <w:r w:rsidR="00576E77" w:rsidRPr="00576E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6E77" w:rsidRPr="00576E77">
        <w:rPr>
          <w:rFonts w:ascii="Times New Roman" w:hAnsi="Times New Roman" w:cs="Times New Roman"/>
          <w:sz w:val="28"/>
          <w:szCs w:val="28"/>
        </w:rPr>
        <w:t>волочень</w:t>
      </w:r>
      <w:proofErr w:type="spellEnd"/>
      <w:r w:rsidR="00576E77" w:rsidRPr="00576E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6E77" w:rsidRPr="00576E77">
        <w:rPr>
          <w:rFonts w:ascii="Times New Roman" w:hAnsi="Times New Roman" w:cs="Times New Roman"/>
          <w:sz w:val="28"/>
          <w:szCs w:val="28"/>
        </w:rPr>
        <w:t>волоковица</w:t>
      </w:r>
      <w:proofErr w:type="spellEnd"/>
      <w:r w:rsidR="00576E77" w:rsidRPr="00576E77">
        <w:rPr>
          <w:rFonts w:ascii="Times New Roman" w:hAnsi="Times New Roman" w:cs="Times New Roman"/>
          <w:sz w:val="28"/>
          <w:szCs w:val="28"/>
        </w:rPr>
        <w:t>, колодка) — особое приспособление для перевозки гр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9AA">
        <w:rPr>
          <w:rFonts w:ascii="Times New Roman" w:hAnsi="Times New Roman" w:cs="Times New Roman"/>
          <w:sz w:val="28"/>
          <w:szCs w:val="28"/>
        </w:rPr>
        <w:t xml:space="preserve"> </w:t>
      </w:r>
      <w:r w:rsidR="00576E77">
        <w:rPr>
          <w:rFonts w:ascii="Times New Roman" w:hAnsi="Times New Roman" w:cs="Times New Roman"/>
          <w:sz w:val="28"/>
          <w:szCs w:val="28"/>
        </w:rPr>
        <w:t>-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 предок саней</w:t>
      </w:r>
      <w:r w:rsidR="002525F9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2525F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525F9">
        <w:rPr>
          <w:rFonts w:ascii="Times New Roman" w:hAnsi="Times New Roman" w:cs="Times New Roman"/>
          <w:sz w:val="28"/>
          <w:szCs w:val="28"/>
        </w:rPr>
        <w:t>рил2.)</w:t>
      </w:r>
      <w:r w:rsidR="00576E77">
        <w:rPr>
          <w:rFonts w:ascii="Times New Roman" w:hAnsi="Times New Roman" w:cs="Times New Roman"/>
          <w:sz w:val="28"/>
          <w:szCs w:val="28"/>
        </w:rPr>
        <w:t xml:space="preserve">. 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 Волока состоит из длинных жердей — как правило, березовых стволов, выкопанных из почвы с частью корней — «</w:t>
      </w:r>
      <w:proofErr w:type="spellStart"/>
      <w:r w:rsidR="00576E77" w:rsidRPr="00576E77">
        <w:rPr>
          <w:rFonts w:ascii="Times New Roman" w:hAnsi="Times New Roman" w:cs="Times New Roman"/>
          <w:sz w:val="28"/>
          <w:szCs w:val="28"/>
        </w:rPr>
        <w:t>кокоркой</w:t>
      </w:r>
      <w:proofErr w:type="spellEnd"/>
      <w:r w:rsidR="00576E77" w:rsidRPr="00576E77">
        <w:rPr>
          <w:rFonts w:ascii="Times New Roman" w:hAnsi="Times New Roman" w:cs="Times New Roman"/>
          <w:sz w:val="28"/>
          <w:szCs w:val="28"/>
        </w:rPr>
        <w:t xml:space="preserve">» — соединенных между </w:t>
      </w:r>
      <w:r w:rsidR="00576E77">
        <w:rPr>
          <w:rFonts w:ascii="Times New Roman" w:hAnsi="Times New Roman" w:cs="Times New Roman"/>
          <w:sz w:val="28"/>
          <w:szCs w:val="28"/>
        </w:rPr>
        <w:t>собой, деревянной поперечиной</w:t>
      </w:r>
      <w:r w:rsidR="00576E77" w:rsidRPr="00576E77">
        <w:rPr>
          <w:rFonts w:ascii="Times New Roman" w:hAnsi="Times New Roman" w:cs="Times New Roman"/>
          <w:sz w:val="28"/>
          <w:szCs w:val="28"/>
        </w:rPr>
        <w:t>.</w:t>
      </w:r>
      <w:r w:rsidR="003979AA">
        <w:rPr>
          <w:rFonts w:ascii="Times New Roman" w:hAnsi="Times New Roman" w:cs="Times New Roman"/>
          <w:sz w:val="28"/>
          <w:szCs w:val="28"/>
        </w:rPr>
        <w:t xml:space="preserve"> 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В жерди или лесины, как в оглобли, впрягается лошадь, концы же их волочатся по земле, наподобие санных полозьев. На </w:t>
      </w:r>
      <w:r w:rsidR="002525F9">
        <w:rPr>
          <w:rFonts w:ascii="Times New Roman" w:hAnsi="Times New Roman" w:cs="Times New Roman"/>
          <w:sz w:val="28"/>
          <w:szCs w:val="28"/>
        </w:rPr>
        <w:t>по</w:t>
      </w:r>
      <w:r w:rsidR="00576E77" w:rsidRPr="00576E77">
        <w:rPr>
          <w:rFonts w:ascii="Times New Roman" w:hAnsi="Times New Roman" w:cs="Times New Roman"/>
          <w:sz w:val="28"/>
          <w:szCs w:val="28"/>
        </w:rPr>
        <w:t>переч</w:t>
      </w:r>
      <w:r w:rsidR="002525F9">
        <w:rPr>
          <w:rFonts w:ascii="Times New Roman" w:hAnsi="Times New Roman" w:cs="Times New Roman"/>
          <w:sz w:val="28"/>
          <w:szCs w:val="28"/>
        </w:rPr>
        <w:t>и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не укрепляется плетенный из ветвей или берестяной кузов для помещения клади, или же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6E77" w:rsidRPr="00576E77">
        <w:rPr>
          <w:rFonts w:ascii="Times New Roman" w:hAnsi="Times New Roman" w:cs="Times New Roman"/>
          <w:sz w:val="28"/>
          <w:szCs w:val="28"/>
        </w:rPr>
        <w:t>кок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 кл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 сучья и ветви и на них уже </w:t>
      </w:r>
      <w:r w:rsidR="002525F9">
        <w:rPr>
          <w:rFonts w:ascii="Times New Roman" w:hAnsi="Times New Roman" w:cs="Times New Roman"/>
          <w:sz w:val="28"/>
          <w:szCs w:val="28"/>
        </w:rPr>
        <w:t>груз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, </w:t>
      </w:r>
      <w:r w:rsidR="002525F9">
        <w:rPr>
          <w:rFonts w:ascii="Times New Roman" w:hAnsi="Times New Roman" w:cs="Times New Roman"/>
          <w:sz w:val="28"/>
          <w:szCs w:val="28"/>
        </w:rPr>
        <w:t>чаще копны сена. Часто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77" w:rsidRPr="00576E77">
        <w:rPr>
          <w:rFonts w:ascii="Times New Roman" w:hAnsi="Times New Roman" w:cs="Times New Roman"/>
          <w:sz w:val="28"/>
          <w:szCs w:val="28"/>
        </w:rPr>
        <w:t>волоша</w:t>
      </w:r>
      <w:proofErr w:type="spellEnd"/>
      <w:r w:rsidR="00576E77" w:rsidRPr="00576E77">
        <w:rPr>
          <w:rFonts w:ascii="Times New Roman" w:hAnsi="Times New Roman" w:cs="Times New Roman"/>
          <w:sz w:val="28"/>
          <w:szCs w:val="28"/>
        </w:rPr>
        <w:t xml:space="preserve"> употреблялась для выво</w:t>
      </w:r>
      <w:r w:rsidR="001D115D">
        <w:rPr>
          <w:rFonts w:ascii="Times New Roman" w:hAnsi="Times New Roman" w:cs="Times New Roman"/>
          <w:sz w:val="28"/>
          <w:szCs w:val="28"/>
        </w:rPr>
        <w:t>за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 брёвен из леса</w:t>
      </w:r>
      <w:r w:rsidR="003979AA">
        <w:rPr>
          <w:rFonts w:ascii="Times New Roman" w:hAnsi="Times New Roman" w:cs="Times New Roman"/>
          <w:sz w:val="28"/>
          <w:szCs w:val="28"/>
        </w:rPr>
        <w:t xml:space="preserve">. </w:t>
      </w:r>
      <w:r w:rsidR="00576E77" w:rsidRPr="00576E77">
        <w:rPr>
          <w:rFonts w:ascii="Times New Roman" w:hAnsi="Times New Roman" w:cs="Times New Roman"/>
          <w:sz w:val="28"/>
          <w:szCs w:val="28"/>
        </w:rPr>
        <w:t>В качестве движущей силы, помимо лошадей мог</w:t>
      </w:r>
      <w:r w:rsidR="00C3663A">
        <w:rPr>
          <w:rFonts w:ascii="Times New Roman" w:hAnsi="Times New Roman" w:cs="Times New Roman"/>
          <w:sz w:val="28"/>
          <w:szCs w:val="28"/>
        </w:rPr>
        <w:t>ли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 использоваться и другие живот</w:t>
      </w:r>
      <w:r w:rsidR="00576E77">
        <w:rPr>
          <w:rFonts w:ascii="Times New Roman" w:hAnsi="Times New Roman" w:cs="Times New Roman"/>
          <w:sz w:val="28"/>
          <w:szCs w:val="28"/>
        </w:rPr>
        <w:t>ные, например быки или собаки</w:t>
      </w:r>
      <w:r w:rsidR="001D115D">
        <w:rPr>
          <w:rFonts w:ascii="Times New Roman" w:hAnsi="Times New Roman" w:cs="Times New Roman"/>
          <w:sz w:val="28"/>
          <w:szCs w:val="28"/>
        </w:rPr>
        <w:t xml:space="preserve"> на севере</w:t>
      </w:r>
      <w:r w:rsidR="00576E77" w:rsidRPr="00576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0AF" w:rsidRPr="0063090D" w:rsidRDefault="002525F9" w:rsidP="00A32899">
      <w:pPr>
        <w:pStyle w:val="a4"/>
        <w:shd w:val="clear" w:color="auto" w:fill="FFFFFF"/>
        <w:spacing w:after="375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0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</w:t>
      </w:r>
      <w:r w:rsidR="008A40AF" w:rsidRPr="00630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A40AF" w:rsidRPr="00630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их виды</w:t>
      </w:r>
    </w:p>
    <w:p w:rsidR="002970DB" w:rsidRPr="0063090D" w:rsidRDefault="00C3663A" w:rsidP="0063090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2970DB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уш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70DB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ли на более узкие и гладкие полозья </w:t>
      </w:r>
      <w:r w:rsidR="00697A20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лись сани</w:t>
      </w:r>
      <w:r w:rsidR="002970DB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115D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 — один из древнейших видов русского транспорта. Они были и самым распространенным транспортным средством </w:t>
      </w:r>
      <w:r w:rsidR="000E71C6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1D115D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ней Руси. </w:t>
      </w:r>
    </w:p>
    <w:p w:rsidR="008A40AF" w:rsidRPr="00F579A1" w:rsidRDefault="00F579A1" w:rsidP="00340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ни </w:t>
      </w:r>
      <w:r w:rsidR="008A40AF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возка на полозьях для </w:t>
      </w:r>
      <w:r w:rsidR="0025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ки </w:t>
      </w:r>
      <w:r w:rsidR="008A40AF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</w:t>
      </w:r>
      <w:r w:rsidR="00252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A40AF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ссажиров. Слово «сани» славянского происхождения, восходит к слову «</w:t>
      </w:r>
      <w:proofErr w:type="spellStart"/>
      <w:r w:rsidR="008A40AF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ь</w:t>
      </w:r>
      <w:proofErr w:type="spellEnd"/>
      <w:r w:rsidR="008A40AF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полоз, змея. В основе саней лежа</w:t>
      </w:r>
      <w:r w:rsidR="00697A20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A40AF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олоза — длинные деревянные брусья трапециевидного, прямоугольного или полукруглого сечения с плавно загнутой вверх головкой, которой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лись придать красивую форму. </w:t>
      </w:r>
      <w:r w:rsidR="00697A20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олозьев вместе с головкой колеба</w:t>
      </w:r>
      <w:r w:rsidR="00697A20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в пределах от 1,8 до 2,4 м, иногда 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,3 до 3,4 м. Полозья делали из дуба, вяза, березы, клена, древесина которых </w:t>
      </w:r>
      <w:r w:rsidR="00697A20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</w:t>
      </w:r>
      <w:r w:rsidR="00697A20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7A20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озьев 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ли молодое, здоровое, прямое и без сучьев</w:t>
      </w:r>
      <w:r w:rsidR="0063090D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0D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еревнях в сани обычно запрягали одну или две лошади. Лошадь ставили в оглобли, привязываемые к первым копылам</w:t>
      </w:r>
      <w:r w:rsidR="00697A20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тикально поставленным массивным брускам высотой от 10 до 30 см. На полозе устанавливали от 4 до 12 копылов)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е к головке полозьев с помощью крепкой веревки или тонких гибких прутьев. Крестьянские сани различались </w:t>
      </w:r>
      <w:r w:rsidR="001D115D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м, форме, отделке кузова, высоте копылов и т.д. Особенности строения саней были связаны с их назначением.</w:t>
      </w:r>
    </w:p>
    <w:p w:rsidR="00340909" w:rsidRPr="00F579A1" w:rsidRDefault="008A40AF" w:rsidP="00340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</w:t>
      </w:r>
      <w:r w:rsidR="00697A20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вух видов</w:t>
      </w:r>
      <w:r w:rsidR="00A8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</w:t>
      </w:r>
      <w:proofErr w:type="gramStart"/>
      <w:r w:rsidR="00A8023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A80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.</w:t>
      </w:r>
      <w:r w:rsidR="00252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02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0909" w:rsidRPr="00F579A1" w:rsidRDefault="00697A20" w:rsidP="00F37A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40AF" w:rsidRPr="00F57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 грузовые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еревозки клади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ок, дровни, розвальни); в деревне они были предметом первой необходимости в каждой крестьянской семье. Грузовые сани использовали для </w:t>
      </w:r>
      <w:proofErr w:type="gramStart"/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а</w:t>
      </w:r>
      <w:proofErr w:type="gramEnd"/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ленного на сруб леса, перевозки дров, сена, соломы, снопов и т.п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еревозки громоздких грузов брали </w:t>
      </w:r>
      <w:r w:rsidR="00340909" w:rsidRPr="00F57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овни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909" w:rsidRPr="00F57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вальни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Оба этих вида имелись в каждом крестьянском хозяйстве.  Грузовые сани  использовали для поездок на базар или ярмарку.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 могли иметь только заднюю скамью для двух человек или вообще не иметь сидений. Управлял лошадью, запряженной в грузовые сани, один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. Кроме этого в розвальнях могли уместиться еще 3-4 человека, могли </w:t>
      </w:r>
      <w:proofErr w:type="gramStart"/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</w:t>
      </w:r>
      <w:proofErr w:type="gramEnd"/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лежа, если не было в санях груза. Для  удобства седоков на дно саней укладывали сено, прикрытое сверху плотной тканью. 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 приобретали у санников — профессиональных мастеров, которые изготавливали сани на заказ или продава</w:t>
      </w:r>
      <w:r w:rsidR="00A8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изделия на базарах и ярмарках. </w:t>
      </w:r>
      <w:r w:rsidR="00A8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ли сани дорого и не все деревенские жители могли их купить, поэтому они 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изготавливали грузовые сани для своего хозяйства.</w:t>
      </w:r>
    </w:p>
    <w:p w:rsidR="008A40AF" w:rsidRPr="00F579A1" w:rsidRDefault="00697A20" w:rsidP="00697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AF" w:rsidRPr="00F57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 выездные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шевки, </w:t>
      </w:r>
      <w:proofErr w:type="spellStart"/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чки</w:t>
      </w:r>
      <w:proofErr w:type="spellEnd"/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ки</w:t>
      </w:r>
      <w:proofErr w:type="spellEnd"/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битка, козыри и т.д.) </w:t>
      </w:r>
      <w:r w:rsidR="008A40AF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возможных поездок. Выездные сани были необходимы для поездок в гости, на ярмарку, для катания на масленицу, во время свадеб и похорон. 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, имевшая выездные сани считалась зажиточной. </w:t>
      </w:r>
    </w:p>
    <w:p w:rsidR="00A80238" w:rsidRDefault="008A40AF" w:rsidP="00F37A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е сани 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лись от </w:t>
      </w:r>
      <w:proofErr w:type="gramStart"/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х</w:t>
      </w:r>
      <w:proofErr w:type="gramEnd"/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поставленны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ов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ли открытым сверху, 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ми бортами и спинкой</w:t>
      </w:r>
      <w:r w:rsidR="00340909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м спереди и широким сзади.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авливали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хорошо пригнанных друг к другу досок или деревянных реек, обшитых изнутри лубом, а иногда и листовым железом. Кузов был рассчитан обычно на двух-трех седоков. Один сидел на облучке (передней скамейке) и управлял лошадьми, двое других — на задней скамье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71C6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е сани были красивы по форме и отделке.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кузов обивали сукном, холстом, кожей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нку, передок и боковины кузова из дерева, покрывали резьбой или яркой росписью.  При поездке в гости, катании по деревне в праздник </w:t>
      </w:r>
      <w:r w:rsidR="000E71C6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</w:t>
      </w:r>
      <w:r w:rsidR="000E71C6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ней застилали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локом, ковром, овчиной, волчьей или медвежьей шкурой, слегка свисавшей с боковин и задка. На сиденья укладывали пуховые подушки в цветных наволочках, а ноги ездоков </w:t>
      </w:r>
      <w:r w:rsidR="000E71C6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ывались теплыми тулупами из овчины.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саней были широкие боковые отводы (</w:t>
      </w:r>
      <w:proofErr w:type="spellStart"/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ны</w:t>
      </w:r>
      <w:proofErr w:type="spellEnd"/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). О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напоминали крылья и служили опорой при наклонах саней, </w:t>
      </w:r>
      <w:r w:rsidR="000E71C6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я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о время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й 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ы от перевертывания на поворотах.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зья выездных саней набивали подрезы — металлические полосы, 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т</w:t>
      </w:r>
      <w:r w:rsidRPr="00576E7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рания и </w:t>
      </w:r>
      <w:r w:rsidR="00F579A1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F37A73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</w:t>
      </w:r>
      <w:r w:rsidR="00E96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</w:t>
      </w:r>
      <w:r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имней дороге.</w:t>
      </w:r>
    </w:p>
    <w:p w:rsidR="00CB480F" w:rsidRDefault="00CB480F" w:rsidP="00F37A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гда в деревне появились первые </w:t>
      </w:r>
      <w:r w:rsidR="009B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н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ы тогда и придумали тракторные сани. </w:t>
      </w:r>
      <w:r w:rsidR="009B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их можно было перевозить большое количество груз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троили из целых деревьев, скрепляя железными скобами между собой. </w:t>
      </w:r>
      <w:r w:rsidR="009B1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на них перевозили сено для животных,  мешки с зерном на мельницу.</w:t>
      </w:r>
    </w:p>
    <w:p w:rsidR="008A40AF" w:rsidRPr="0063090D" w:rsidRDefault="008A40AF" w:rsidP="009B7926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1C6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 бабушка Галина Егоровна, вспоминает, что когда приехала на работу </w:t>
      </w:r>
      <w:r w:rsidR="00F579A1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2 году </w:t>
      </w:r>
      <w:r w:rsidR="000E71C6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хоз «</w:t>
      </w:r>
      <w:r w:rsidR="000E71C6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а» молодым агрономом после окончания сельскохозяйственного института она застала все эти виды саней. В выездных санях – кошевах ездили председатель и специалисты в дальние бригады для проведения собраний. Помещались в </w:t>
      </w:r>
      <w:r w:rsidR="00F579A1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ную </w:t>
      </w:r>
      <w:r w:rsidR="000E71C6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ву </w:t>
      </w:r>
      <w:r w:rsidR="00F579A1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2 пассажира, укрывшись тулупами из овчины</w:t>
      </w:r>
      <w:r w:rsidR="00A8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оездки</w:t>
      </w:r>
      <w:r w:rsidR="00F579A1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правлял</w:t>
      </w:r>
      <w:r w:rsidR="001E09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79A1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 </w:t>
      </w:r>
      <w:r w:rsidR="001E0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</w:t>
      </w:r>
      <w:r w:rsidR="00F579A1" w:rsidRPr="00F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E7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63090D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ездили верхом на лошади</w:t>
      </w:r>
      <w:r w:rsid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двухколесных тележках</w:t>
      </w:r>
      <w:r w:rsidR="0063090D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0AF" w:rsidRPr="0063090D" w:rsidRDefault="008A40AF" w:rsidP="009B7926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3090D">
        <w:rPr>
          <w:sz w:val="28"/>
          <w:szCs w:val="28"/>
        </w:rPr>
        <w:t xml:space="preserve"> </w:t>
      </w:r>
      <w:r w:rsidR="00D86E2D" w:rsidRPr="0063090D">
        <w:rPr>
          <w:sz w:val="28"/>
          <w:szCs w:val="28"/>
        </w:rPr>
        <w:t>Д</w:t>
      </w:r>
      <w:r w:rsidRPr="0063090D">
        <w:rPr>
          <w:sz w:val="28"/>
          <w:szCs w:val="28"/>
        </w:rPr>
        <w:t>етски</w:t>
      </w:r>
      <w:r w:rsidR="00D86E2D" w:rsidRPr="0063090D">
        <w:rPr>
          <w:sz w:val="28"/>
          <w:szCs w:val="28"/>
        </w:rPr>
        <w:t xml:space="preserve">е </w:t>
      </w:r>
      <w:r w:rsidRPr="0063090D">
        <w:rPr>
          <w:sz w:val="28"/>
          <w:szCs w:val="28"/>
        </w:rPr>
        <w:t xml:space="preserve"> санк</w:t>
      </w:r>
      <w:r w:rsidR="00D86E2D" w:rsidRPr="0063090D">
        <w:rPr>
          <w:sz w:val="28"/>
          <w:szCs w:val="28"/>
        </w:rPr>
        <w:t>и</w:t>
      </w:r>
    </w:p>
    <w:p w:rsidR="00E9645E" w:rsidRDefault="008A40AF" w:rsidP="00E964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 </w:t>
      </w:r>
      <w:r w:rsidR="00F579A1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были любимы 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</w:t>
      </w:r>
      <w:r w:rsidR="00F579A1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 </w:t>
      </w:r>
      <w:r w:rsidR="00F579A1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ся </w:t>
      </w:r>
      <w:r w:rsidR="00F579A1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полгода. Возможно, поэтому  наши 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рые предки </w:t>
      </w:r>
      <w:r w:rsidR="003E30C6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ли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ву — катание на санях с гор</w:t>
      </w:r>
      <w:r w:rsid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11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(см</w:t>
      </w:r>
      <w:proofErr w:type="gramStart"/>
      <w:r w:rsidR="00EA3611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EA3611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.</w:t>
      </w:r>
      <w:r w:rsidR="00E964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3611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7926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</w:t>
      </w:r>
      <w:r w:rsidR="003E30C6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ым народным развлечением</w:t>
      </w:r>
      <w:r w:rsidR="009B7926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 и полезным.</w:t>
      </w:r>
      <w:r w:rsidR="003E30C6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работы было меньше и свободного времени у крестьян было больше.  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для этих самых катаний с гор и придумали небольшие сани</w:t>
      </w:r>
      <w:r w:rsidR="00E9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и.</w:t>
      </w:r>
      <w:r w:rsidR="000F03AF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нях могли одновременно скатываться с гор до 4-5 человек, в том числе взрослых. На санках катались 1-2 человека. </w:t>
      </w:r>
      <w:r w:rsidR="009B7926"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енские умельцы придумывали разные приспособления для катания с гор. </w:t>
      </w:r>
    </w:p>
    <w:p w:rsidR="00E9645E" w:rsidRDefault="009B7926" w:rsidP="00E964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маме в детстве были подарены санки</w:t>
      </w:r>
      <w:r w:rsid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еечка или лавочка (так их называли дети). Они состояли из лавочки высотой </w:t>
      </w:r>
      <w:r w:rsid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40см, вместо полозьев была одна широкая, загнутая как лыжа дощечка</w:t>
      </w:r>
      <w:r w:rsidR="007E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около 50 см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акой скамеечке с горки катались по одному человеку. </w:t>
      </w:r>
      <w:r w:rsidR="00E9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делал Русинов Прокопий Васильевич примерно 1970 году. 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</w:t>
      </w:r>
      <w:r w:rsid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анки у нас не сохранились. </w:t>
      </w:r>
      <w:r w:rsidR="00E9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45E" w:rsidRDefault="00E9645E" w:rsidP="00E964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жительницы нашей дерев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лицы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ы Григорьевны сохранились деревянные детс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и</w:t>
      </w:r>
      <w:r w:rsidR="00A81933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зваль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уже 70 лет! (с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.4). Сейчас она ими очень дорожит и хранит их как воспоминание о своем детстве. К сожалению, она не знает имя мастера</w:t>
      </w:r>
      <w:r w:rsidR="00A819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и</w:t>
      </w:r>
      <w:r w:rsidR="00A819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л. </w:t>
      </w:r>
    </w:p>
    <w:p w:rsidR="008A40AF" w:rsidRPr="0063090D" w:rsidRDefault="008A40AF" w:rsidP="00E9645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0D">
        <w:rPr>
          <w:rFonts w:ascii="Times New Roman" w:hAnsi="Times New Roman" w:cs="Times New Roman"/>
          <w:b/>
          <w:sz w:val="28"/>
          <w:szCs w:val="28"/>
        </w:rPr>
        <w:t>Телега</w:t>
      </w:r>
    </w:p>
    <w:p w:rsidR="008A40AF" w:rsidRPr="00576E77" w:rsidRDefault="008A40AF" w:rsidP="003E30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9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е</w:t>
      </w:r>
      <w:r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агают, что использование лошадей и телег началось примерно 7000 лет назад. </w:t>
      </w:r>
      <w:r w:rsidR="00EA3611"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аскивая большие, срубленные деревья, люди заметили, что дерево гораздо легче катить, чем тащить волоком. Так появились первые деревянные катки; тяжёлый груз, уложенный на круглые брёвна-катки, легче передвигался по земле.</w:t>
      </w:r>
      <w:r w:rsidR="00EA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611"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 ещё время, и люди стали закреплять катки на оси. Так </w:t>
      </w:r>
      <w:r w:rsidR="00EA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</w:t>
      </w:r>
      <w:r w:rsidR="00EA3611"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 колесо. </w:t>
      </w:r>
      <w:r w:rsidR="00EA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п</w:t>
      </w:r>
      <w:r w:rsidR="00EA3611"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лись всевозможные повозки — телеги, арбы, ка</w:t>
      </w:r>
      <w:r w:rsidR="00EA3611"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ты. Первые повозки были </w:t>
      </w:r>
      <w:r w:rsidR="007E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чень удобные</w:t>
      </w:r>
      <w:r w:rsidR="00EA3611"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</w:t>
      </w:r>
      <w:r w:rsidR="00EA3611"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ёс </w:t>
      </w:r>
      <w:r w:rsidR="00EA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EA3611"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убки брёвен. </w:t>
      </w:r>
      <w:r w:rsidR="00EA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ременем </w:t>
      </w:r>
      <w:r w:rsidR="00EA3611"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о приняло современный вид, стало иметь ступицу, обод и спицы</w:t>
      </w:r>
      <w:r w:rsidR="00EA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ех пор  </w:t>
      </w:r>
      <w:r w:rsidR="00EA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жённая в повозку лошадь </w:t>
      </w:r>
      <w:r w:rsidR="003E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r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пространённым</w:t>
      </w:r>
      <w:r w:rsidR="003E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м видом транспорта.</w:t>
      </w:r>
      <w:r w:rsidR="003E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еще можно встретить этот древний вид транспорта на селе.</w:t>
      </w:r>
      <w:r w:rsidR="00BD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ми появились двухколесные повозки (одноколки, трясогузки и др.). </w:t>
      </w:r>
      <w:r w:rsidR="007E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дноколке вывозили на поля навоз и мешки с зерном.  </w:t>
      </w:r>
      <w:r w:rsidR="00BD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деревне на </w:t>
      </w:r>
      <w:r w:rsidR="007E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согузке</w:t>
      </w:r>
      <w:r w:rsidR="00BD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ревням </w:t>
      </w:r>
      <w:r w:rsidR="00BD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развозила почту Анна Федоровна </w:t>
      </w:r>
      <w:proofErr w:type="spellStart"/>
      <w:r w:rsidR="00BD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хмина</w:t>
      </w:r>
      <w:proofErr w:type="spellEnd"/>
      <w:r w:rsidR="00BD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990 года. </w:t>
      </w:r>
    </w:p>
    <w:p w:rsidR="008A40AF" w:rsidRPr="00576E77" w:rsidRDefault="003E30C6" w:rsidP="00CB4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и прадеды </w:t>
      </w:r>
      <w:r w:rsidR="00A26EAF">
        <w:rPr>
          <w:rFonts w:ascii="Times New Roman" w:hAnsi="Times New Roman" w:cs="Times New Roman"/>
          <w:sz w:val="28"/>
          <w:szCs w:val="28"/>
        </w:rPr>
        <w:t xml:space="preserve">летом активно использовали телеги для перевозки грузов – </w:t>
      </w:r>
      <w:r w:rsidR="00BD2207">
        <w:rPr>
          <w:rFonts w:ascii="Times New Roman" w:hAnsi="Times New Roman" w:cs="Times New Roman"/>
          <w:sz w:val="28"/>
          <w:szCs w:val="28"/>
        </w:rPr>
        <w:t xml:space="preserve">снопов, </w:t>
      </w:r>
      <w:r w:rsidR="00A26EAF">
        <w:rPr>
          <w:rFonts w:ascii="Times New Roman" w:hAnsi="Times New Roman" w:cs="Times New Roman"/>
          <w:sz w:val="28"/>
          <w:szCs w:val="28"/>
        </w:rPr>
        <w:t>сена, фляг с молоком, мешки с зерном</w:t>
      </w:r>
      <w:r w:rsidR="00BD2207">
        <w:rPr>
          <w:rFonts w:ascii="Times New Roman" w:hAnsi="Times New Roman" w:cs="Times New Roman"/>
          <w:sz w:val="28"/>
          <w:szCs w:val="28"/>
        </w:rPr>
        <w:t>, продукции промыслов (плетеные короба, глиняная и деревянная посуда и т.д.), строительного материала</w:t>
      </w:r>
      <w:r w:rsidR="00A26EAF">
        <w:rPr>
          <w:rFonts w:ascii="Times New Roman" w:hAnsi="Times New Roman" w:cs="Times New Roman"/>
          <w:sz w:val="28"/>
          <w:szCs w:val="28"/>
        </w:rPr>
        <w:t>. Также на телегу ставили большие бочки для перевозки воды на фермы для скота, были и пожарные бочки на телегах для тушения пожаров</w:t>
      </w:r>
      <w:r w:rsidR="006C050E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6C05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C050E">
        <w:rPr>
          <w:rFonts w:ascii="Times New Roman" w:hAnsi="Times New Roman" w:cs="Times New Roman"/>
          <w:sz w:val="28"/>
          <w:szCs w:val="28"/>
        </w:rPr>
        <w:t>рил.</w:t>
      </w:r>
      <w:r w:rsidR="007E03C1">
        <w:rPr>
          <w:rFonts w:ascii="Times New Roman" w:hAnsi="Times New Roman" w:cs="Times New Roman"/>
          <w:sz w:val="28"/>
          <w:szCs w:val="28"/>
        </w:rPr>
        <w:t>5</w:t>
      </w:r>
      <w:r w:rsidR="006C050E">
        <w:rPr>
          <w:rFonts w:ascii="Times New Roman" w:hAnsi="Times New Roman" w:cs="Times New Roman"/>
          <w:sz w:val="28"/>
          <w:szCs w:val="28"/>
        </w:rPr>
        <w:t>)</w:t>
      </w:r>
      <w:r w:rsidR="00A26EAF">
        <w:rPr>
          <w:rFonts w:ascii="Times New Roman" w:hAnsi="Times New Roman" w:cs="Times New Roman"/>
          <w:sz w:val="28"/>
          <w:szCs w:val="28"/>
        </w:rPr>
        <w:t>.</w:t>
      </w:r>
    </w:p>
    <w:p w:rsidR="008A40AF" w:rsidRPr="00576E77" w:rsidRDefault="00D86E2D" w:rsidP="00A32899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ыжи</w:t>
      </w:r>
    </w:p>
    <w:p w:rsidR="00A81933" w:rsidRDefault="008A40AF" w:rsidP="00E635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6E77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7E03C1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Pr="00576E77">
        <w:rPr>
          <w:rFonts w:ascii="Times New Roman" w:hAnsi="Times New Roman" w:cs="Times New Roman"/>
          <w:sz w:val="28"/>
          <w:szCs w:val="28"/>
        </w:rPr>
        <w:t>лыж началась со  снегоступов. Снегоступы придума</w:t>
      </w:r>
      <w:r w:rsidR="00EA3611">
        <w:rPr>
          <w:rFonts w:ascii="Times New Roman" w:hAnsi="Times New Roman" w:cs="Times New Roman"/>
          <w:sz w:val="28"/>
          <w:szCs w:val="28"/>
        </w:rPr>
        <w:t xml:space="preserve">ли </w:t>
      </w:r>
      <w:r w:rsidRPr="00576E77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EA3611">
        <w:rPr>
          <w:rFonts w:ascii="Times New Roman" w:hAnsi="Times New Roman" w:cs="Times New Roman"/>
          <w:sz w:val="28"/>
          <w:szCs w:val="28"/>
        </w:rPr>
        <w:t>севера</w:t>
      </w:r>
      <w:r w:rsidRPr="00576E77">
        <w:rPr>
          <w:rFonts w:ascii="Times New Roman" w:hAnsi="Times New Roman" w:cs="Times New Roman"/>
          <w:sz w:val="28"/>
          <w:szCs w:val="28"/>
        </w:rPr>
        <w:t>, чтобы передвигаться по снегу во время охоты. Их изготовляли, натягивая шкуры животных на деревянный каркас или переплетая гибкие прутья</w:t>
      </w:r>
      <w:r w:rsidR="00EA3611">
        <w:rPr>
          <w:rFonts w:ascii="Times New Roman" w:hAnsi="Times New Roman" w:cs="Times New Roman"/>
          <w:sz w:val="28"/>
          <w:szCs w:val="28"/>
        </w:rPr>
        <w:t xml:space="preserve"> и привязывали к ногам, так охотник </w:t>
      </w:r>
      <w:proofErr w:type="gramStart"/>
      <w:r w:rsidR="00EA3611">
        <w:rPr>
          <w:rFonts w:ascii="Times New Roman" w:hAnsi="Times New Roman" w:cs="Times New Roman"/>
          <w:sz w:val="28"/>
          <w:szCs w:val="28"/>
        </w:rPr>
        <w:t xml:space="preserve">шел по </w:t>
      </w:r>
      <w:r w:rsidR="00EA3611">
        <w:rPr>
          <w:rFonts w:ascii="Times New Roman" w:hAnsi="Times New Roman" w:cs="Times New Roman"/>
          <w:sz w:val="28"/>
          <w:szCs w:val="28"/>
        </w:rPr>
        <w:lastRenderedPageBreak/>
        <w:t>глубокому снегу не проваливаясь</w:t>
      </w:r>
      <w:proofErr w:type="gramEnd"/>
      <w:r w:rsidR="00EA3611">
        <w:rPr>
          <w:rFonts w:ascii="Times New Roman" w:hAnsi="Times New Roman" w:cs="Times New Roman"/>
          <w:sz w:val="28"/>
          <w:szCs w:val="28"/>
        </w:rPr>
        <w:t>. Потом вместо снегоступ</w:t>
      </w:r>
      <w:r w:rsidR="00A81933">
        <w:rPr>
          <w:rFonts w:ascii="Times New Roman" w:hAnsi="Times New Roman" w:cs="Times New Roman"/>
          <w:sz w:val="28"/>
          <w:szCs w:val="28"/>
        </w:rPr>
        <w:t>ов</w:t>
      </w:r>
      <w:r w:rsidR="00EA3611">
        <w:rPr>
          <w:rFonts w:ascii="Times New Roman" w:hAnsi="Times New Roman" w:cs="Times New Roman"/>
          <w:sz w:val="28"/>
          <w:szCs w:val="28"/>
        </w:rPr>
        <w:t xml:space="preserve"> стали использовать </w:t>
      </w:r>
      <w:r w:rsidRPr="00576E77">
        <w:rPr>
          <w:rFonts w:ascii="Times New Roman" w:hAnsi="Times New Roman" w:cs="Times New Roman"/>
          <w:sz w:val="28"/>
          <w:szCs w:val="28"/>
        </w:rPr>
        <w:t xml:space="preserve">деревянные дощечки. </w:t>
      </w:r>
      <w:r w:rsidR="00EA3611" w:rsidRPr="00576E77">
        <w:rPr>
          <w:rFonts w:ascii="Times New Roman" w:hAnsi="Times New Roman" w:cs="Times New Roman"/>
          <w:sz w:val="28"/>
          <w:szCs w:val="28"/>
        </w:rPr>
        <w:t>О</w:t>
      </w:r>
      <w:r w:rsidRPr="00576E77">
        <w:rPr>
          <w:rFonts w:ascii="Times New Roman" w:hAnsi="Times New Roman" w:cs="Times New Roman"/>
          <w:sz w:val="28"/>
          <w:szCs w:val="28"/>
        </w:rPr>
        <w:t>хотник</w:t>
      </w:r>
      <w:r w:rsidR="00EA3611">
        <w:rPr>
          <w:rFonts w:ascii="Times New Roman" w:hAnsi="Times New Roman" w:cs="Times New Roman"/>
          <w:sz w:val="28"/>
          <w:szCs w:val="28"/>
        </w:rPr>
        <w:t xml:space="preserve"> мог </w:t>
      </w:r>
      <w:r w:rsidRPr="00576E77">
        <w:rPr>
          <w:rFonts w:ascii="Times New Roman" w:hAnsi="Times New Roman" w:cs="Times New Roman"/>
          <w:sz w:val="28"/>
          <w:szCs w:val="28"/>
        </w:rPr>
        <w:t>шагать по глубокому снегу и скользить. Постепенно эти дощечки стали продолговат</w:t>
      </w:r>
      <w:r w:rsidR="000C3E54">
        <w:rPr>
          <w:rFonts w:ascii="Times New Roman" w:hAnsi="Times New Roman" w:cs="Times New Roman"/>
          <w:sz w:val="28"/>
          <w:szCs w:val="28"/>
        </w:rPr>
        <w:t>ыми</w:t>
      </w:r>
      <w:r w:rsidRPr="00576E77">
        <w:rPr>
          <w:rFonts w:ascii="Times New Roman" w:hAnsi="Times New Roman" w:cs="Times New Roman"/>
          <w:sz w:val="28"/>
          <w:szCs w:val="28"/>
        </w:rPr>
        <w:t xml:space="preserve">. Их стали специально приспосабливать к скольжению, для </w:t>
      </w:r>
      <w:r w:rsidR="000C3E54">
        <w:rPr>
          <w:rFonts w:ascii="Times New Roman" w:hAnsi="Times New Roman" w:cs="Times New Roman"/>
          <w:sz w:val="28"/>
          <w:szCs w:val="28"/>
        </w:rPr>
        <w:t>этого</w:t>
      </w:r>
      <w:r w:rsidRPr="00576E77">
        <w:rPr>
          <w:rFonts w:ascii="Times New Roman" w:hAnsi="Times New Roman" w:cs="Times New Roman"/>
          <w:sz w:val="28"/>
          <w:szCs w:val="28"/>
        </w:rPr>
        <w:t xml:space="preserve"> выгибали носовую часть и смазывали нижнюю поверхность животным жиром. Для прикрепления их к ногам использовались тонкие и прочные ремни из шкур животных. </w:t>
      </w:r>
      <w:r w:rsidR="008F4013">
        <w:rPr>
          <w:rFonts w:ascii="Times New Roman" w:hAnsi="Times New Roman" w:cs="Times New Roman"/>
          <w:sz w:val="28"/>
          <w:szCs w:val="28"/>
        </w:rPr>
        <w:t xml:space="preserve">В нашей местности использовались два вида лыж – </w:t>
      </w:r>
      <w:proofErr w:type="spellStart"/>
      <w:r w:rsidR="008F4013" w:rsidRPr="008F4013">
        <w:rPr>
          <w:rFonts w:ascii="Times New Roman" w:hAnsi="Times New Roman" w:cs="Times New Roman"/>
          <w:b/>
          <w:i/>
          <w:sz w:val="28"/>
          <w:szCs w:val="28"/>
        </w:rPr>
        <w:t>камусовые</w:t>
      </w:r>
      <w:proofErr w:type="spellEnd"/>
      <w:r w:rsidR="008F4013" w:rsidRPr="008F40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4013">
        <w:rPr>
          <w:rFonts w:ascii="Times New Roman" w:hAnsi="Times New Roman" w:cs="Times New Roman"/>
          <w:sz w:val="28"/>
          <w:szCs w:val="28"/>
        </w:rPr>
        <w:t>(обшитые снизу шкурой с голени лося или оленя</w:t>
      </w:r>
      <w:r w:rsidR="00E63575">
        <w:rPr>
          <w:rFonts w:ascii="Times New Roman" w:hAnsi="Times New Roman" w:cs="Times New Roman"/>
          <w:sz w:val="28"/>
          <w:szCs w:val="28"/>
        </w:rPr>
        <w:t>) или охотничьи, их носок выгибался (см</w:t>
      </w:r>
      <w:proofErr w:type="gramStart"/>
      <w:r w:rsidR="00E6357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63575">
        <w:rPr>
          <w:rFonts w:ascii="Times New Roman" w:hAnsi="Times New Roman" w:cs="Times New Roman"/>
          <w:sz w:val="28"/>
          <w:szCs w:val="28"/>
        </w:rPr>
        <w:t>рил.</w:t>
      </w:r>
      <w:r w:rsidR="007E03C1">
        <w:rPr>
          <w:rFonts w:ascii="Times New Roman" w:hAnsi="Times New Roman" w:cs="Times New Roman"/>
          <w:sz w:val="28"/>
          <w:szCs w:val="28"/>
        </w:rPr>
        <w:t>6</w:t>
      </w:r>
      <w:r w:rsidR="00E63575">
        <w:rPr>
          <w:rFonts w:ascii="Times New Roman" w:hAnsi="Times New Roman" w:cs="Times New Roman"/>
          <w:sz w:val="28"/>
          <w:szCs w:val="28"/>
        </w:rPr>
        <w:t>)</w:t>
      </w:r>
      <w:r w:rsidR="00E63575" w:rsidRPr="00576E77">
        <w:rPr>
          <w:rFonts w:ascii="Times New Roman" w:hAnsi="Times New Roman" w:cs="Times New Roman"/>
          <w:sz w:val="28"/>
          <w:szCs w:val="28"/>
        </w:rPr>
        <w:t>.</w:t>
      </w:r>
      <w:r w:rsidR="00E63575">
        <w:rPr>
          <w:rFonts w:ascii="Times New Roman" w:hAnsi="Times New Roman" w:cs="Times New Roman"/>
          <w:sz w:val="28"/>
          <w:szCs w:val="28"/>
        </w:rPr>
        <w:t xml:space="preserve">  Этими лыжами охотники пользуются и сейчас, на них удобно подниматься в гору, т.к. ворс шкуры на скользящей поверхности не позволяет им скатываться под гору. Лыжи </w:t>
      </w:r>
      <w:r w:rsidR="008F4013" w:rsidRPr="007E03C1">
        <w:rPr>
          <w:rFonts w:ascii="Times New Roman" w:hAnsi="Times New Roman" w:cs="Times New Roman"/>
          <w:b/>
          <w:i/>
          <w:sz w:val="28"/>
          <w:szCs w:val="28"/>
        </w:rPr>
        <w:t>голицы</w:t>
      </w:r>
      <w:r w:rsidR="00E63575">
        <w:rPr>
          <w:rFonts w:ascii="Times New Roman" w:hAnsi="Times New Roman" w:cs="Times New Roman"/>
          <w:sz w:val="28"/>
          <w:szCs w:val="28"/>
        </w:rPr>
        <w:t xml:space="preserve"> надевали для ходьбы – они легко скользят по снегу, но для подъема в гору они неудобны. Их носок вытесывался. </w:t>
      </w:r>
      <w:r w:rsidR="000C3E54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0C3E54" w:rsidRPr="00576E77">
        <w:rPr>
          <w:rFonts w:ascii="Times New Roman" w:hAnsi="Times New Roman" w:cs="Times New Roman"/>
          <w:sz w:val="28"/>
          <w:szCs w:val="28"/>
        </w:rPr>
        <w:t xml:space="preserve">охоты лыжи часто использовались во время праздников и зимних народных забав, где демонстрировались сила, ловкость, выносливость в беге «наперегонки» и в спусках со склонов. </w:t>
      </w:r>
      <w:r w:rsidRPr="00576E77">
        <w:rPr>
          <w:rFonts w:ascii="Times New Roman" w:hAnsi="Times New Roman" w:cs="Times New Roman"/>
          <w:sz w:val="28"/>
          <w:szCs w:val="28"/>
        </w:rPr>
        <w:t xml:space="preserve">Изготовляли </w:t>
      </w:r>
      <w:r w:rsidR="00E63575">
        <w:rPr>
          <w:rFonts w:ascii="Times New Roman" w:hAnsi="Times New Roman" w:cs="Times New Roman"/>
          <w:sz w:val="28"/>
          <w:szCs w:val="28"/>
        </w:rPr>
        <w:t>лыжи</w:t>
      </w:r>
      <w:r w:rsidRPr="00576E77">
        <w:rPr>
          <w:rFonts w:ascii="Times New Roman" w:hAnsi="Times New Roman" w:cs="Times New Roman"/>
          <w:sz w:val="28"/>
          <w:szCs w:val="28"/>
        </w:rPr>
        <w:t xml:space="preserve"> из древесины лиственных пород</w:t>
      </w:r>
      <w:r w:rsidR="00E63575">
        <w:rPr>
          <w:rFonts w:ascii="Times New Roman" w:hAnsi="Times New Roman" w:cs="Times New Roman"/>
          <w:sz w:val="28"/>
          <w:szCs w:val="28"/>
        </w:rPr>
        <w:t>, в основном осины</w:t>
      </w:r>
      <w:r w:rsidRPr="00576E77">
        <w:rPr>
          <w:rFonts w:ascii="Times New Roman" w:hAnsi="Times New Roman" w:cs="Times New Roman"/>
          <w:sz w:val="28"/>
          <w:szCs w:val="28"/>
        </w:rPr>
        <w:t>.</w:t>
      </w:r>
      <w:r w:rsidR="006F3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0AF" w:rsidRPr="00576E77" w:rsidRDefault="006F389D" w:rsidP="00E635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лицы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сохранились вытесанные лыжи-голицы. Одна из них сломалась и она смастерила из них лыжи-сани для перевозки грузов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.6).</w:t>
      </w:r>
    </w:p>
    <w:p w:rsidR="008A40AF" w:rsidRPr="005A49AD" w:rsidRDefault="008A40AF" w:rsidP="00A32899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49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оты и лодки</w:t>
      </w:r>
    </w:p>
    <w:p w:rsidR="005A49AD" w:rsidRPr="00A43E17" w:rsidRDefault="00A43E17" w:rsidP="00A43E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3E17">
        <w:rPr>
          <w:rFonts w:ascii="Times New Roman" w:hAnsi="Times New Roman" w:cs="Times New Roman"/>
          <w:sz w:val="28"/>
          <w:szCs w:val="28"/>
        </w:rPr>
        <w:t xml:space="preserve">Жизнь  людей </w:t>
      </w:r>
      <w:r w:rsidR="006F389D">
        <w:rPr>
          <w:rFonts w:ascii="Times New Roman" w:hAnsi="Times New Roman" w:cs="Times New Roman"/>
          <w:sz w:val="28"/>
          <w:szCs w:val="28"/>
        </w:rPr>
        <w:t xml:space="preserve">в деревне </w:t>
      </w:r>
      <w:r w:rsidRPr="00A43E17">
        <w:rPr>
          <w:rFonts w:ascii="Times New Roman" w:hAnsi="Times New Roman" w:cs="Times New Roman"/>
          <w:sz w:val="28"/>
          <w:szCs w:val="28"/>
        </w:rPr>
        <w:t>была неразрывно связана с водой: реки и озера были одним из основных источников добычи еды</w:t>
      </w:r>
      <w:r w:rsidR="006F389D">
        <w:rPr>
          <w:rFonts w:ascii="Times New Roman" w:hAnsi="Times New Roman" w:cs="Times New Roman"/>
          <w:sz w:val="28"/>
          <w:szCs w:val="28"/>
        </w:rPr>
        <w:t>.</w:t>
      </w:r>
      <w:r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="006F389D">
        <w:rPr>
          <w:rFonts w:ascii="Times New Roman" w:hAnsi="Times New Roman" w:cs="Times New Roman"/>
          <w:sz w:val="28"/>
          <w:szCs w:val="28"/>
        </w:rPr>
        <w:t>П</w:t>
      </w:r>
      <w:r w:rsidRPr="00A43E17">
        <w:rPr>
          <w:rFonts w:ascii="Times New Roman" w:hAnsi="Times New Roman" w:cs="Times New Roman"/>
          <w:sz w:val="28"/>
          <w:szCs w:val="28"/>
        </w:rPr>
        <w:t>лавательные средства были необходимы</w:t>
      </w:r>
      <w:r w:rsidR="006F389D">
        <w:rPr>
          <w:rFonts w:ascii="Times New Roman" w:hAnsi="Times New Roman" w:cs="Times New Roman"/>
          <w:sz w:val="28"/>
          <w:szCs w:val="28"/>
        </w:rPr>
        <w:t xml:space="preserve"> для перевозки людей, небольших</w:t>
      </w:r>
      <w:r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="006F389D">
        <w:rPr>
          <w:rFonts w:ascii="Times New Roman" w:hAnsi="Times New Roman" w:cs="Times New Roman"/>
          <w:sz w:val="28"/>
          <w:szCs w:val="28"/>
        </w:rPr>
        <w:t xml:space="preserve">грузов </w:t>
      </w:r>
      <w:r w:rsidRPr="00A43E17">
        <w:rPr>
          <w:rFonts w:ascii="Times New Roman" w:hAnsi="Times New Roman" w:cs="Times New Roman"/>
          <w:sz w:val="28"/>
          <w:szCs w:val="28"/>
        </w:rPr>
        <w:t xml:space="preserve">и для рыбалки.  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Первым плавательным средством </w:t>
      </w:r>
      <w:r w:rsidRPr="00A43E17">
        <w:rPr>
          <w:rFonts w:ascii="Times New Roman" w:hAnsi="Times New Roman" w:cs="Times New Roman"/>
          <w:sz w:val="28"/>
          <w:szCs w:val="28"/>
        </w:rPr>
        <w:t xml:space="preserve">с </w:t>
      </w:r>
      <w:r w:rsidR="005A49AD" w:rsidRPr="00A43E17">
        <w:rPr>
          <w:rFonts w:ascii="Times New Roman" w:hAnsi="Times New Roman" w:cs="Times New Roman"/>
          <w:sz w:val="28"/>
          <w:szCs w:val="28"/>
        </w:rPr>
        <w:t>древн</w:t>
      </w:r>
      <w:r w:rsidRPr="00A43E17">
        <w:rPr>
          <w:rFonts w:ascii="Times New Roman" w:hAnsi="Times New Roman" w:cs="Times New Roman"/>
          <w:sz w:val="28"/>
          <w:szCs w:val="28"/>
        </w:rPr>
        <w:t>ости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был плот. </w:t>
      </w:r>
      <w:r w:rsidRPr="00A43E17">
        <w:rPr>
          <w:rFonts w:ascii="Times New Roman" w:hAnsi="Times New Roman" w:cs="Times New Roman"/>
          <w:sz w:val="28"/>
          <w:szCs w:val="28"/>
        </w:rPr>
        <w:t xml:space="preserve">Люди 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Pr="00A43E17">
        <w:rPr>
          <w:rFonts w:ascii="Times New Roman" w:hAnsi="Times New Roman" w:cs="Times New Roman"/>
          <w:sz w:val="28"/>
          <w:szCs w:val="28"/>
        </w:rPr>
        <w:t>приметили</w:t>
      </w:r>
      <w:r w:rsidR="005A49AD" w:rsidRPr="00A43E17">
        <w:rPr>
          <w:rFonts w:ascii="Times New Roman" w:hAnsi="Times New Roman" w:cs="Times New Roman"/>
          <w:sz w:val="28"/>
          <w:szCs w:val="28"/>
        </w:rPr>
        <w:t>, что стволы деревьев не тонут в воде, а</w:t>
      </w:r>
      <w:r w:rsidRPr="00A43E17">
        <w:rPr>
          <w:rFonts w:ascii="Times New Roman" w:hAnsi="Times New Roman" w:cs="Times New Roman"/>
          <w:sz w:val="28"/>
          <w:szCs w:val="28"/>
        </w:rPr>
        <w:t xml:space="preserve"> если </w:t>
      </w:r>
      <w:r w:rsidR="005A49AD" w:rsidRPr="00A43E17">
        <w:rPr>
          <w:rFonts w:ascii="Times New Roman" w:hAnsi="Times New Roman" w:cs="Times New Roman"/>
          <w:sz w:val="28"/>
          <w:szCs w:val="28"/>
        </w:rPr>
        <w:t>связа</w:t>
      </w:r>
      <w:r w:rsidRPr="00A43E17">
        <w:rPr>
          <w:rFonts w:ascii="Times New Roman" w:hAnsi="Times New Roman" w:cs="Times New Roman"/>
          <w:sz w:val="28"/>
          <w:szCs w:val="28"/>
        </w:rPr>
        <w:t>ть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их между собой можно передвигаться вдоль берега реки</w:t>
      </w:r>
      <w:r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и легче добывать себе пищу.</w:t>
      </w:r>
      <w:r w:rsidRPr="00A43E17">
        <w:rPr>
          <w:rFonts w:ascii="Times New Roman" w:hAnsi="Times New Roman" w:cs="Times New Roman"/>
          <w:sz w:val="28"/>
          <w:szCs w:val="28"/>
        </w:rPr>
        <w:t xml:space="preserve"> П</w:t>
      </w:r>
      <w:r w:rsidR="005A49AD" w:rsidRPr="00A43E17">
        <w:rPr>
          <w:rFonts w:ascii="Times New Roman" w:hAnsi="Times New Roman" w:cs="Times New Roman"/>
          <w:sz w:val="28"/>
          <w:szCs w:val="28"/>
        </w:rPr>
        <w:t>лот</w:t>
      </w:r>
      <w:r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был </w:t>
      </w:r>
      <w:r w:rsidR="006F389D" w:rsidRPr="00A43E17">
        <w:rPr>
          <w:rFonts w:ascii="Times New Roman" w:hAnsi="Times New Roman" w:cs="Times New Roman"/>
          <w:sz w:val="28"/>
          <w:szCs w:val="28"/>
        </w:rPr>
        <w:t xml:space="preserve">тяжелым </w:t>
      </w:r>
      <w:r w:rsidR="006F389D">
        <w:rPr>
          <w:rFonts w:ascii="Times New Roman" w:hAnsi="Times New Roman" w:cs="Times New Roman"/>
          <w:sz w:val="28"/>
          <w:szCs w:val="28"/>
        </w:rPr>
        <w:t>и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="006F389D">
        <w:rPr>
          <w:rFonts w:ascii="Times New Roman" w:hAnsi="Times New Roman" w:cs="Times New Roman"/>
          <w:sz w:val="28"/>
          <w:szCs w:val="28"/>
        </w:rPr>
        <w:t>лся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="006F389D">
        <w:rPr>
          <w:rFonts w:ascii="Times New Roman" w:hAnsi="Times New Roman" w:cs="Times New Roman"/>
          <w:sz w:val="28"/>
          <w:szCs w:val="28"/>
        </w:rPr>
        <w:t>с помощью длинного шеста.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="006F389D" w:rsidRPr="00A43E17">
        <w:rPr>
          <w:rFonts w:ascii="Times New Roman" w:hAnsi="Times New Roman" w:cs="Times New Roman"/>
          <w:sz w:val="28"/>
          <w:szCs w:val="28"/>
        </w:rPr>
        <w:t>О</w:t>
      </w:r>
      <w:r w:rsidR="005A49AD" w:rsidRPr="00A43E17">
        <w:rPr>
          <w:rFonts w:ascii="Times New Roman" w:hAnsi="Times New Roman" w:cs="Times New Roman"/>
          <w:sz w:val="28"/>
          <w:szCs w:val="28"/>
        </w:rPr>
        <w:t>н</w:t>
      </w:r>
      <w:r w:rsidR="006F389D">
        <w:rPr>
          <w:rFonts w:ascii="Times New Roman" w:hAnsi="Times New Roman" w:cs="Times New Roman"/>
          <w:sz w:val="28"/>
          <w:szCs w:val="28"/>
        </w:rPr>
        <w:t xml:space="preserve"> </w:t>
      </w:r>
      <w:r w:rsidRPr="00A43E17">
        <w:rPr>
          <w:rFonts w:ascii="Times New Roman" w:hAnsi="Times New Roman" w:cs="Times New Roman"/>
          <w:sz w:val="28"/>
          <w:szCs w:val="28"/>
        </w:rPr>
        <w:t xml:space="preserve">был 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удобен для </w:t>
      </w:r>
      <w:r w:rsidRPr="00A43E17">
        <w:rPr>
          <w:rFonts w:ascii="Times New Roman" w:hAnsi="Times New Roman" w:cs="Times New Roman"/>
          <w:sz w:val="28"/>
          <w:szCs w:val="28"/>
        </w:rPr>
        <w:t>перевозки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больших грузов</w:t>
      </w:r>
      <w:r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вниз по течению. На глубоких местах, где шест не доставал до дна, управл</w:t>
      </w:r>
      <w:r w:rsidRPr="00A43E17">
        <w:rPr>
          <w:rFonts w:ascii="Times New Roman" w:hAnsi="Times New Roman" w:cs="Times New Roman"/>
          <w:sz w:val="28"/>
          <w:szCs w:val="28"/>
        </w:rPr>
        <w:t xml:space="preserve">яли 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плотом </w:t>
      </w:r>
      <w:r w:rsidRPr="00A43E17">
        <w:rPr>
          <w:rFonts w:ascii="Times New Roman" w:hAnsi="Times New Roman" w:cs="Times New Roman"/>
          <w:sz w:val="28"/>
          <w:szCs w:val="28"/>
        </w:rPr>
        <w:t xml:space="preserve">при 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помощ</w:t>
      </w:r>
      <w:r w:rsidRPr="00A43E17">
        <w:rPr>
          <w:rFonts w:ascii="Times New Roman" w:hAnsi="Times New Roman" w:cs="Times New Roman"/>
          <w:sz w:val="28"/>
          <w:szCs w:val="28"/>
        </w:rPr>
        <w:t>и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гребной доски. </w:t>
      </w:r>
      <w:r w:rsidRPr="00A43E17">
        <w:rPr>
          <w:rFonts w:ascii="Times New Roman" w:hAnsi="Times New Roman" w:cs="Times New Roman"/>
          <w:sz w:val="28"/>
          <w:szCs w:val="28"/>
        </w:rPr>
        <w:t>П</w:t>
      </w:r>
      <w:r w:rsidR="005A49AD" w:rsidRPr="00A43E17">
        <w:rPr>
          <w:rFonts w:ascii="Times New Roman" w:hAnsi="Times New Roman" w:cs="Times New Roman"/>
          <w:sz w:val="28"/>
          <w:szCs w:val="28"/>
        </w:rPr>
        <w:t>лот</w:t>
      </w:r>
      <w:r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не</w:t>
      </w:r>
      <w:r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Pr="00A43E17">
        <w:rPr>
          <w:rFonts w:ascii="Times New Roman" w:hAnsi="Times New Roman" w:cs="Times New Roman"/>
          <w:sz w:val="28"/>
          <w:szCs w:val="28"/>
        </w:rPr>
        <w:lastRenderedPageBreak/>
        <w:t>всегда был удобен</w:t>
      </w:r>
      <w:r w:rsidR="006F389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43E17">
        <w:rPr>
          <w:rFonts w:ascii="Times New Roman" w:hAnsi="Times New Roman" w:cs="Times New Roman"/>
          <w:sz w:val="28"/>
          <w:szCs w:val="28"/>
        </w:rPr>
        <w:t>перевоз</w:t>
      </w:r>
      <w:r w:rsidR="006F389D">
        <w:rPr>
          <w:rFonts w:ascii="Times New Roman" w:hAnsi="Times New Roman" w:cs="Times New Roman"/>
          <w:sz w:val="28"/>
          <w:szCs w:val="28"/>
        </w:rPr>
        <w:t>ки не</w:t>
      </w:r>
      <w:r w:rsidRPr="00A43E17">
        <w:rPr>
          <w:rFonts w:ascii="Times New Roman" w:hAnsi="Times New Roman" w:cs="Times New Roman"/>
          <w:sz w:val="28"/>
          <w:szCs w:val="28"/>
        </w:rPr>
        <w:t>больши</w:t>
      </w:r>
      <w:r w:rsidR="006F389D">
        <w:rPr>
          <w:rFonts w:ascii="Times New Roman" w:hAnsi="Times New Roman" w:cs="Times New Roman"/>
          <w:sz w:val="28"/>
          <w:szCs w:val="28"/>
        </w:rPr>
        <w:t>х</w:t>
      </w:r>
      <w:r w:rsidRPr="00A43E17">
        <w:rPr>
          <w:rFonts w:ascii="Times New Roman" w:hAnsi="Times New Roman" w:cs="Times New Roman"/>
          <w:sz w:val="28"/>
          <w:szCs w:val="28"/>
        </w:rPr>
        <w:t xml:space="preserve"> груз</w:t>
      </w:r>
      <w:r w:rsidR="006F389D">
        <w:rPr>
          <w:rFonts w:ascii="Times New Roman" w:hAnsi="Times New Roman" w:cs="Times New Roman"/>
          <w:sz w:val="28"/>
          <w:szCs w:val="28"/>
        </w:rPr>
        <w:t>ов.</w:t>
      </w:r>
      <w:r w:rsidRPr="00A43E17">
        <w:rPr>
          <w:rFonts w:ascii="Times New Roman" w:hAnsi="Times New Roman" w:cs="Times New Roman"/>
          <w:sz w:val="28"/>
          <w:szCs w:val="28"/>
        </w:rPr>
        <w:t xml:space="preserve"> </w:t>
      </w:r>
      <w:r w:rsidR="006F389D" w:rsidRPr="00A43E17">
        <w:rPr>
          <w:rFonts w:ascii="Times New Roman" w:hAnsi="Times New Roman" w:cs="Times New Roman"/>
          <w:sz w:val="28"/>
          <w:szCs w:val="28"/>
        </w:rPr>
        <w:t>Н</w:t>
      </w:r>
      <w:r w:rsidRPr="00A43E17">
        <w:rPr>
          <w:rFonts w:ascii="Times New Roman" w:hAnsi="Times New Roman" w:cs="Times New Roman"/>
          <w:sz w:val="28"/>
          <w:szCs w:val="28"/>
        </w:rPr>
        <w:t xml:space="preserve">ужно было 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небольшое, легкое и </w:t>
      </w:r>
      <w:r w:rsidR="00A81933">
        <w:rPr>
          <w:rFonts w:ascii="Times New Roman" w:hAnsi="Times New Roman" w:cs="Times New Roman"/>
          <w:sz w:val="28"/>
          <w:szCs w:val="28"/>
        </w:rPr>
        <w:t xml:space="preserve">простое в </w:t>
      </w:r>
      <w:r w:rsidRPr="00A43E17">
        <w:rPr>
          <w:rFonts w:ascii="Times New Roman" w:hAnsi="Times New Roman" w:cs="Times New Roman"/>
          <w:sz w:val="28"/>
          <w:szCs w:val="28"/>
        </w:rPr>
        <w:t>управл</w:t>
      </w:r>
      <w:r w:rsidR="00A81933">
        <w:rPr>
          <w:rFonts w:ascii="Times New Roman" w:hAnsi="Times New Roman" w:cs="Times New Roman"/>
          <w:sz w:val="28"/>
          <w:szCs w:val="28"/>
        </w:rPr>
        <w:t>ении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плавательное средство</w:t>
      </w:r>
      <w:r w:rsidRPr="00A43E17">
        <w:rPr>
          <w:rFonts w:ascii="Times New Roman" w:hAnsi="Times New Roman" w:cs="Times New Roman"/>
          <w:sz w:val="28"/>
          <w:szCs w:val="28"/>
        </w:rPr>
        <w:t>. Так появилась</w:t>
      </w:r>
      <w:r w:rsidR="005A49AD" w:rsidRPr="00A43E17">
        <w:rPr>
          <w:rFonts w:ascii="Times New Roman" w:hAnsi="Times New Roman" w:cs="Times New Roman"/>
          <w:sz w:val="28"/>
          <w:szCs w:val="28"/>
        </w:rPr>
        <w:t xml:space="preserve"> лодка</w:t>
      </w:r>
      <w:r w:rsidR="006C05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050E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6C05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C050E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="006C050E">
        <w:rPr>
          <w:rFonts w:ascii="Times New Roman" w:hAnsi="Times New Roman" w:cs="Times New Roman"/>
          <w:sz w:val="28"/>
          <w:szCs w:val="28"/>
        </w:rPr>
        <w:t xml:space="preserve">. </w:t>
      </w:r>
      <w:r w:rsidR="006F389D">
        <w:rPr>
          <w:rFonts w:ascii="Times New Roman" w:hAnsi="Times New Roman" w:cs="Times New Roman"/>
          <w:sz w:val="28"/>
          <w:szCs w:val="28"/>
        </w:rPr>
        <w:t>7</w:t>
      </w:r>
      <w:r w:rsidR="006C050E">
        <w:rPr>
          <w:rFonts w:ascii="Times New Roman" w:hAnsi="Times New Roman" w:cs="Times New Roman"/>
          <w:sz w:val="28"/>
          <w:szCs w:val="28"/>
        </w:rPr>
        <w:t>)</w:t>
      </w:r>
      <w:r w:rsidR="005A49AD" w:rsidRPr="00A43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начала лодки выдалбливали из целого дерева</w:t>
      </w:r>
      <w:r w:rsidR="006F389D">
        <w:rPr>
          <w:rFonts w:ascii="Times New Roman" w:hAnsi="Times New Roman" w:cs="Times New Roman"/>
          <w:sz w:val="28"/>
          <w:szCs w:val="28"/>
        </w:rPr>
        <w:t>. Их называли лодки-долбл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днее</w:t>
      </w:r>
      <w:r w:rsidR="006F3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изготавливать </w:t>
      </w:r>
      <w:r w:rsidR="008F4013">
        <w:rPr>
          <w:rFonts w:ascii="Times New Roman" w:hAnsi="Times New Roman" w:cs="Times New Roman"/>
          <w:sz w:val="28"/>
          <w:szCs w:val="28"/>
        </w:rPr>
        <w:t>лодки-плоскодонки. 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F4013">
        <w:rPr>
          <w:rFonts w:ascii="Times New Roman" w:hAnsi="Times New Roman" w:cs="Times New Roman"/>
          <w:sz w:val="28"/>
          <w:szCs w:val="28"/>
        </w:rPr>
        <w:t xml:space="preserve"> дно собиралось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13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досок</w:t>
      </w:r>
      <w:r w:rsidR="008F4013">
        <w:rPr>
          <w:rFonts w:ascii="Times New Roman" w:hAnsi="Times New Roman" w:cs="Times New Roman"/>
          <w:sz w:val="28"/>
          <w:szCs w:val="28"/>
        </w:rPr>
        <w:t>, борта их были прямыми</w:t>
      </w:r>
      <w:r w:rsidR="00064772">
        <w:rPr>
          <w:rFonts w:ascii="Times New Roman" w:hAnsi="Times New Roman" w:cs="Times New Roman"/>
          <w:sz w:val="28"/>
          <w:szCs w:val="28"/>
        </w:rPr>
        <w:t xml:space="preserve">. </w:t>
      </w:r>
      <w:r w:rsidR="008F4013">
        <w:rPr>
          <w:rFonts w:ascii="Times New Roman" w:hAnsi="Times New Roman" w:cs="Times New Roman"/>
          <w:sz w:val="28"/>
          <w:szCs w:val="28"/>
        </w:rPr>
        <w:t xml:space="preserve"> Для сиденья устраивали лавочки.  Управляли ими одним веслом или двумя веслами. </w:t>
      </w:r>
      <w:r w:rsidR="00064772">
        <w:rPr>
          <w:rFonts w:ascii="Times New Roman" w:hAnsi="Times New Roman" w:cs="Times New Roman"/>
          <w:sz w:val="28"/>
          <w:szCs w:val="28"/>
        </w:rPr>
        <w:t>Перевозили на них людей, различные небольшие грузы.</w:t>
      </w:r>
      <w:r w:rsidR="008F4013">
        <w:rPr>
          <w:rFonts w:ascii="Times New Roman" w:hAnsi="Times New Roman" w:cs="Times New Roman"/>
          <w:sz w:val="28"/>
          <w:szCs w:val="28"/>
        </w:rPr>
        <w:t xml:space="preserve"> </w:t>
      </w:r>
      <w:r w:rsidR="00A81933">
        <w:rPr>
          <w:rFonts w:ascii="Times New Roman" w:hAnsi="Times New Roman" w:cs="Times New Roman"/>
          <w:sz w:val="28"/>
          <w:szCs w:val="28"/>
        </w:rPr>
        <w:t>Л</w:t>
      </w:r>
      <w:r w:rsidR="008F4013">
        <w:rPr>
          <w:rFonts w:ascii="Times New Roman" w:hAnsi="Times New Roman" w:cs="Times New Roman"/>
          <w:sz w:val="28"/>
          <w:szCs w:val="28"/>
        </w:rPr>
        <w:t>одки</w:t>
      </w:r>
      <w:r w:rsidR="00A81933">
        <w:rPr>
          <w:rFonts w:ascii="Times New Roman" w:hAnsi="Times New Roman" w:cs="Times New Roman"/>
          <w:sz w:val="28"/>
          <w:szCs w:val="28"/>
        </w:rPr>
        <w:t xml:space="preserve"> - плоскодонки</w:t>
      </w:r>
      <w:r w:rsidR="008F4013">
        <w:rPr>
          <w:rFonts w:ascii="Times New Roman" w:hAnsi="Times New Roman" w:cs="Times New Roman"/>
          <w:sz w:val="28"/>
          <w:szCs w:val="28"/>
        </w:rPr>
        <w:t xml:space="preserve"> используют и в наше время любители </w:t>
      </w:r>
      <w:r w:rsidR="00A81933"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8F4013">
        <w:rPr>
          <w:rFonts w:ascii="Times New Roman" w:hAnsi="Times New Roman" w:cs="Times New Roman"/>
          <w:sz w:val="28"/>
          <w:szCs w:val="28"/>
        </w:rPr>
        <w:t>рыбалки.</w:t>
      </w:r>
      <w:r w:rsidR="00E63575">
        <w:rPr>
          <w:rFonts w:ascii="Times New Roman" w:hAnsi="Times New Roman" w:cs="Times New Roman"/>
          <w:sz w:val="28"/>
          <w:szCs w:val="28"/>
        </w:rPr>
        <w:t xml:space="preserve"> </w:t>
      </w:r>
      <w:r w:rsidR="00784888">
        <w:rPr>
          <w:rFonts w:ascii="Times New Roman" w:hAnsi="Times New Roman" w:cs="Times New Roman"/>
          <w:sz w:val="28"/>
          <w:szCs w:val="28"/>
        </w:rPr>
        <w:t>Дела</w:t>
      </w:r>
      <w:r w:rsidR="006F389D">
        <w:rPr>
          <w:rFonts w:ascii="Times New Roman" w:hAnsi="Times New Roman" w:cs="Times New Roman"/>
          <w:sz w:val="28"/>
          <w:szCs w:val="28"/>
        </w:rPr>
        <w:t>ют</w:t>
      </w:r>
      <w:r w:rsidR="00784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575">
        <w:rPr>
          <w:rFonts w:ascii="Times New Roman" w:hAnsi="Times New Roman" w:cs="Times New Roman"/>
          <w:sz w:val="28"/>
          <w:szCs w:val="28"/>
        </w:rPr>
        <w:t>плоты</w:t>
      </w:r>
      <w:proofErr w:type="gramEnd"/>
      <w:r w:rsidR="00E63575">
        <w:rPr>
          <w:rFonts w:ascii="Times New Roman" w:hAnsi="Times New Roman" w:cs="Times New Roman"/>
          <w:sz w:val="28"/>
          <w:szCs w:val="28"/>
        </w:rPr>
        <w:t xml:space="preserve"> и лодки из ели, т.к. она самая легкая</w:t>
      </w:r>
      <w:r w:rsidR="00BD2207">
        <w:rPr>
          <w:rFonts w:ascii="Times New Roman" w:hAnsi="Times New Roman" w:cs="Times New Roman"/>
          <w:sz w:val="28"/>
          <w:szCs w:val="28"/>
        </w:rPr>
        <w:t xml:space="preserve"> и хорошо плавает.</w:t>
      </w:r>
    </w:p>
    <w:p w:rsidR="004029FB" w:rsidRPr="005F3BE7" w:rsidRDefault="00B957F3" w:rsidP="006C050E">
      <w:pPr>
        <w:pStyle w:val="a4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BE7">
        <w:rPr>
          <w:rFonts w:ascii="Times New Roman" w:hAnsi="Times New Roman" w:cs="Times New Roman"/>
          <w:b/>
          <w:sz w:val="28"/>
          <w:szCs w:val="28"/>
        </w:rPr>
        <w:t>Местные м</w:t>
      </w:r>
      <w:r w:rsidR="008A40AF" w:rsidRPr="005F3BE7">
        <w:rPr>
          <w:rFonts w:ascii="Times New Roman" w:hAnsi="Times New Roman" w:cs="Times New Roman"/>
          <w:b/>
          <w:sz w:val="28"/>
          <w:szCs w:val="28"/>
        </w:rPr>
        <w:t>астера-умельцы</w:t>
      </w:r>
    </w:p>
    <w:p w:rsidR="00F91733" w:rsidRDefault="00DE7360" w:rsidP="00CB4C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360">
        <w:rPr>
          <w:rFonts w:ascii="Times New Roman" w:hAnsi="Times New Roman" w:cs="Times New Roman"/>
          <w:sz w:val="28"/>
          <w:szCs w:val="28"/>
        </w:rPr>
        <w:t>В нашей семье было два мастера-умельца, которые могли своими руками сделать плот, лодку, сани и санки, телеги, лыжи. Это мо</w:t>
      </w:r>
      <w:r w:rsidR="00A32899">
        <w:rPr>
          <w:rFonts w:ascii="Times New Roman" w:hAnsi="Times New Roman" w:cs="Times New Roman"/>
          <w:sz w:val="28"/>
          <w:szCs w:val="28"/>
        </w:rPr>
        <w:t>й</w:t>
      </w:r>
      <w:r w:rsidRPr="00DE7360">
        <w:rPr>
          <w:rFonts w:ascii="Times New Roman" w:hAnsi="Times New Roman" w:cs="Times New Roman"/>
          <w:sz w:val="28"/>
          <w:szCs w:val="28"/>
        </w:rPr>
        <w:t xml:space="preserve"> прадедушк</w:t>
      </w:r>
      <w:r w:rsidR="00A328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B4C03">
        <w:rPr>
          <w:rFonts w:ascii="Times New Roman" w:hAnsi="Times New Roman" w:cs="Times New Roman"/>
          <w:b/>
          <w:sz w:val="28"/>
          <w:szCs w:val="28"/>
        </w:rPr>
        <w:t xml:space="preserve">Пепеляев </w:t>
      </w:r>
      <w:r w:rsidR="004031A4" w:rsidRPr="00CB4C03">
        <w:rPr>
          <w:rFonts w:ascii="Times New Roman" w:hAnsi="Times New Roman" w:cs="Times New Roman"/>
          <w:b/>
          <w:sz w:val="28"/>
          <w:szCs w:val="28"/>
        </w:rPr>
        <w:t xml:space="preserve">Егор </w:t>
      </w:r>
      <w:r w:rsidRPr="00CB4C03">
        <w:rPr>
          <w:rFonts w:ascii="Times New Roman" w:hAnsi="Times New Roman" w:cs="Times New Roman"/>
          <w:b/>
          <w:sz w:val="28"/>
          <w:szCs w:val="28"/>
        </w:rPr>
        <w:t>Леонтьевич</w:t>
      </w:r>
      <w:r>
        <w:rPr>
          <w:rFonts w:ascii="Times New Roman" w:hAnsi="Times New Roman" w:cs="Times New Roman"/>
          <w:sz w:val="28"/>
          <w:szCs w:val="28"/>
        </w:rPr>
        <w:t xml:space="preserve"> 1905 года рождения</w:t>
      </w:r>
      <w:r w:rsidR="006C0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1F2D">
        <w:rPr>
          <w:rFonts w:ascii="Times New Roman" w:hAnsi="Times New Roman" w:cs="Times New Roman"/>
          <w:b/>
          <w:sz w:val="28"/>
          <w:szCs w:val="28"/>
        </w:rPr>
        <w:t>Русинов Прокоп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1910 года рождения</w:t>
      </w:r>
      <w:r w:rsidR="006C050E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6C05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C050E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89D">
        <w:rPr>
          <w:rFonts w:ascii="Times New Roman" w:hAnsi="Times New Roman" w:cs="Times New Roman"/>
          <w:sz w:val="28"/>
          <w:szCs w:val="28"/>
        </w:rPr>
        <w:t>8</w:t>
      </w:r>
      <w:r w:rsidR="006C050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ни оба родились в крестьянских семьях</w:t>
      </w:r>
      <w:r w:rsidR="002435E6">
        <w:rPr>
          <w:rFonts w:ascii="Times New Roman" w:hAnsi="Times New Roman" w:cs="Times New Roman"/>
          <w:sz w:val="28"/>
          <w:szCs w:val="28"/>
        </w:rPr>
        <w:t xml:space="preserve">. В Гражданскую войну был убит Леонтий Матвеевич - отец </w:t>
      </w:r>
      <w:r w:rsidR="004031A4">
        <w:rPr>
          <w:rFonts w:ascii="Times New Roman" w:hAnsi="Times New Roman" w:cs="Times New Roman"/>
          <w:sz w:val="28"/>
          <w:szCs w:val="28"/>
        </w:rPr>
        <w:t>Егора</w:t>
      </w:r>
      <w:r w:rsidR="002435E6">
        <w:rPr>
          <w:rFonts w:ascii="Times New Roman" w:hAnsi="Times New Roman" w:cs="Times New Roman"/>
          <w:sz w:val="28"/>
          <w:szCs w:val="28"/>
        </w:rPr>
        <w:t xml:space="preserve"> Леонтьевича, мальчишкой 12 лет он стал главой семьи, в которой кроме него </w:t>
      </w:r>
      <w:r w:rsidR="006F389D">
        <w:rPr>
          <w:rFonts w:ascii="Times New Roman" w:hAnsi="Times New Roman" w:cs="Times New Roman"/>
          <w:sz w:val="28"/>
          <w:szCs w:val="28"/>
        </w:rPr>
        <w:t xml:space="preserve">еще было </w:t>
      </w:r>
      <w:r w:rsidR="002435E6">
        <w:rPr>
          <w:rFonts w:ascii="Times New Roman" w:hAnsi="Times New Roman" w:cs="Times New Roman"/>
          <w:sz w:val="28"/>
          <w:szCs w:val="28"/>
        </w:rPr>
        <w:t>5 детей. Ему было очень трудно, с утра до вечера он помогал своей мам</w:t>
      </w:r>
      <w:r w:rsidR="004031A4">
        <w:rPr>
          <w:rFonts w:ascii="Times New Roman" w:hAnsi="Times New Roman" w:cs="Times New Roman"/>
          <w:sz w:val="28"/>
          <w:szCs w:val="28"/>
        </w:rPr>
        <w:t>е</w:t>
      </w:r>
      <w:r w:rsidR="002435E6">
        <w:rPr>
          <w:rFonts w:ascii="Times New Roman" w:hAnsi="Times New Roman" w:cs="Times New Roman"/>
          <w:sz w:val="28"/>
          <w:szCs w:val="28"/>
        </w:rPr>
        <w:t xml:space="preserve"> Марии Максимовне растить брата и сестер. </w:t>
      </w:r>
      <w:r w:rsidR="004031A4">
        <w:rPr>
          <w:rFonts w:ascii="Times New Roman" w:hAnsi="Times New Roman" w:cs="Times New Roman"/>
          <w:sz w:val="28"/>
          <w:szCs w:val="28"/>
        </w:rPr>
        <w:t xml:space="preserve">В это время в их хозяйстве была лошадь – помощница, корова, овцы, свиньи. </w:t>
      </w:r>
      <w:r w:rsidR="00340D04">
        <w:rPr>
          <w:rFonts w:ascii="Times New Roman" w:hAnsi="Times New Roman" w:cs="Times New Roman"/>
          <w:sz w:val="28"/>
          <w:szCs w:val="28"/>
        </w:rPr>
        <w:t xml:space="preserve">Они пахали и боронили землю деревянными орудиями, сеяли из лукошка вручную хлеб, убирали его серпами, обмолачивали цепами. </w:t>
      </w:r>
      <w:proofErr w:type="gramStart"/>
      <w:r w:rsidR="002435E6">
        <w:rPr>
          <w:rFonts w:ascii="Times New Roman" w:hAnsi="Times New Roman" w:cs="Times New Roman"/>
          <w:sz w:val="28"/>
          <w:szCs w:val="28"/>
        </w:rPr>
        <w:t xml:space="preserve">Всему ему пришлось научиться самому, но любимым делом его было строительство домов, изготовление конских саней, телег для колхоза, </w:t>
      </w:r>
      <w:r w:rsidR="004031A4">
        <w:rPr>
          <w:rFonts w:ascii="Times New Roman" w:hAnsi="Times New Roman" w:cs="Times New Roman"/>
          <w:sz w:val="28"/>
          <w:szCs w:val="28"/>
        </w:rPr>
        <w:t xml:space="preserve">лодок, </w:t>
      </w:r>
      <w:r w:rsidR="002435E6">
        <w:rPr>
          <w:rFonts w:ascii="Times New Roman" w:hAnsi="Times New Roman" w:cs="Times New Roman"/>
          <w:sz w:val="28"/>
          <w:szCs w:val="28"/>
        </w:rPr>
        <w:t>лыж и санок</w:t>
      </w:r>
      <w:r w:rsidR="006C050E">
        <w:rPr>
          <w:rFonts w:ascii="Times New Roman" w:hAnsi="Times New Roman" w:cs="Times New Roman"/>
          <w:sz w:val="28"/>
          <w:szCs w:val="28"/>
        </w:rPr>
        <w:t>, игрушек (лошадки, гуси)</w:t>
      </w:r>
      <w:r w:rsidR="002435E6">
        <w:rPr>
          <w:rFonts w:ascii="Times New Roman" w:hAnsi="Times New Roman" w:cs="Times New Roman"/>
          <w:sz w:val="28"/>
          <w:szCs w:val="28"/>
        </w:rPr>
        <w:t xml:space="preserve"> для своих </w:t>
      </w:r>
      <w:r w:rsidR="009862E5">
        <w:rPr>
          <w:rFonts w:ascii="Times New Roman" w:hAnsi="Times New Roman" w:cs="Times New Roman"/>
          <w:sz w:val="28"/>
          <w:szCs w:val="28"/>
        </w:rPr>
        <w:t>7</w:t>
      </w:r>
      <w:r w:rsidR="002435E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862E5">
        <w:rPr>
          <w:rFonts w:ascii="Times New Roman" w:hAnsi="Times New Roman" w:cs="Times New Roman"/>
          <w:sz w:val="28"/>
          <w:szCs w:val="28"/>
        </w:rPr>
        <w:t>, рамы, стулья, табуретки</w:t>
      </w:r>
      <w:r w:rsidR="004031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31A4">
        <w:rPr>
          <w:rFonts w:ascii="Times New Roman" w:hAnsi="Times New Roman" w:cs="Times New Roman"/>
          <w:sz w:val="28"/>
          <w:szCs w:val="28"/>
        </w:rPr>
        <w:t xml:space="preserve"> Прадедушка Егор прошел Великую Отечественную войну и даже там не расставался с лошадьми и своим любимым делом – он на подводах подвозил боеприпасы к линии фронта</w:t>
      </w:r>
      <w:r w:rsidR="003979AA">
        <w:rPr>
          <w:rFonts w:ascii="Times New Roman" w:hAnsi="Times New Roman" w:cs="Times New Roman"/>
          <w:sz w:val="28"/>
          <w:szCs w:val="28"/>
        </w:rPr>
        <w:t>, занимался ремонтом подвод</w:t>
      </w:r>
      <w:r w:rsidR="004031A4">
        <w:rPr>
          <w:rFonts w:ascii="Times New Roman" w:hAnsi="Times New Roman" w:cs="Times New Roman"/>
          <w:sz w:val="28"/>
          <w:szCs w:val="28"/>
        </w:rPr>
        <w:t xml:space="preserve">. После войны прадедушка работал в колхозе «Красный пахарь», за хорошую работу ему было присвоено звание «Заслуженный колхозник». Его не стало в 1990 году, на эта табличка до сих </w:t>
      </w:r>
      <w:r w:rsidR="004031A4">
        <w:rPr>
          <w:rFonts w:ascii="Times New Roman" w:hAnsi="Times New Roman" w:cs="Times New Roman"/>
          <w:sz w:val="28"/>
          <w:szCs w:val="28"/>
        </w:rPr>
        <w:lastRenderedPageBreak/>
        <w:t xml:space="preserve">пор висит на </w:t>
      </w:r>
      <w:r w:rsidR="00453B7A">
        <w:rPr>
          <w:rFonts w:ascii="Times New Roman" w:hAnsi="Times New Roman" w:cs="Times New Roman"/>
          <w:sz w:val="28"/>
          <w:szCs w:val="28"/>
        </w:rPr>
        <w:t xml:space="preserve">доме его родителей в </w:t>
      </w:r>
      <w:proofErr w:type="spellStart"/>
      <w:r w:rsidR="00453B7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53B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53B7A">
        <w:rPr>
          <w:rFonts w:ascii="Times New Roman" w:hAnsi="Times New Roman" w:cs="Times New Roman"/>
          <w:sz w:val="28"/>
          <w:szCs w:val="28"/>
        </w:rPr>
        <w:t>ухино</w:t>
      </w:r>
      <w:proofErr w:type="spellEnd"/>
      <w:r w:rsidR="004031A4">
        <w:rPr>
          <w:rFonts w:ascii="Times New Roman" w:hAnsi="Times New Roman" w:cs="Times New Roman"/>
          <w:sz w:val="28"/>
          <w:szCs w:val="28"/>
        </w:rPr>
        <w:t xml:space="preserve">, где </w:t>
      </w:r>
      <w:r w:rsidR="00453B7A">
        <w:rPr>
          <w:rFonts w:ascii="Times New Roman" w:hAnsi="Times New Roman" w:cs="Times New Roman"/>
          <w:sz w:val="28"/>
          <w:szCs w:val="28"/>
        </w:rPr>
        <w:t>он прожил всю</w:t>
      </w:r>
      <w:r w:rsidR="004031A4">
        <w:rPr>
          <w:rFonts w:ascii="Times New Roman" w:hAnsi="Times New Roman" w:cs="Times New Roman"/>
          <w:sz w:val="28"/>
          <w:szCs w:val="28"/>
        </w:rPr>
        <w:t xml:space="preserve"> </w:t>
      </w:r>
      <w:r w:rsidR="00453B7A">
        <w:rPr>
          <w:rFonts w:ascii="Times New Roman" w:hAnsi="Times New Roman" w:cs="Times New Roman"/>
          <w:sz w:val="28"/>
          <w:szCs w:val="28"/>
        </w:rPr>
        <w:t xml:space="preserve">свою </w:t>
      </w:r>
      <w:r w:rsidR="004031A4">
        <w:rPr>
          <w:rFonts w:ascii="Times New Roman" w:hAnsi="Times New Roman" w:cs="Times New Roman"/>
          <w:sz w:val="28"/>
          <w:szCs w:val="28"/>
        </w:rPr>
        <w:t>жизн</w:t>
      </w:r>
      <w:r w:rsidR="00453B7A">
        <w:rPr>
          <w:rFonts w:ascii="Times New Roman" w:hAnsi="Times New Roman" w:cs="Times New Roman"/>
          <w:sz w:val="28"/>
          <w:szCs w:val="28"/>
        </w:rPr>
        <w:t>ь</w:t>
      </w:r>
      <w:r w:rsidR="004031A4">
        <w:rPr>
          <w:rFonts w:ascii="Times New Roman" w:hAnsi="Times New Roman" w:cs="Times New Roman"/>
          <w:sz w:val="28"/>
          <w:szCs w:val="28"/>
        </w:rPr>
        <w:t xml:space="preserve">. По рассказам моей бабушки Галины Егоровны прадедушка был </w:t>
      </w:r>
      <w:r w:rsidR="006C050E">
        <w:rPr>
          <w:rFonts w:ascii="Times New Roman" w:hAnsi="Times New Roman" w:cs="Times New Roman"/>
          <w:sz w:val="28"/>
          <w:szCs w:val="28"/>
        </w:rPr>
        <w:t>скромны</w:t>
      </w:r>
      <w:r w:rsidR="006F389D">
        <w:rPr>
          <w:rFonts w:ascii="Times New Roman" w:hAnsi="Times New Roman" w:cs="Times New Roman"/>
          <w:sz w:val="28"/>
          <w:szCs w:val="28"/>
        </w:rPr>
        <w:t>м</w:t>
      </w:r>
      <w:r w:rsidR="006C050E">
        <w:rPr>
          <w:rFonts w:ascii="Times New Roman" w:hAnsi="Times New Roman" w:cs="Times New Roman"/>
          <w:sz w:val="28"/>
          <w:szCs w:val="28"/>
        </w:rPr>
        <w:t xml:space="preserve">, </w:t>
      </w:r>
      <w:r w:rsidR="00453B7A">
        <w:rPr>
          <w:rFonts w:ascii="Times New Roman" w:hAnsi="Times New Roman" w:cs="Times New Roman"/>
          <w:sz w:val="28"/>
          <w:szCs w:val="28"/>
        </w:rPr>
        <w:t xml:space="preserve">работящим, </w:t>
      </w:r>
      <w:r w:rsidR="004031A4">
        <w:rPr>
          <w:rFonts w:ascii="Times New Roman" w:hAnsi="Times New Roman" w:cs="Times New Roman"/>
          <w:sz w:val="28"/>
          <w:szCs w:val="28"/>
        </w:rPr>
        <w:t>честным, добрым</w:t>
      </w:r>
      <w:r w:rsidR="006C050E">
        <w:rPr>
          <w:rFonts w:ascii="Times New Roman" w:hAnsi="Times New Roman" w:cs="Times New Roman"/>
          <w:sz w:val="28"/>
          <w:szCs w:val="28"/>
        </w:rPr>
        <w:t xml:space="preserve"> и</w:t>
      </w:r>
      <w:r w:rsidR="004031A4">
        <w:rPr>
          <w:rFonts w:ascii="Times New Roman" w:hAnsi="Times New Roman" w:cs="Times New Roman"/>
          <w:sz w:val="28"/>
          <w:szCs w:val="28"/>
        </w:rPr>
        <w:t xml:space="preserve"> спокойным человеком</w:t>
      </w:r>
      <w:r w:rsidR="00453B7A">
        <w:rPr>
          <w:rFonts w:ascii="Times New Roman" w:hAnsi="Times New Roman" w:cs="Times New Roman"/>
          <w:sz w:val="28"/>
          <w:szCs w:val="28"/>
        </w:rPr>
        <w:t>. Его уважали соседи и жители ближайших деревень</w:t>
      </w:r>
      <w:r w:rsidR="005B224E">
        <w:rPr>
          <w:rFonts w:ascii="Times New Roman" w:hAnsi="Times New Roman" w:cs="Times New Roman"/>
          <w:sz w:val="28"/>
          <w:szCs w:val="28"/>
        </w:rPr>
        <w:t xml:space="preserve"> т.к. он никогда не отказывал людям в помощи</w:t>
      </w:r>
      <w:r w:rsidR="00453B7A">
        <w:rPr>
          <w:rFonts w:ascii="Times New Roman" w:hAnsi="Times New Roman" w:cs="Times New Roman"/>
          <w:sz w:val="28"/>
          <w:szCs w:val="28"/>
        </w:rPr>
        <w:t>. К сожалению</w:t>
      </w:r>
      <w:r w:rsidR="00340D04">
        <w:rPr>
          <w:rFonts w:ascii="Times New Roman" w:hAnsi="Times New Roman" w:cs="Times New Roman"/>
          <w:sz w:val="28"/>
          <w:szCs w:val="28"/>
        </w:rPr>
        <w:t xml:space="preserve">, </w:t>
      </w:r>
      <w:r w:rsidR="00453B7A">
        <w:rPr>
          <w:rFonts w:ascii="Times New Roman" w:hAnsi="Times New Roman" w:cs="Times New Roman"/>
          <w:sz w:val="28"/>
          <w:szCs w:val="28"/>
        </w:rPr>
        <w:t xml:space="preserve">не сохранились до наших дней сани, </w:t>
      </w:r>
      <w:r w:rsidR="006C050E">
        <w:rPr>
          <w:rFonts w:ascii="Times New Roman" w:hAnsi="Times New Roman" w:cs="Times New Roman"/>
          <w:sz w:val="28"/>
          <w:szCs w:val="28"/>
        </w:rPr>
        <w:t xml:space="preserve">санки детские, </w:t>
      </w:r>
      <w:r w:rsidR="00453B7A">
        <w:rPr>
          <w:rFonts w:ascii="Times New Roman" w:hAnsi="Times New Roman" w:cs="Times New Roman"/>
          <w:sz w:val="28"/>
          <w:szCs w:val="28"/>
        </w:rPr>
        <w:t>телеги, лодки, лыжи</w:t>
      </w:r>
      <w:r w:rsidR="006F389D">
        <w:rPr>
          <w:rFonts w:ascii="Times New Roman" w:hAnsi="Times New Roman" w:cs="Times New Roman"/>
          <w:sz w:val="28"/>
          <w:szCs w:val="28"/>
        </w:rPr>
        <w:t>, игрушки</w:t>
      </w:r>
      <w:r w:rsidR="00453B7A">
        <w:rPr>
          <w:rFonts w:ascii="Times New Roman" w:hAnsi="Times New Roman" w:cs="Times New Roman"/>
          <w:sz w:val="28"/>
          <w:szCs w:val="28"/>
        </w:rPr>
        <w:t xml:space="preserve"> сделанные руками моего прадеда Егора Леонтьевича.</w:t>
      </w:r>
    </w:p>
    <w:p w:rsidR="00453B7A" w:rsidRDefault="00A32899" w:rsidP="00CB4C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0D04" w:rsidRPr="00CB4C03">
        <w:rPr>
          <w:rFonts w:ascii="Times New Roman" w:hAnsi="Times New Roman" w:cs="Times New Roman"/>
          <w:b/>
          <w:sz w:val="28"/>
          <w:szCs w:val="28"/>
        </w:rPr>
        <w:t>Р</w:t>
      </w:r>
      <w:r w:rsidR="00453B7A" w:rsidRPr="00CB4C03">
        <w:rPr>
          <w:rFonts w:ascii="Times New Roman" w:hAnsi="Times New Roman" w:cs="Times New Roman"/>
          <w:b/>
          <w:sz w:val="28"/>
          <w:szCs w:val="28"/>
        </w:rPr>
        <w:t>усинов Прокопий Васильевич</w:t>
      </w:r>
      <w:r w:rsidR="00453B7A">
        <w:rPr>
          <w:rFonts w:ascii="Times New Roman" w:hAnsi="Times New Roman" w:cs="Times New Roman"/>
          <w:sz w:val="28"/>
          <w:szCs w:val="28"/>
        </w:rPr>
        <w:t xml:space="preserve"> родился в </w:t>
      </w:r>
      <w:proofErr w:type="spellStart"/>
      <w:r w:rsidR="00340D0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4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D04">
        <w:rPr>
          <w:rFonts w:ascii="Times New Roman" w:hAnsi="Times New Roman" w:cs="Times New Roman"/>
          <w:sz w:val="28"/>
          <w:szCs w:val="28"/>
        </w:rPr>
        <w:t>д.</w:t>
      </w:r>
      <w:r w:rsidR="005B224E">
        <w:rPr>
          <w:rFonts w:ascii="Times New Roman" w:hAnsi="Times New Roman" w:cs="Times New Roman"/>
          <w:sz w:val="28"/>
          <w:szCs w:val="28"/>
        </w:rPr>
        <w:t>Косаре</w:t>
      </w:r>
      <w:r w:rsidR="00340D04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453B7A">
        <w:rPr>
          <w:rFonts w:ascii="Times New Roman" w:hAnsi="Times New Roman" w:cs="Times New Roman"/>
          <w:sz w:val="28"/>
          <w:szCs w:val="28"/>
        </w:rPr>
        <w:t xml:space="preserve">. </w:t>
      </w:r>
      <w:r w:rsidR="00455997">
        <w:rPr>
          <w:rFonts w:ascii="Times New Roman" w:hAnsi="Times New Roman" w:cs="Times New Roman"/>
          <w:sz w:val="28"/>
          <w:szCs w:val="28"/>
        </w:rPr>
        <w:t xml:space="preserve"> </w:t>
      </w:r>
      <w:r w:rsidR="00453B7A">
        <w:rPr>
          <w:rFonts w:ascii="Times New Roman" w:hAnsi="Times New Roman" w:cs="Times New Roman"/>
          <w:sz w:val="28"/>
          <w:szCs w:val="28"/>
        </w:rPr>
        <w:t xml:space="preserve">Он в 18 лет </w:t>
      </w:r>
      <w:r w:rsidR="00BC4F71">
        <w:rPr>
          <w:rFonts w:ascii="Times New Roman" w:hAnsi="Times New Roman" w:cs="Times New Roman"/>
          <w:sz w:val="28"/>
          <w:szCs w:val="28"/>
        </w:rPr>
        <w:t xml:space="preserve">в 1927 году </w:t>
      </w:r>
      <w:r w:rsidR="00453B7A">
        <w:rPr>
          <w:rFonts w:ascii="Times New Roman" w:hAnsi="Times New Roman" w:cs="Times New Roman"/>
          <w:sz w:val="28"/>
          <w:szCs w:val="28"/>
        </w:rPr>
        <w:t xml:space="preserve">стал главой единоличного хозяйства. </w:t>
      </w:r>
      <w:r w:rsidR="00BC4F71">
        <w:rPr>
          <w:rFonts w:ascii="Times New Roman" w:hAnsi="Times New Roman" w:cs="Times New Roman"/>
          <w:sz w:val="28"/>
          <w:szCs w:val="28"/>
        </w:rPr>
        <w:t>В 1929 году все крестьянски</w:t>
      </w:r>
      <w:r w:rsidR="003979AA">
        <w:rPr>
          <w:rFonts w:ascii="Times New Roman" w:hAnsi="Times New Roman" w:cs="Times New Roman"/>
          <w:sz w:val="28"/>
          <w:szCs w:val="28"/>
        </w:rPr>
        <w:t>е</w:t>
      </w:r>
      <w:r w:rsidR="00BC4F71">
        <w:rPr>
          <w:rFonts w:ascii="Times New Roman" w:hAnsi="Times New Roman" w:cs="Times New Roman"/>
          <w:sz w:val="28"/>
          <w:szCs w:val="28"/>
        </w:rPr>
        <w:t xml:space="preserve"> дворы вступили в колхоз. В 1931году Прокопия назначили кладовщиком. Позднее, когда колхоз приобрел конную жатку, он работал на ней сутками и никому не доверял ее. Когда в колхозе началось строительство скотных дворов, прадедушка перешел в строительную бригаду и занялся своим любимым делом. Когда началас</w:t>
      </w:r>
      <w:r w:rsidR="00340D04">
        <w:rPr>
          <w:rFonts w:ascii="Times New Roman" w:hAnsi="Times New Roman" w:cs="Times New Roman"/>
          <w:sz w:val="28"/>
          <w:szCs w:val="28"/>
        </w:rPr>
        <w:t>ь</w:t>
      </w:r>
      <w:r w:rsidR="00BC4F71">
        <w:rPr>
          <w:rFonts w:ascii="Times New Roman" w:hAnsi="Times New Roman" w:cs="Times New Roman"/>
          <w:sz w:val="28"/>
          <w:szCs w:val="28"/>
        </w:rPr>
        <w:t xml:space="preserve"> В</w:t>
      </w:r>
      <w:r w:rsidR="00455997">
        <w:rPr>
          <w:rFonts w:ascii="Times New Roman" w:hAnsi="Times New Roman" w:cs="Times New Roman"/>
          <w:sz w:val="28"/>
          <w:szCs w:val="28"/>
        </w:rPr>
        <w:t xml:space="preserve">еликая </w:t>
      </w:r>
      <w:r w:rsidR="00BC4F71">
        <w:rPr>
          <w:rFonts w:ascii="Times New Roman" w:hAnsi="Times New Roman" w:cs="Times New Roman"/>
          <w:sz w:val="28"/>
          <w:szCs w:val="28"/>
        </w:rPr>
        <w:t>О</w:t>
      </w:r>
      <w:r w:rsidR="00455997">
        <w:rPr>
          <w:rFonts w:ascii="Times New Roman" w:hAnsi="Times New Roman" w:cs="Times New Roman"/>
          <w:sz w:val="28"/>
          <w:szCs w:val="28"/>
        </w:rPr>
        <w:t>течественная</w:t>
      </w:r>
      <w:r w:rsidR="00BC4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4F71"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 w:rsidR="00BC4F71">
        <w:rPr>
          <w:rFonts w:ascii="Times New Roman" w:hAnsi="Times New Roman" w:cs="Times New Roman"/>
          <w:sz w:val="28"/>
          <w:szCs w:val="28"/>
        </w:rPr>
        <w:t xml:space="preserve"> он ушел на фронт. Воевал в Латвии, был тяжело ранен. После выздоровления снова воевал до полной победы над фашистами. У него много боевых медалей. Кроме этого у него 3 правительственные медали за доблестный труд. В 1974 году ему присвоено звание «Заслуженный колхозник». Эта табличка до настоящего времени висит на доме, который он построил своими руками.</w:t>
      </w:r>
      <w:r w:rsidR="005B224E">
        <w:rPr>
          <w:rFonts w:ascii="Times New Roman" w:hAnsi="Times New Roman" w:cs="Times New Roman"/>
          <w:sz w:val="28"/>
          <w:szCs w:val="28"/>
        </w:rPr>
        <w:t xml:space="preserve"> Сейчас у нас дома хранится табурет, сделанный руками Прокопия Васильевича, на нем есть дата изготовления и подпись мастера. О нем много раз были написаны статьи в районной газете «Заря коммунизма» в 1964г. «Наш главный строитель», «Знамя октября» в 1980 г. «Заслуженный колхозник».</w:t>
      </w:r>
    </w:p>
    <w:p w:rsidR="00D41549" w:rsidRPr="00394C41" w:rsidRDefault="00D41549" w:rsidP="00A32899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По итогам моей работы можно сделать выводы:</w:t>
      </w:r>
    </w:p>
    <w:p w:rsidR="00D41549" w:rsidRPr="00394C41" w:rsidRDefault="00D41549" w:rsidP="007F2C9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C41">
        <w:rPr>
          <w:rFonts w:ascii="Times New Roman" w:hAnsi="Times New Roman" w:cs="Times New Roman"/>
          <w:sz w:val="28"/>
          <w:szCs w:val="28"/>
        </w:rPr>
        <w:t xml:space="preserve">Я </w:t>
      </w:r>
      <w:r w:rsidRPr="00394C4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, какими видами транспорта пользовались в повседневной жизни наши прадеды.</w:t>
      </w:r>
    </w:p>
    <w:p w:rsidR="00D41549" w:rsidRPr="00394C41" w:rsidRDefault="00D41549" w:rsidP="007F2C9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 xml:space="preserve">Изучил  литературные источники   по данной теме, воспользовался информацией и фотоматериалами из Карагайского, Ильинского, </w:t>
      </w:r>
      <w:proofErr w:type="spellStart"/>
      <w:r w:rsidRPr="00394C41">
        <w:rPr>
          <w:rFonts w:ascii="Times New Roman" w:hAnsi="Times New Roman" w:cs="Times New Roman"/>
          <w:sz w:val="28"/>
          <w:szCs w:val="28"/>
        </w:rPr>
        <w:t>Чермозского</w:t>
      </w:r>
      <w:proofErr w:type="spellEnd"/>
      <w:r w:rsidRPr="00394C41">
        <w:rPr>
          <w:rFonts w:ascii="Times New Roman" w:hAnsi="Times New Roman" w:cs="Times New Roman"/>
          <w:sz w:val="28"/>
          <w:szCs w:val="28"/>
        </w:rPr>
        <w:t xml:space="preserve"> краеведческих музеев и музея </w:t>
      </w:r>
      <w:proofErr w:type="spellStart"/>
      <w:r w:rsidRPr="00394C41">
        <w:rPr>
          <w:rFonts w:ascii="Times New Roman" w:hAnsi="Times New Roman" w:cs="Times New Roman"/>
          <w:sz w:val="28"/>
          <w:szCs w:val="28"/>
        </w:rPr>
        <w:t>Хохловка</w:t>
      </w:r>
      <w:proofErr w:type="spellEnd"/>
      <w:r w:rsidRPr="00394C41">
        <w:rPr>
          <w:rFonts w:ascii="Times New Roman" w:hAnsi="Times New Roman" w:cs="Times New Roman"/>
          <w:sz w:val="28"/>
          <w:szCs w:val="28"/>
        </w:rPr>
        <w:t>.</w:t>
      </w:r>
    </w:p>
    <w:p w:rsidR="00D41549" w:rsidRDefault="00D41549" w:rsidP="007F2C9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л опрос пожилых жителей нашей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лицы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янов</w:t>
      </w:r>
      <w:r w:rsidR="007F2C97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, Деменев</w:t>
      </w:r>
      <w:r w:rsidR="007F2C9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997">
        <w:rPr>
          <w:rFonts w:ascii="Times New Roman" w:hAnsi="Times New Roman" w:cs="Times New Roman"/>
          <w:sz w:val="28"/>
          <w:szCs w:val="28"/>
        </w:rPr>
        <w:t xml:space="preserve">В.П., Черемных Н.В. </w:t>
      </w:r>
      <w:r w:rsidR="007F2C97">
        <w:rPr>
          <w:rFonts w:ascii="Times New Roman" w:hAnsi="Times New Roman" w:cs="Times New Roman"/>
          <w:sz w:val="28"/>
          <w:szCs w:val="28"/>
        </w:rPr>
        <w:t xml:space="preserve">они были рады поделиться со мной своими воспоминаниями о </w:t>
      </w:r>
      <w:r w:rsidR="00784888">
        <w:rPr>
          <w:rFonts w:ascii="Times New Roman" w:hAnsi="Times New Roman" w:cs="Times New Roman"/>
          <w:sz w:val="28"/>
          <w:szCs w:val="28"/>
        </w:rPr>
        <w:t>своем</w:t>
      </w:r>
      <w:r w:rsidR="007F2C97">
        <w:rPr>
          <w:rFonts w:ascii="Times New Roman" w:hAnsi="Times New Roman" w:cs="Times New Roman"/>
          <w:sz w:val="28"/>
          <w:szCs w:val="28"/>
        </w:rPr>
        <w:t xml:space="preserve"> детстве</w:t>
      </w:r>
      <w:r w:rsidR="00455997">
        <w:rPr>
          <w:rFonts w:ascii="Times New Roman" w:hAnsi="Times New Roman" w:cs="Times New Roman"/>
          <w:sz w:val="28"/>
          <w:szCs w:val="28"/>
        </w:rPr>
        <w:t xml:space="preserve"> и юности</w:t>
      </w:r>
      <w:r w:rsidR="007F2C97">
        <w:rPr>
          <w:rFonts w:ascii="Times New Roman" w:hAnsi="Times New Roman" w:cs="Times New Roman"/>
          <w:sz w:val="28"/>
          <w:szCs w:val="28"/>
        </w:rPr>
        <w:t>,</w:t>
      </w:r>
      <w:r w:rsidR="00784888">
        <w:rPr>
          <w:rFonts w:ascii="Times New Roman" w:hAnsi="Times New Roman" w:cs="Times New Roman"/>
          <w:sz w:val="28"/>
          <w:szCs w:val="28"/>
        </w:rPr>
        <w:t xml:space="preserve"> о</w:t>
      </w:r>
      <w:r w:rsidR="007F2C97">
        <w:rPr>
          <w:rFonts w:ascii="Times New Roman" w:hAnsi="Times New Roman" w:cs="Times New Roman"/>
          <w:sz w:val="28"/>
          <w:szCs w:val="28"/>
        </w:rPr>
        <w:t xml:space="preserve"> жизни их родителей</w:t>
      </w:r>
      <w:r w:rsidR="00455997">
        <w:rPr>
          <w:rFonts w:ascii="Times New Roman" w:hAnsi="Times New Roman" w:cs="Times New Roman"/>
          <w:sz w:val="28"/>
          <w:szCs w:val="28"/>
        </w:rPr>
        <w:t xml:space="preserve"> и дедушек</w:t>
      </w:r>
      <w:r w:rsidR="007F2C97">
        <w:rPr>
          <w:rFonts w:ascii="Times New Roman" w:hAnsi="Times New Roman" w:cs="Times New Roman"/>
          <w:sz w:val="28"/>
          <w:szCs w:val="28"/>
        </w:rPr>
        <w:t>, разрешили воспользоваться фотоматериалами из их домашних архивов.</w:t>
      </w:r>
      <w:r w:rsidR="00455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C97" w:rsidRPr="007F2C97" w:rsidRDefault="007F2C97" w:rsidP="004C22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41">
        <w:rPr>
          <w:rFonts w:ascii="Times New Roman" w:hAnsi="Times New Roman" w:cs="Times New Roman"/>
          <w:b/>
          <w:sz w:val="28"/>
          <w:szCs w:val="28"/>
        </w:rPr>
        <w:t>4.</w:t>
      </w:r>
      <w:r w:rsidR="004559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F2C97">
        <w:rPr>
          <w:rFonts w:ascii="Times New Roman" w:hAnsi="Times New Roman" w:cs="Times New Roman"/>
          <w:sz w:val="28"/>
          <w:szCs w:val="28"/>
        </w:rPr>
        <w:t>Мне удалось с</w:t>
      </w:r>
      <w:r w:rsidR="00D41549" w:rsidRPr="007F2C97">
        <w:rPr>
          <w:rFonts w:ascii="Times New Roman" w:hAnsi="Times New Roman" w:cs="Times New Roman"/>
          <w:sz w:val="28"/>
          <w:szCs w:val="28"/>
        </w:rPr>
        <w:t>обрать информацию о</w:t>
      </w:r>
      <w:r w:rsidRPr="007F2C97">
        <w:rPr>
          <w:rFonts w:ascii="Times New Roman" w:hAnsi="Times New Roman" w:cs="Times New Roman"/>
          <w:sz w:val="28"/>
          <w:szCs w:val="28"/>
        </w:rPr>
        <w:t xml:space="preserve"> сво</w:t>
      </w:r>
      <w:r w:rsidR="00A32899">
        <w:rPr>
          <w:rFonts w:ascii="Times New Roman" w:hAnsi="Times New Roman" w:cs="Times New Roman"/>
          <w:sz w:val="28"/>
          <w:szCs w:val="28"/>
        </w:rPr>
        <w:t xml:space="preserve">ем </w:t>
      </w:r>
      <w:r w:rsidRPr="007F2C97">
        <w:rPr>
          <w:rFonts w:ascii="Times New Roman" w:hAnsi="Times New Roman" w:cs="Times New Roman"/>
          <w:sz w:val="28"/>
          <w:szCs w:val="28"/>
        </w:rPr>
        <w:t>прадед</w:t>
      </w:r>
      <w:r w:rsidR="00A32899">
        <w:rPr>
          <w:rFonts w:ascii="Times New Roman" w:hAnsi="Times New Roman" w:cs="Times New Roman"/>
          <w:sz w:val="28"/>
          <w:szCs w:val="28"/>
        </w:rPr>
        <w:t>е</w:t>
      </w:r>
      <w:r w:rsidRPr="007F2C97">
        <w:rPr>
          <w:rFonts w:ascii="Times New Roman" w:hAnsi="Times New Roman" w:cs="Times New Roman"/>
          <w:sz w:val="28"/>
          <w:szCs w:val="28"/>
        </w:rPr>
        <w:t xml:space="preserve"> -</w:t>
      </w:r>
      <w:r w:rsidR="00D41549" w:rsidRPr="007F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пеляе</w:t>
      </w:r>
      <w:r w:rsidR="004C2283">
        <w:rPr>
          <w:rFonts w:ascii="Times New Roman" w:hAnsi="Times New Roman" w:cs="Times New Roman"/>
          <w:sz w:val="28"/>
          <w:szCs w:val="28"/>
        </w:rPr>
        <w:t xml:space="preserve">ве Е.Л. и </w:t>
      </w:r>
      <w:proofErr w:type="spellStart"/>
      <w:r w:rsidR="004C2283">
        <w:rPr>
          <w:rFonts w:ascii="Times New Roman" w:hAnsi="Times New Roman" w:cs="Times New Roman"/>
          <w:sz w:val="28"/>
          <w:szCs w:val="28"/>
        </w:rPr>
        <w:t>Русинове</w:t>
      </w:r>
      <w:proofErr w:type="spellEnd"/>
      <w:r w:rsidR="004C2283">
        <w:rPr>
          <w:rFonts w:ascii="Times New Roman" w:hAnsi="Times New Roman" w:cs="Times New Roman"/>
          <w:sz w:val="28"/>
          <w:szCs w:val="28"/>
        </w:rPr>
        <w:t xml:space="preserve"> П.В. - </w:t>
      </w:r>
      <w:r w:rsidR="00D41549" w:rsidRPr="007F2C97">
        <w:rPr>
          <w:rFonts w:ascii="Times New Roman" w:hAnsi="Times New Roman" w:cs="Times New Roman"/>
          <w:sz w:val="28"/>
          <w:szCs w:val="28"/>
        </w:rPr>
        <w:t>местных мастерах, которые своими руками изготавливали различные виды транспорта, необходимые для деревенской жизни.</w:t>
      </w:r>
      <w:r w:rsidRPr="007F2C97">
        <w:rPr>
          <w:rFonts w:ascii="Times New Roman" w:hAnsi="Times New Roman" w:cs="Times New Roman"/>
          <w:sz w:val="28"/>
          <w:szCs w:val="28"/>
        </w:rPr>
        <w:t xml:space="preserve"> Я горжусь своим</w:t>
      </w:r>
      <w:r w:rsidR="00A32899">
        <w:rPr>
          <w:rFonts w:ascii="Times New Roman" w:hAnsi="Times New Roman" w:cs="Times New Roman"/>
          <w:sz w:val="28"/>
          <w:szCs w:val="28"/>
        </w:rPr>
        <w:t xml:space="preserve"> </w:t>
      </w:r>
      <w:r w:rsidRPr="007F2C97">
        <w:rPr>
          <w:rFonts w:ascii="Times New Roman" w:hAnsi="Times New Roman" w:cs="Times New Roman"/>
          <w:sz w:val="28"/>
          <w:szCs w:val="28"/>
        </w:rPr>
        <w:t xml:space="preserve"> прадед</w:t>
      </w:r>
      <w:r w:rsidR="00A32899">
        <w:rPr>
          <w:rFonts w:ascii="Times New Roman" w:hAnsi="Times New Roman" w:cs="Times New Roman"/>
          <w:sz w:val="28"/>
          <w:szCs w:val="28"/>
        </w:rPr>
        <w:t>о</w:t>
      </w:r>
      <w:r w:rsidRPr="007F2C97">
        <w:rPr>
          <w:rFonts w:ascii="Times New Roman" w:hAnsi="Times New Roman" w:cs="Times New Roman"/>
          <w:sz w:val="28"/>
          <w:szCs w:val="28"/>
        </w:rPr>
        <w:t>м и хочу быть на н</w:t>
      </w:r>
      <w:r w:rsidR="00A32899">
        <w:rPr>
          <w:rFonts w:ascii="Times New Roman" w:hAnsi="Times New Roman" w:cs="Times New Roman"/>
          <w:sz w:val="28"/>
          <w:szCs w:val="28"/>
        </w:rPr>
        <w:t>его</w:t>
      </w:r>
      <w:r w:rsidRPr="007F2C97">
        <w:rPr>
          <w:rFonts w:ascii="Times New Roman" w:hAnsi="Times New Roman" w:cs="Times New Roman"/>
          <w:sz w:val="28"/>
          <w:szCs w:val="28"/>
        </w:rPr>
        <w:t xml:space="preserve"> похожим. </w:t>
      </w:r>
      <w:r w:rsidR="00A32899">
        <w:rPr>
          <w:rFonts w:ascii="Times New Roman" w:hAnsi="Times New Roman" w:cs="Times New Roman"/>
          <w:sz w:val="28"/>
          <w:szCs w:val="28"/>
        </w:rPr>
        <w:t xml:space="preserve">Мастера </w:t>
      </w:r>
      <w:r w:rsidRPr="007F2C97">
        <w:rPr>
          <w:rFonts w:ascii="Times New Roman" w:hAnsi="Times New Roman" w:cs="Times New Roman"/>
          <w:sz w:val="28"/>
          <w:szCs w:val="28"/>
        </w:rPr>
        <w:t xml:space="preserve">ни прожили трудную, но долгую жизнь. Учили своих детей быть честными, добрыми и трудолюбивыми людьми. Я думаю, что у меня с ними есть общее - мне тоже нравится профессия плотника. </w:t>
      </w:r>
    </w:p>
    <w:p w:rsidR="00D41549" w:rsidRPr="006B42C5" w:rsidRDefault="007F2C97" w:rsidP="004C228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997">
        <w:rPr>
          <w:rFonts w:ascii="Times New Roman" w:hAnsi="Times New Roman" w:cs="Times New Roman"/>
          <w:sz w:val="28"/>
          <w:szCs w:val="28"/>
        </w:rPr>
        <w:t xml:space="preserve">  </w:t>
      </w:r>
      <w:r w:rsidR="004C2283">
        <w:rPr>
          <w:rFonts w:ascii="Times New Roman" w:hAnsi="Times New Roman" w:cs="Times New Roman"/>
          <w:sz w:val="28"/>
          <w:szCs w:val="28"/>
        </w:rPr>
        <w:t xml:space="preserve">За время работы над темой я </w:t>
      </w:r>
      <w:r w:rsidR="00455997">
        <w:rPr>
          <w:rFonts w:ascii="Times New Roman" w:hAnsi="Times New Roman" w:cs="Times New Roman"/>
          <w:sz w:val="28"/>
          <w:szCs w:val="28"/>
        </w:rPr>
        <w:t xml:space="preserve">узнал и </w:t>
      </w:r>
      <w:r w:rsidR="004C2283">
        <w:rPr>
          <w:rFonts w:ascii="Times New Roman" w:hAnsi="Times New Roman" w:cs="Times New Roman"/>
          <w:sz w:val="28"/>
          <w:szCs w:val="28"/>
        </w:rPr>
        <w:t xml:space="preserve">собрал  пословицы о видах транспорта крестьян. </w:t>
      </w:r>
      <w:r w:rsidR="00455997">
        <w:rPr>
          <w:rFonts w:ascii="Times New Roman" w:hAnsi="Times New Roman" w:cs="Times New Roman"/>
          <w:sz w:val="28"/>
          <w:szCs w:val="28"/>
        </w:rPr>
        <w:t>Некоторые из них я услышал в беседах с жителями нашей деревни. Думаю, что их нужно собрать в сборник и оформить его рисунками</w:t>
      </w:r>
      <w:r w:rsidR="00784888">
        <w:rPr>
          <w:rFonts w:ascii="Times New Roman" w:hAnsi="Times New Roman" w:cs="Times New Roman"/>
          <w:sz w:val="28"/>
          <w:szCs w:val="28"/>
        </w:rPr>
        <w:t xml:space="preserve"> и фотографиями из личных архивов местных жителей</w:t>
      </w:r>
      <w:r w:rsidR="00455997">
        <w:rPr>
          <w:rFonts w:ascii="Times New Roman" w:hAnsi="Times New Roman" w:cs="Times New Roman"/>
          <w:sz w:val="28"/>
          <w:szCs w:val="28"/>
        </w:rPr>
        <w:t>.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Будут сани — поедем и сами.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В чужие сани не садись!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Готовь летом сани, а зимою телегу!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Знаем сами, что кривы сани.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Каковы сами, таковы и сани.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 xml:space="preserve">Ноябрь - </w:t>
      </w:r>
      <w:proofErr w:type="spellStart"/>
      <w:r w:rsidRPr="00394C41">
        <w:rPr>
          <w:rFonts w:ascii="Times New Roman" w:hAnsi="Times New Roman" w:cs="Times New Roman"/>
          <w:sz w:val="28"/>
          <w:szCs w:val="28"/>
        </w:rPr>
        <w:t>полузимник</w:t>
      </w:r>
      <w:proofErr w:type="spellEnd"/>
      <w:r w:rsidRPr="00394C41">
        <w:rPr>
          <w:rFonts w:ascii="Times New Roman" w:hAnsi="Times New Roman" w:cs="Times New Roman"/>
          <w:sz w:val="28"/>
          <w:szCs w:val="28"/>
        </w:rPr>
        <w:t>: и колесо и санный полоз любит.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 xml:space="preserve">Ноябрь  -  </w:t>
      </w:r>
      <w:proofErr w:type="spellStart"/>
      <w:r w:rsidRPr="00394C41">
        <w:rPr>
          <w:rFonts w:ascii="Times New Roman" w:hAnsi="Times New Roman" w:cs="Times New Roman"/>
          <w:sz w:val="28"/>
          <w:szCs w:val="28"/>
        </w:rPr>
        <w:t>полузимник</w:t>
      </w:r>
      <w:proofErr w:type="spellEnd"/>
      <w:r w:rsidRPr="00394C41">
        <w:rPr>
          <w:rFonts w:ascii="Times New Roman" w:hAnsi="Times New Roman" w:cs="Times New Roman"/>
          <w:sz w:val="28"/>
          <w:szCs w:val="28"/>
        </w:rPr>
        <w:t>:  мужик  с  телегой  прощается,  в  сани забирается.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Овсянка запела веснянку: “Покинь санки, возьми воз!”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Овсянка прилетела и поет: “Покинь сани, возьми воз!”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Там сани хороши, где хозяин хорош.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Телега дом собирает, а сани дом разоряют.</w:t>
      </w:r>
    </w:p>
    <w:p w:rsidR="00BD2207" w:rsidRPr="00394C41" w:rsidRDefault="00BD2207" w:rsidP="0039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>Телега хлеб в дом возит, сани на базар.</w:t>
      </w:r>
    </w:p>
    <w:p w:rsidR="004C2283" w:rsidRPr="00455997" w:rsidRDefault="004C2283" w:rsidP="00455997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997">
        <w:rPr>
          <w:rFonts w:ascii="Times New Roman" w:hAnsi="Times New Roman" w:cs="Times New Roman"/>
          <w:sz w:val="28"/>
          <w:szCs w:val="28"/>
        </w:rPr>
        <w:lastRenderedPageBreak/>
        <w:t>Я считаю, что моя работа будет интересной мои</w:t>
      </w:r>
      <w:r w:rsidR="00784888">
        <w:rPr>
          <w:rFonts w:ascii="Times New Roman" w:hAnsi="Times New Roman" w:cs="Times New Roman"/>
          <w:sz w:val="28"/>
          <w:szCs w:val="28"/>
        </w:rPr>
        <w:t>м</w:t>
      </w:r>
      <w:r w:rsidRPr="00455997">
        <w:rPr>
          <w:rFonts w:ascii="Times New Roman" w:hAnsi="Times New Roman" w:cs="Times New Roman"/>
          <w:sz w:val="28"/>
          <w:szCs w:val="28"/>
        </w:rPr>
        <w:t xml:space="preserve"> одноклассник</w:t>
      </w:r>
      <w:r w:rsidR="00784888">
        <w:rPr>
          <w:rFonts w:ascii="Times New Roman" w:hAnsi="Times New Roman" w:cs="Times New Roman"/>
          <w:sz w:val="28"/>
          <w:szCs w:val="28"/>
        </w:rPr>
        <w:t>ам</w:t>
      </w:r>
      <w:r w:rsidR="00394C41" w:rsidRPr="00455997">
        <w:rPr>
          <w:rFonts w:ascii="Times New Roman" w:hAnsi="Times New Roman" w:cs="Times New Roman"/>
          <w:sz w:val="28"/>
          <w:szCs w:val="28"/>
        </w:rPr>
        <w:t>,</w:t>
      </w:r>
      <w:r w:rsidRPr="00455997">
        <w:rPr>
          <w:rFonts w:ascii="Times New Roman" w:hAnsi="Times New Roman" w:cs="Times New Roman"/>
          <w:sz w:val="28"/>
          <w:szCs w:val="28"/>
        </w:rPr>
        <w:t xml:space="preserve"> друз</w:t>
      </w:r>
      <w:r w:rsidR="00784888">
        <w:rPr>
          <w:rFonts w:ascii="Times New Roman" w:hAnsi="Times New Roman" w:cs="Times New Roman"/>
          <w:sz w:val="28"/>
          <w:szCs w:val="28"/>
        </w:rPr>
        <w:t>ьям</w:t>
      </w:r>
      <w:r w:rsidR="00394C41" w:rsidRPr="00455997">
        <w:rPr>
          <w:rFonts w:ascii="Times New Roman" w:hAnsi="Times New Roman" w:cs="Times New Roman"/>
          <w:sz w:val="28"/>
          <w:szCs w:val="28"/>
        </w:rPr>
        <w:t xml:space="preserve"> и </w:t>
      </w:r>
      <w:r w:rsidR="00784888">
        <w:rPr>
          <w:rFonts w:ascii="Times New Roman" w:hAnsi="Times New Roman" w:cs="Times New Roman"/>
          <w:sz w:val="28"/>
          <w:szCs w:val="28"/>
        </w:rPr>
        <w:t>жителям</w:t>
      </w:r>
      <w:r w:rsidR="00394C41" w:rsidRPr="00455997">
        <w:rPr>
          <w:rFonts w:ascii="Times New Roman" w:hAnsi="Times New Roman" w:cs="Times New Roman"/>
          <w:sz w:val="28"/>
          <w:szCs w:val="28"/>
        </w:rPr>
        <w:t xml:space="preserve"> нашей деревни. Хочу сам изготовить детские санки для катания с горки.</w:t>
      </w:r>
    </w:p>
    <w:p w:rsidR="006C050E" w:rsidRDefault="006C050E" w:rsidP="004C2283">
      <w:pPr>
        <w:pStyle w:val="a4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6E2D" w:rsidRDefault="00D86E2D" w:rsidP="00A3289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9B1F9F">
        <w:rPr>
          <w:rFonts w:ascii="Times New Roman" w:hAnsi="Times New Roman" w:cs="Times New Roman"/>
          <w:b/>
          <w:sz w:val="28"/>
          <w:szCs w:val="28"/>
        </w:rPr>
        <w:t>я</w:t>
      </w:r>
    </w:p>
    <w:p w:rsidR="00A80238" w:rsidRPr="00357F92" w:rsidRDefault="00A80238" w:rsidP="00394C41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57F9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80238" w:rsidRPr="00357F92" w:rsidRDefault="00A80238" w:rsidP="0039106C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7F92">
        <w:rPr>
          <w:rFonts w:ascii="Times New Roman" w:hAnsi="Times New Roman" w:cs="Times New Roman"/>
          <w:b/>
          <w:i/>
          <w:sz w:val="28"/>
          <w:szCs w:val="28"/>
        </w:rPr>
        <w:t>Анке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4205"/>
        <w:gridCol w:w="4360"/>
      </w:tblGrid>
      <w:tr w:rsidR="0039106C" w:rsidTr="00E602D0">
        <w:tc>
          <w:tcPr>
            <w:tcW w:w="898" w:type="dxa"/>
          </w:tcPr>
          <w:p w:rsidR="0039106C" w:rsidRDefault="0039106C" w:rsidP="003910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05" w:type="dxa"/>
          </w:tcPr>
          <w:p w:rsidR="0039106C" w:rsidRDefault="0039106C" w:rsidP="003910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360" w:type="dxa"/>
          </w:tcPr>
          <w:p w:rsidR="0039106C" w:rsidRDefault="0039106C" w:rsidP="003910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39106C" w:rsidTr="00E602D0">
        <w:tc>
          <w:tcPr>
            <w:tcW w:w="898" w:type="dxa"/>
          </w:tcPr>
          <w:p w:rsidR="0039106C" w:rsidRPr="0039106C" w:rsidRDefault="0039106C" w:rsidP="0039106C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39106C" w:rsidRPr="0039106C" w:rsidRDefault="0039106C" w:rsidP="0039106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06C">
              <w:rPr>
                <w:rFonts w:ascii="Times New Roman" w:hAnsi="Times New Roman" w:cs="Times New Roman"/>
                <w:sz w:val="28"/>
                <w:szCs w:val="28"/>
              </w:rPr>
              <w:t>Знаете ли вы</w:t>
            </w:r>
            <w:r w:rsidR="00E602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106C">
              <w:rPr>
                <w:rFonts w:ascii="Times New Roman" w:hAnsi="Times New Roman" w:cs="Times New Roman"/>
                <w:sz w:val="28"/>
                <w:szCs w:val="28"/>
              </w:rPr>
              <w:t xml:space="preserve"> какие транспортные средства были у наших прадедушек и прабабушек?</w:t>
            </w:r>
          </w:p>
        </w:tc>
        <w:tc>
          <w:tcPr>
            <w:tcW w:w="4360" w:type="dxa"/>
          </w:tcPr>
          <w:p w:rsidR="0039106C" w:rsidRPr="00E602D0" w:rsidRDefault="0039106C" w:rsidP="00A802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Да – 7 человек</w:t>
            </w:r>
          </w:p>
          <w:p w:rsidR="0039106C" w:rsidRPr="00E602D0" w:rsidRDefault="0039106C" w:rsidP="00A802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Нет – 13 человек</w:t>
            </w:r>
          </w:p>
        </w:tc>
      </w:tr>
      <w:tr w:rsidR="0039106C" w:rsidTr="00E602D0">
        <w:tc>
          <w:tcPr>
            <w:tcW w:w="898" w:type="dxa"/>
          </w:tcPr>
          <w:p w:rsidR="0039106C" w:rsidRPr="0039106C" w:rsidRDefault="0039106C" w:rsidP="0039106C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39106C" w:rsidRPr="0039106C" w:rsidRDefault="00E602D0" w:rsidP="00E602D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ередвигались наши  прадеды в прошлом?</w:t>
            </w:r>
          </w:p>
        </w:tc>
        <w:tc>
          <w:tcPr>
            <w:tcW w:w="4360" w:type="dxa"/>
          </w:tcPr>
          <w:p w:rsidR="0039106C" w:rsidRPr="00E602D0" w:rsidRDefault="0039106C" w:rsidP="00A802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Телега – 4 человек</w:t>
            </w:r>
          </w:p>
          <w:p w:rsidR="0039106C" w:rsidRPr="00E602D0" w:rsidRDefault="0039106C" w:rsidP="0039106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Сани - 5 человек</w:t>
            </w:r>
          </w:p>
          <w:p w:rsidR="00E602D0" w:rsidRPr="00E602D0" w:rsidRDefault="0039106C" w:rsidP="0039106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шадь – 8 человек </w:t>
            </w:r>
          </w:p>
          <w:p w:rsidR="0039106C" w:rsidRPr="00E602D0" w:rsidRDefault="0039106C" w:rsidP="0039106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Машина – 1 человек</w:t>
            </w:r>
          </w:p>
          <w:p w:rsidR="0039106C" w:rsidRPr="00E602D0" w:rsidRDefault="0039106C" w:rsidP="0039106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Воздушный шар -1 человек</w:t>
            </w:r>
          </w:p>
          <w:p w:rsidR="0039106C" w:rsidRPr="00E602D0" w:rsidRDefault="0039106C" w:rsidP="00A802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знаю </w:t>
            </w:r>
            <w:r w:rsidR="00E602D0"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02D0"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1 человек</w:t>
            </w:r>
          </w:p>
        </w:tc>
      </w:tr>
      <w:tr w:rsidR="0039106C" w:rsidTr="00E602D0">
        <w:tc>
          <w:tcPr>
            <w:tcW w:w="898" w:type="dxa"/>
          </w:tcPr>
          <w:p w:rsidR="0039106C" w:rsidRPr="0039106C" w:rsidRDefault="0039106C" w:rsidP="0039106C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39106C" w:rsidRPr="0039106C" w:rsidRDefault="0039106C" w:rsidP="00A802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06C">
              <w:rPr>
                <w:rFonts w:ascii="Times New Roman" w:hAnsi="Times New Roman" w:cs="Times New Roman"/>
                <w:sz w:val="28"/>
                <w:szCs w:val="28"/>
              </w:rPr>
              <w:t>Из каких материалов изготавливали транспортные средства в прошлом?</w:t>
            </w:r>
          </w:p>
        </w:tc>
        <w:tc>
          <w:tcPr>
            <w:tcW w:w="4360" w:type="dxa"/>
          </w:tcPr>
          <w:p w:rsidR="0039106C" w:rsidRPr="00E602D0" w:rsidRDefault="0039106C" w:rsidP="00A802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Из дерева – 11 человек</w:t>
            </w:r>
          </w:p>
          <w:p w:rsidR="0039106C" w:rsidRPr="00E602D0" w:rsidRDefault="0039106C" w:rsidP="00A802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94C41"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леза -7 человек</w:t>
            </w:r>
          </w:p>
          <w:p w:rsidR="0039106C" w:rsidRPr="00E602D0" w:rsidRDefault="0039106C" w:rsidP="00A802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Не знаю -2 человека</w:t>
            </w:r>
          </w:p>
        </w:tc>
      </w:tr>
      <w:tr w:rsidR="00E602D0" w:rsidTr="00E602D0">
        <w:tc>
          <w:tcPr>
            <w:tcW w:w="898" w:type="dxa"/>
          </w:tcPr>
          <w:p w:rsidR="00E602D0" w:rsidRPr="0039106C" w:rsidRDefault="00E602D0" w:rsidP="0039106C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E602D0" w:rsidRPr="0039106C" w:rsidRDefault="00E602D0" w:rsidP="00A802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ли ли вы где-нибудь транспортные средства прошлого?</w:t>
            </w:r>
          </w:p>
        </w:tc>
        <w:tc>
          <w:tcPr>
            <w:tcW w:w="4360" w:type="dxa"/>
          </w:tcPr>
          <w:p w:rsidR="00E602D0" w:rsidRPr="00E602D0" w:rsidRDefault="00E602D0" w:rsidP="00A802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В музее – 4 человека</w:t>
            </w:r>
          </w:p>
          <w:p w:rsidR="00E602D0" w:rsidRPr="00E602D0" w:rsidRDefault="00E602D0" w:rsidP="00E602D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На фотографиях бабушки – 3 человека</w:t>
            </w:r>
          </w:p>
          <w:p w:rsidR="00E602D0" w:rsidRPr="00E602D0" w:rsidRDefault="00E602D0" w:rsidP="00E602D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новогодней открытке  лошадей </w:t>
            </w:r>
            <w:r w:rsidR="00CB4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да Мороза</w:t>
            </w:r>
            <w:r w:rsidRPr="00E602D0">
              <w:rPr>
                <w:rFonts w:ascii="Times New Roman" w:hAnsi="Times New Roman" w:cs="Times New Roman"/>
                <w:b/>
                <w:sz w:val="28"/>
                <w:szCs w:val="28"/>
              </w:rPr>
              <w:t>-7 человек</w:t>
            </w:r>
          </w:p>
        </w:tc>
      </w:tr>
    </w:tbl>
    <w:p w:rsidR="0039106C" w:rsidRDefault="0039106C" w:rsidP="00A80238">
      <w:pPr>
        <w:pStyle w:val="a4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D7849" w:rsidRDefault="00BD7849" w:rsidP="00394C41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49" w:rsidRDefault="00BD7849" w:rsidP="00394C41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238" w:rsidRDefault="00A80238" w:rsidP="00357F92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80238" w:rsidRPr="00BD7849" w:rsidRDefault="00A80238" w:rsidP="00394C41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7849">
        <w:rPr>
          <w:rFonts w:ascii="Times New Roman" w:hAnsi="Times New Roman" w:cs="Times New Roman"/>
          <w:b/>
          <w:i/>
          <w:sz w:val="28"/>
          <w:szCs w:val="28"/>
        </w:rPr>
        <w:t>Волокуша</w:t>
      </w:r>
    </w:p>
    <w:p w:rsidR="0039106C" w:rsidRDefault="00321081" w:rsidP="00BD7849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7437">
        <w:rPr>
          <w:noProof/>
          <w:lang w:eastAsia="ru-RU"/>
        </w:rPr>
        <w:drawing>
          <wp:inline distT="0" distB="0" distL="0" distR="0">
            <wp:extent cx="1743075" cy="1195458"/>
            <wp:effectExtent l="57150" t="38100" r="47625" b="23742"/>
            <wp:docPr id="6" name="Рисунок 3" descr="http://www.comgun.ru/uploads/posts/2014-09/141097360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gun.ru/uploads/posts/2014-09/1410973602_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545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8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2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437">
        <w:rPr>
          <w:noProof/>
          <w:lang w:eastAsia="ru-RU"/>
        </w:rPr>
        <w:drawing>
          <wp:inline distT="0" distB="0" distL="0" distR="0">
            <wp:extent cx="2312971" cy="1195278"/>
            <wp:effectExtent l="57150" t="38100" r="30179" b="23922"/>
            <wp:docPr id="7" name="Рисунок 6" descr="http://ok-t.ru/studopediaru/baza17/1957486243824.files/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17/1957486243824.files/image16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71" cy="11952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38" w:rsidRDefault="00A80238" w:rsidP="00357F92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80238" w:rsidRPr="00357F92" w:rsidRDefault="00A80238" w:rsidP="00357F92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7F92">
        <w:rPr>
          <w:rFonts w:ascii="Times New Roman" w:hAnsi="Times New Roman" w:cs="Times New Roman"/>
          <w:b/>
          <w:i/>
          <w:sz w:val="24"/>
          <w:szCs w:val="24"/>
        </w:rPr>
        <w:t>Сани</w:t>
      </w:r>
      <w:r w:rsidR="00632005" w:rsidRPr="00357F92">
        <w:rPr>
          <w:rFonts w:ascii="Times New Roman" w:hAnsi="Times New Roman" w:cs="Times New Roman"/>
          <w:b/>
          <w:i/>
          <w:sz w:val="24"/>
          <w:szCs w:val="24"/>
        </w:rPr>
        <w:t xml:space="preserve">-розвальни.                </w:t>
      </w:r>
      <w:r w:rsidR="00394C41" w:rsidRPr="00357F9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57F92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BD7849" w:rsidRPr="00357F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32005" w:rsidRPr="00357F92">
        <w:rPr>
          <w:rFonts w:ascii="Times New Roman" w:hAnsi="Times New Roman" w:cs="Times New Roman"/>
          <w:b/>
          <w:i/>
          <w:sz w:val="24"/>
          <w:szCs w:val="24"/>
        </w:rPr>
        <w:t>Дровни</w:t>
      </w:r>
      <w:r w:rsidR="00632005" w:rsidRPr="00357F92">
        <w:rPr>
          <w:rFonts w:ascii="Times New Roman" w:hAnsi="Times New Roman" w:cs="Times New Roman"/>
          <w:sz w:val="24"/>
          <w:szCs w:val="24"/>
        </w:rPr>
        <w:t xml:space="preserve">. </w:t>
      </w:r>
      <w:r w:rsidR="00D90F89" w:rsidRPr="00357F92">
        <w:rPr>
          <w:rFonts w:ascii="Times New Roman" w:hAnsi="Times New Roman" w:cs="Times New Roman"/>
          <w:sz w:val="24"/>
          <w:szCs w:val="24"/>
        </w:rPr>
        <w:t xml:space="preserve"> </w:t>
      </w:r>
      <w:r w:rsidR="00632005" w:rsidRPr="00357F92">
        <w:rPr>
          <w:rFonts w:ascii="Times New Roman" w:hAnsi="Times New Roman" w:cs="Times New Roman"/>
          <w:sz w:val="24"/>
          <w:szCs w:val="24"/>
        </w:rPr>
        <w:t>Э</w:t>
      </w:r>
      <w:r w:rsidR="00D90F89" w:rsidRPr="00357F92">
        <w:rPr>
          <w:rFonts w:ascii="Times New Roman" w:hAnsi="Times New Roman" w:cs="Times New Roman"/>
          <w:sz w:val="24"/>
          <w:szCs w:val="24"/>
        </w:rPr>
        <w:t>кспонаты</w:t>
      </w:r>
      <w:r w:rsidR="00632005" w:rsidRPr="00357F92">
        <w:rPr>
          <w:rFonts w:ascii="Times New Roman" w:hAnsi="Times New Roman" w:cs="Times New Roman"/>
          <w:sz w:val="24"/>
          <w:szCs w:val="24"/>
        </w:rPr>
        <w:t xml:space="preserve"> </w:t>
      </w:r>
      <w:r w:rsidR="00D90F89" w:rsidRPr="00357F92">
        <w:rPr>
          <w:rFonts w:ascii="Times New Roman" w:hAnsi="Times New Roman" w:cs="Times New Roman"/>
          <w:sz w:val="24"/>
          <w:szCs w:val="24"/>
        </w:rPr>
        <w:t xml:space="preserve"> музея </w:t>
      </w:r>
      <w:proofErr w:type="spellStart"/>
      <w:r w:rsidR="00D90F89" w:rsidRPr="00357F92">
        <w:rPr>
          <w:rFonts w:ascii="Times New Roman" w:hAnsi="Times New Roman" w:cs="Times New Roman"/>
          <w:sz w:val="24"/>
          <w:szCs w:val="24"/>
        </w:rPr>
        <w:t>Хохловка</w:t>
      </w:r>
      <w:proofErr w:type="spellEnd"/>
    </w:p>
    <w:p w:rsidR="00632005" w:rsidRDefault="00321081" w:rsidP="00632005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0238" w:rsidRPr="00A802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66875" cy="1118403"/>
            <wp:effectExtent l="57150" t="38100" r="47625" b="24597"/>
            <wp:docPr id="1" name="Рисунок 1" descr="С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н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01" cy="11201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F8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90F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90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53867" cy="1095375"/>
            <wp:effectExtent l="57150" t="38100" r="36833" b="28575"/>
            <wp:docPr id="18" name="Рисунок 1" descr="F:\карагай-хохловка сани\P108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агай-хохловка сани\P10806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286" r="8581" b="1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67" cy="1095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81" w:rsidRDefault="00321081" w:rsidP="00321081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Масленицы                           Перевозка сена на тракторных санях и похороны</w:t>
      </w:r>
    </w:p>
    <w:p w:rsidR="00321081" w:rsidRPr="00321081" w:rsidRDefault="00321081" w:rsidP="00321081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1081">
        <w:rPr>
          <w:rFonts w:ascii="Times New Roman" w:hAnsi="Times New Roman" w:cs="Times New Roman"/>
          <w:sz w:val="24"/>
          <w:szCs w:val="24"/>
        </w:rPr>
        <w:t xml:space="preserve">Из фотоархива Деменевой В.С.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1081">
        <w:rPr>
          <w:rFonts w:ascii="Times New Roman" w:hAnsi="Times New Roman" w:cs="Times New Roman"/>
          <w:sz w:val="24"/>
          <w:szCs w:val="24"/>
        </w:rPr>
        <w:t>Из фотоархива Черемных Н.В..</w:t>
      </w:r>
    </w:p>
    <w:p w:rsidR="00321081" w:rsidRDefault="00321081" w:rsidP="00321081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76375" cy="1005696"/>
            <wp:effectExtent l="57150" t="38100" r="47625" b="23004"/>
            <wp:docPr id="13" name="Рисунок 5" descr="H:\Documents and Settings\Пользователь\Рабочий стол\IMG_201803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 and Settings\Пользователь\Рабочий стол\IMG_20180301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56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8775" cy="946515"/>
            <wp:effectExtent l="57150" t="38100" r="47625" b="25035"/>
            <wp:docPr id="9" name="Рисунок 1" descr="H:\Documents and Settings\Пользователь\Рабочий стол\баба п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Пользователь\Рабочий стол\баба пан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6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33525" cy="994641"/>
            <wp:effectExtent l="57150" t="38100" r="47625" b="15009"/>
            <wp:docPr id="12" name="Рисунок 4" descr="H:\Documents and Settings\Пользователь\Рабочий стол\повозки с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 and Settings\Пользователь\Рабочий стол\повозки сан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36" cy="9969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05" w:rsidRPr="00357F92" w:rsidRDefault="00632005" w:rsidP="00BD7849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849">
        <w:rPr>
          <w:rFonts w:ascii="Times New Roman" w:hAnsi="Times New Roman" w:cs="Times New Roman"/>
          <w:b/>
          <w:i/>
          <w:sz w:val="28"/>
          <w:szCs w:val="28"/>
        </w:rPr>
        <w:t>Кошевы.</w:t>
      </w:r>
      <w:r w:rsidRPr="00632005">
        <w:rPr>
          <w:rFonts w:ascii="Times New Roman" w:hAnsi="Times New Roman" w:cs="Times New Roman"/>
          <w:sz w:val="28"/>
          <w:szCs w:val="28"/>
        </w:rPr>
        <w:t xml:space="preserve"> </w:t>
      </w:r>
      <w:r w:rsidRPr="00357F92">
        <w:rPr>
          <w:rFonts w:ascii="Times New Roman" w:hAnsi="Times New Roman" w:cs="Times New Roman"/>
          <w:sz w:val="24"/>
          <w:szCs w:val="24"/>
        </w:rPr>
        <w:t xml:space="preserve">Экспонаты  музея </w:t>
      </w:r>
      <w:proofErr w:type="spellStart"/>
      <w:r w:rsidRPr="00357F92">
        <w:rPr>
          <w:rFonts w:ascii="Times New Roman" w:hAnsi="Times New Roman" w:cs="Times New Roman"/>
          <w:sz w:val="24"/>
          <w:szCs w:val="24"/>
        </w:rPr>
        <w:t>Хохловка</w:t>
      </w:r>
      <w:proofErr w:type="spellEnd"/>
    </w:p>
    <w:p w:rsidR="00D90F89" w:rsidRDefault="00D90F89" w:rsidP="00321081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98934" cy="1076325"/>
            <wp:effectExtent l="57150" t="38100" r="39366" b="28575"/>
            <wp:docPr id="19" name="Рисунок 2" descr="F:\карагай-хохловка сани\P108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агай-хохловка сани\P10804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82" cy="10766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005" w:rsidRPr="0063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0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23364" cy="1076325"/>
            <wp:effectExtent l="57150" t="38100" r="29236" b="28575"/>
            <wp:docPr id="21" name="Рисунок 3" descr="F:\карагай-хохловка сани\P108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агай-хохловка сани\P10804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810" t="23291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64" cy="1076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0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3688" cy="1082587"/>
            <wp:effectExtent l="57150" t="38100" r="31312" b="22313"/>
            <wp:docPr id="22" name="Рисунок 4" descr="F:\карагай-хохловка сани\P108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агай-хохловка сани\P10804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18" cy="108283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05" w:rsidRPr="00BD7849" w:rsidRDefault="00D90F89" w:rsidP="00357F9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7849">
        <w:rPr>
          <w:rFonts w:ascii="Times New Roman" w:hAnsi="Times New Roman" w:cs="Times New Roman"/>
          <w:b/>
          <w:i/>
          <w:sz w:val="28"/>
          <w:szCs w:val="28"/>
        </w:rPr>
        <w:t>Кошева</w:t>
      </w:r>
      <w:r w:rsidR="00632005" w:rsidRPr="00BD78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784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32005" w:rsidRPr="00BD784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Кошева.  </w:t>
      </w:r>
    </w:p>
    <w:p w:rsidR="00D90F89" w:rsidRPr="00357F92" w:rsidRDefault="00D90F89" w:rsidP="00357F9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357F92">
        <w:rPr>
          <w:rFonts w:ascii="Times New Roman" w:hAnsi="Times New Roman" w:cs="Times New Roman"/>
          <w:sz w:val="24"/>
          <w:szCs w:val="24"/>
        </w:rPr>
        <w:t>Чермозск</w:t>
      </w:r>
      <w:r w:rsidR="00394C41" w:rsidRPr="00357F92">
        <w:rPr>
          <w:rFonts w:ascii="Times New Roman" w:hAnsi="Times New Roman" w:cs="Times New Roman"/>
          <w:sz w:val="24"/>
          <w:szCs w:val="24"/>
        </w:rPr>
        <w:t>и</w:t>
      </w:r>
      <w:r w:rsidR="00632005" w:rsidRPr="00357F9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57F92">
        <w:rPr>
          <w:rFonts w:ascii="Times New Roman" w:hAnsi="Times New Roman" w:cs="Times New Roman"/>
          <w:sz w:val="24"/>
          <w:szCs w:val="24"/>
        </w:rPr>
        <w:t xml:space="preserve"> краеведческ</w:t>
      </w:r>
      <w:r w:rsidR="00632005" w:rsidRPr="00357F92">
        <w:rPr>
          <w:rFonts w:ascii="Times New Roman" w:hAnsi="Times New Roman" w:cs="Times New Roman"/>
          <w:sz w:val="24"/>
          <w:szCs w:val="24"/>
        </w:rPr>
        <w:t>ий</w:t>
      </w:r>
      <w:r w:rsidRPr="00357F92">
        <w:rPr>
          <w:rFonts w:ascii="Times New Roman" w:hAnsi="Times New Roman" w:cs="Times New Roman"/>
          <w:sz w:val="24"/>
          <w:szCs w:val="24"/>
        </w:rPr>
        <w:t xml:space="preserve"> музе</w:t>
      </w:r>
      <w:r w:rsidR="00632005" w:rsidRPr="00357F92">
        <w:rPr>
          <w:rFonts w:ascii="Times New Roman" w:hAnsi="Times New Roman" w:cs="Times New Roman"/>
          <w:sz w:val="24"/>
          <w:szCs w:val="24"/>
        </w:rPr>
        <w:t xml:space="preserve">й           </w:t>
      </w:r>
      <w:r w:rsidR="00357F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2005" w:rsidRPr="00357F92">
        <w:rPr>
          <w:rFonts w:ascii="Times New Roman" w:hAnsi="Times New Roman" w:cs="Times New Roman"/>
          <w:sz w:val="24"/>
          <w:szCs w:val="24"/>
        </w:rPr>
        <w:t xml:space="preserve"> Карагайский краеведческий  музей</w:t>
      </w:r>
    </w:p>
    <w:p w:rsidR="00D90F89" w:rsidRPr="00632005" w:rsidRDefault="00D90F89" w:rsidP="006320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8325" cy="1221750"/>
            <wp:effectExtent l="57150" t="38100" r="47625" b="16500"/>
            <wp:docPr id="23" name="Рисунок 5" descr="F:\карагай-хохловка сани\черм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агай-хохловка сани\чермоз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462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1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0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10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2005">
        <w:rPr>
          <w:rFonts w:ascii="Times New Roman" w:hAnsi="Times New Roman" w:cs="Times New Roman"/>
          <w:sz w:val="28"/>
          <w:szCs w:val="28"/>
        </w:rPr>
        <w:t xml:space="preserve"> </w:t>
      </w:r>
      <w:r w:rsidRPr="00632005">
        <w:rPr>
          <w:rFonts w:ascii="Times New Roman" w:hAnsi="Times New Roman" w:cs="Times New Roman"/>
          <w:sz w:val="28"/>
          <w:szCs w:val="28"/>
        </w:rPr>
        <w:t xml:space="preserve"> </w:t>
      </w:r>
      <w:r w:rsidR="00632005">
        <w:rPr>
          <w:noProof/>
          <w:lang w:eastAsia="ru-RU"/>
        </w:rPr>
        <w:drawing>
          <wp:inline distT="0" distB="0" distL="0" distR="0">
            <wp:extent cx="1729167" cy="1209675"/>
            <wp:effectExtent l="57150" t="38100" r="42483" b="28575"/>
            <wp:docPr id="27" name="Рисунок 6" descr="C:\Users\dns\AppData\Local\Microsoft\Windows\Temporary Internet Files\Content.Word\DSCN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AppData\Local\Microsoft\Windows\Temporary Internet Files\Content.Word\DSCN2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09" cy="12100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A80238" w:rsidP="00394C41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9B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80F">
        <w:rPr>
          <w:rFonts w:ascii="Times New Roman" w:hAnsi="Times New Roman" w:cs="Times New Roman"/>
          <w:b/>
          <w:sz w:val="28"/>
          <w:szCs w:val="28"/>
        </w:rPr>
        <w:t>4</w:t>
      </w:r>
    </w:p>
    <w:p w:rsidR="00A80238" w:rsidRDefault="0039106C" w:rsidP="00394C41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7849">
        <w:rPr>
          <w:rFonts w:ascii="Times New Roman" w:hAnsi="Times New Roman" w:cs="Times New Roman"/>
          <w:b/>
          <w:i/>
          <w:sz w:val="28"/>
          <w:szCs w:val="28"/>
        </w:rPr>
        <w:t>Детские санки</w:t>
      </w:r>
    </w:p>
    <w:p w:rsidR="00BD7849" w:rsidRPr="00BD7849" w:rsidRDefault="00BD7849" w:rsidP="00A81933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602D0">
        <w:rPr>
          <w:rFonts w:ascii="Times New Roman" w:hAnsi="Times New Roman" w:cs="Times New Roman"/>
          <w:sz w:val="28"/>
          <w:szCs w:val="28"/>
        </w:rPr>
        <w:t xml:space="preserve">   </w:t>
      </w:r>
      <w:r w:rsidR="00321081">
        <w:rPr>
          <w:rFonts w:ascii="Times New Roman" w:hAnsi="Times New Roman" w:cs="Times New Roman"/>
          <w:sz w:val="28"/>
          <w:szCs w:val="28"/>
        </w:rPr>
        <w:t xml:space="preserve"> </w:t>
      </w:r>
      <w:r w:rsidR="00E6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49">
        <w:rPr>
          <w:rFonts w:ascii="Times New Roman" w:hAnsi="Times New Roman" w:cs="Times New Roman"/>
          <w:sz w:val="24"/>
          <w:szCs w:val="24"/>
        </w:rPr>
        <w:t>Детские санки</w:t>
      </w:r>
      <w:r w:rsidR="00A81933">
        <w:rPr>
          <w:rFonts w:ascii="Times New Roman" w:hAnsi="Times New Roman" w:cs="Times New Roman"/>
          <w:sz w:val="24"/>
          <w:szCs w:val="24"/>
        </w:rPr>
        <w:t>-розвальни</w:t>
      </w:r>
      <w:r w:rsidRPr="00BD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49">
        <w:rPr>
          <w:rFonts w:ascii="Times New Roman" w:hAnsi="Times New Roman" w:cs="Times New Roman"/>
          <w:sz w:val="24"/>
          <w:szCs w:val="24"/>
        </w:rPr>
        <w:t>Мялицыной</w:t>
      </w:r>
      <w:proofErr w:type="spellEnd"/>
      <w:r w:rsidRPr="00BD7849">
        <w:rPr>
          <w:rFonts w:ascii="Times New Roman" w:hAnsi="Times New Roman" w:cs="Times New Roman"/>
          <w:sz w:val="24"/>
          <w:szCs w:val="24"/>
        </w:rPr>
        <w:t xml:space="preserve"> Н.Г. – им 70 л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B7926" w:rsidRDefault="009B7926" w:rsidP="00433DD7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B79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43075" cy="1272445"/>
            <wp:effectExtent l="57150" t="38100" r="47625" b="22955"/>
            <wp:docPr id="3" name="Рисунок 4" descr="http://aeslib.ru/wp-content/uploads/2017/09/532269_original-e150567129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eslib.ru/wp-content/uploads/2017/09/532269_original-e15056712966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724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D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108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33D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3D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9100" cy="1266825"/>
            <wp:effectExtent l="57150" t="38100" r="44450" b="28575"/>
            <wp:docPr id="4" name="Рисунок 1" descr="H:\DCIM\100SSCAM\SDC1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SSCAM\SDC159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1" w:rsidRDefault="00EA3611" w:rsidP="00357F92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B480F">
        <w:rPr>
          <w:rFonts w:ascii="Times New Roman" w:hAnsi="Times New Roman" w:cs="Times New Roman"/>
          <w:b/>
          <w:sz w:val="28"/>
          <w:szCs w:val="28"/>
        </w:rPr>
        <w:t>5</w:t>
      </w:r>
    </w:p>
    <w:p w:rsidR="00107AE4" w:rsidRPr="004B0F12" w:rsidRDefault="0039106C" w:rsidP="00321081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3DD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6C050E" w:rsidRPr="00433DD7">
        <w:rPr>
          <w:rFonts w:ascii="Times New Roman" w:hAnsi="Times New Roman" w:cs="Times New Roman"/>
          <w:b/>
          <w:i/>
          <w:sz w:val="28"/>
          <w:szCs w:val="28"/>
        </w:rPr>
        <w:t>елеги</w:t>
      </w:r>
      <w:r w:rsidR="00357F9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210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7AE4">
        <w:rPr>
          <w:rFonts w:ascii="Times New Roman" w:hAnsi="Times New Roman" w:cs="Times New Roman"/>
          <w:sz w:val="28"/>
          <w:szCs w:val="28"/>
        </w:rPr>
        <w:t xml:space="preserve">Экспонаты музея </w:t>
      </w:r>
      <w:proofErr w:type="spellStart"/>
      <w:r w:rsidR="00107AE4">
        <w:rPr>
          <w:rFonts w:ascii="Times New Roman" w:hAnsi="Times New Roman" w:cs="Times New Roman"/>
          <w:sz w:val="28"/>
          <w:szCs w:val="28"/>
        </w:rPr>
        <w:t>Хохловка</w:t>
      </w:r>
      <w:proofErr w:type="spellEnd"/>
      <w:r w:rsidR="0010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E4" w:rsidRPr="00107AE4" w:rsidRDefault="00EA3611" w:rsidP="00321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3611">
        <w:rPr>
          <w:noProof/>
          <w:lang w:eastAsia="ru-RU"/>
        </w:rPr>
        <w:drawing>
          <wp:inline distT="0" distB="0" distL="0" distR="0">
            <wp:extent cx="1522525" cy="1190625"/>
            <wp:effectExtent l="57150" t="38100" r="39575" b="28575"/>
            <wp:docPr id="17" name="Рисунок 10" descr="Старинная деревянная теле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аринная деревянная телег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000" b="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25" cy="1190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AE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07AE4">
        <w:rPr>
          <w:noProof/>
          <w:lang w:eastAsia="ru-RU"/>
        </w:rPr>
        <w:drawing>
          <wp:inline distT="0" distB="0" distL="0" distR="0">
            <wp:extent cx="1600749" cy="1200150"/>
            <wp:effectExtent l="57150" t="38100" r="37551" b="19050"/>
            <wp:docPr id="2" name="Рисунок 1" descr="H:\Documents and Settings\Пользователь\Рабочий стол\карагай-хохловка сани\P108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Пользователь\Рабочий стол\карагай-хохловка сани\P10806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05" cy="12046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0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7A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4094" cy="1200150"/>
            <wp:effectExtent l="57150" t="38100" r="35656" b="19050"/>
            <wp:docPr id="5" name="Рисунок 2" descr="H:\Documents and Settings\Пользователь\Рабочий стол\карагай-хохловка сани\P108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Пользователь\Рабочий стол\карагай-хохловка сани\P10806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62" cy="119985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0E" w:rsidRDefault="006C050E" w:rsidP="00357F92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B480F">
        <w:rPr>
          <w:rFonts w:ascii="Times New Roman" w:hAnsi="Times New Roman" w:cs="Times New Roman"/>
          <w:b/>
          <w:sz w:val="28"/>
          <w:szCs w:val="28"/>
        </w:rPr>
        <w:t>6</w:t>
      </w:r>
    </w:p>
    <w:p w:rsidR="00357F92" w:rsidRPr="00357F92" w:rsidRDefault="006C050E" w:rsidP="00357F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F92">
        <w:rPr>
          <w:rFonts w:ascii="Times New Roman" w:hAnsi="Times New Roman" w:cs="Times New Roman"/>
          <w:b/>
          <w:i/>
          <w:sz w:val="28"/>
          <w:szCs w:val="28"/>
        </w:rPr>
        <w:t>Лыжи</w:t>
      </w:r>
      <w:r w:rsidR="00D90F89" w:rsidRPr="00357F92">
        <w:rPr>
          <w:rFonts w:ascii="Times New Roman" w:hAnsi="Times New Roman" w:cs="Times New Roman"/>
          <w:sz w:val="28"/>
          <w:szCs w:val="28"/>
        </w:rPr>
        <w:t xml:space="preserve">.  </w:t>
      </w:r>
      <w:r w:rsidR="00D90F89" w:rsidRPr="00357F92">
        <w:rPr>
          <w:rFonts w:ascii="Times New Roman" w:hAnsi="Times New Roman" w:cs="Times New Roman"/>
          <w:sz w:val="24"/>
          <w:szCs w:val="24"/>
        </w:rPr>
        <w:t>Карагайский краеведческий музей</w:t>
      </w:r>
      <w:r w:rsidR="00357F92" w:rsidRPr="00357F92">
        <w:rPr>
          <w:rFonts w:ascii="Times New Roman" w:hAnsi="Times New Roman" w:cs="Times New Roman"/>
          <w:sz w:val="24"/>
          <w:szCs w:val="24"/>
        </w:rPr>
        <w:t xml:space="preserve">.   </w:t>
      </w:r>
      <w:r w:rsidR="00357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7F92" w:rsidRPr="00357F92">
        <w:rPr>
          <w:rFonts w:ascii="Times New Roman" w:hAnsi="Times New Roman" w:cs="Times New Roman"/>
          <w:sz w:val="24"/>
          <w:szCs w:val="24"/>
        </w:rPr>
        <w:t xml:space="preserve">Лыжи-санки </w:t>
      </w:r>
      <w:proofErr w:type="spellStart"/>
      <w:r w:rsidR="00357F92" w:rsidRPr="00357F92">
        <w:rPr>
          <w:rFonts w:ascii="Times New Roman" w:hAnsi="Times New Roman" w:cs="Times New Roman"/>
          <w:sz w:val="24"/>
          <w:szCs w:val="24"/>
        </w:rPr>
        <w:t>Мялицыной</w:t>
      </w:r>
      <w:proofErr w:type="spellEnd"/>
      <w:r w:rsidR="00357F92" w:rsidRPr="00357F92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D90F89" w:rsidRPr="004B0F12" w:rsidRDefault="00D90F89" w:rsidP="00357F9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3575" cy="1313145"/>
            <wp:effectExtent l="57150" t="38100" r="47625" b="20355"/>
            <wp:docPr id="26" name="Рисунок 9" descr="C:\Users\dns\AppData\Local\Microsoft\Windows\Temporary Internet Files\Content.Word\DSCN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AppData\Local\Microsoft\Windows\Temporary Internet Files\Content.Word\DSCN21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31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3C1">
        <w:rPr>
          <w:rFonts w:ascii="Times New Roman" w:hAnsi="Times New Roman" w:cs="Times New Roman"/>
          <w:sz w:val="28"/>
          <w:szCs w:val="28"/>
        </w:rPr>
        <w:t xml:space="preserve">  </w:t>
      </w:r>
      <w:r w:rsidR="003210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334241"/>
            <wp:effectExtent l="57150" t="38100" r="47625" b="18309"/>
            <wp:docPr id="8" name="Рисунок 2" descr="H:\DCIM\100SSCAM\SDC1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SSCAM\SDC159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42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0E" w:rsidRDefault="006C050E" w:rsidP="00357F9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B480F">
        <w:rPr>
          <w:rFonts w:ascii="Times New Roman" w:hAnsi="Times New Roman" w:cs="Times New Roman"/>
          <w:b/>
          <w:sz w:val="28"/>
          <w:szCs w:val="28"/>
        </w:rPr>
        <w:t>7</w:t>
      </w:r>
    </w:p>
    <w:p w:rsidR="00064772" w:rsidRPr="00357F92" w:rsidRDefault="00064772" w:rsidP="00357F92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D7849">
        <w:rPr>
          <w:rFonts w:ascii="Times New Roman" w:hAnsi="Times New Roman" w:cs="Times New Roman"/>
          <w:b/>
          <w:i/>
          <w:sz w:val="28"/>
          <w:szCs w:val="28"/>
        </w:rPr>
        <w:t>Плоты</w:t>
      </w:r>
      <w:r w:rsidRPr="00632005">
        <w:rPr>
          <w:rFonts w:ascii="Times New Roman" w:hAnsi="Times New Roman" w:cs="Times New Roman"/>
          <w:sz w:val="28"/>
          <w:szCs w:val="28"/>
        </w:rPr>
        <w:t xml:space="preserve"> </w:t>
      </w:r>
      <w:r w:rsidR="00632005" w:rsidRPr="00357F92">
        <w:rPr>
          <w:rFonts w:ascii="Times New Roman" w:hAnsi="Times New Roman" w:cs="Times New Roman"/>
          <w:sz w:val="24"/>
          <w:szCs w:val="24"/>
        </w:rPr>
        <w:t>– сейчас плавательное средство для развлечения</w:t>
      </w:r>
    </w:p>
    <w:p w:rsidR="00064772" w:rsidRDefault="00064772" w:rsidP="0032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4772">
        <w:rPr>
          <w:noProof/>
          <w:lang w:eastAsia="ru-RU"/>
        </w:rPr>
        <w:drawing>
          <wp:inline distT="0" distB="0" distL="0" distR="0">
            <wp:extent cx="2130226" cy="1478148"/>
            <wp:effectExtent l="57150" t="38100" r="41474" b="26802"/>
            <wp:docPr id="48" name="Рисунок 48" descr="http://img1.reactor.cc/pics/comment/poorly-drawn-lines-%D0%9A%D0%BE%D0%BC%D0%B8%D0%BA%D1%81%D1%8B-2447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1.reactor.cc/pics/comment/poorly-drawn-lines-%D0%9A%D0%BE%D0%BC%D0%B8%D0%BA%D1%81%D1%8B-24472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23" cy="14800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0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108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310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0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0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64772">
        <w:rPr>
          <w:noProof/>
          <w:lang w:eastAsia="ru-RU"/>
        </w:rPr>
        <w:drawing>
          <wp:inline distT="0" distB="0" distL="0" distR="0">
            <wp:extent cx="2146300" cy="1487052"/>
            <wp:effectExtent l="57150" t="38100" r="44450" b="17898"/>
            <wp:docPr id="60" name="Рисунок 60" descr="http://www.krassever.ru/statics/images/arcticles/092017/20092017xffce5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krassever.ru/statics/images/arcticles/092017/20092017xffce549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88" cy="148683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081" w:rsidRPr="00321081" w:rsidRDefault="00321081" w:rsidP="0032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2005" w:rsidRPr="003310E8" w:rsidRDefault="00632005" w:rsidP="003310E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310E8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дки</w:t>
      </w:r>
      <w:r w:rsidR="00394C41" w:rsidRPr="00331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10E8">
        <w:rPr>
          <w:rFonts w:ascii="Times New Roman" w:hAnsi="Times New Roman" w:cs="Times New Roman"/>
          <w:b/>
          <w:i/>
          <w:sz w:val="28"/>
          <w:szCs w:val="28"/>
        </w:rPr>
        <w:t xml:space="preserve">- долбленки                       </w:t>
      </w:r>
      <w:r w:rsidR="00394C41" w:rsidRPr="003310E8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310E8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3310E8">
        <w:rPr>
          <w:rFonts w:ascii="Times New Roman" w:hAnsi="Times New Roman" w:cs="Times New Roman"/>
          <w:b/>
          <w:i/>
          <w:sz w:val="28"/>
          <w:szCs w:val="28"/>
        </w:rPr>
        <w:t>Лодка-плоскодонка</w:t>
      </w:r>
    </w:p>
    <w:p w:rsidR="00064772" w:rsidRPr="00321081" w:rsidRDefault="00321081" w:rsidP="00321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772" w:rsidRPr="00064772">
        <w:rPr>
          <w:noProof/>
          <w:lang w:eastAsia="ru-RU"/>
        </w:rPr>
        <w:drawing>
          <wp:inline distT="0" distB="0" distL="0" distR="0">
            <wp:extent cx="1800225" cy="1287003"/>
            <wp:effectExtent l="57150" t="38100" r="47625" b="27447"/>
            <wp:docPr id="45" name="Рисунок 45" descr="http://lh3.ggpht.com/_UbAeKi4tNaI/SzCxUdmlq-I/AAAAAAAAJnw/FC4sM6KmTZk/s800/x0903_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lh3.ggpht.com/_UbAeKi4tNaI/SzCxUdmlq-I/AAAAAAAAJnw/FC4sM6KmTZk/s800/x0903_42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74" cy="12903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772" w:rsidRPr="003210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32005" w:rsidRPr="0032108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4772" w:rsidRPr="00321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772" w:rsidRPr="00064772">
        <w:rPr>
          <w:noProof/>
          <w:lang w:eastAsia="ru-RU"/>
        </w:rPr>
        <w:drawing>
          <wp:inline distT="0" distB="0" distL="0" distR="0">
            <wp:extent cx="1838325" cy="1286039"/>
            <wp:effectExtent l="57150" t="38100" r="47625" b="28411"/>
            <wp:docPr id="54" name="Рисунок 54" descr="http://novosti44.ru/media/k2/items/cache/913534603ab6b4ea8327b4e2c182151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novosti44.ru/media/k2/items/cache/913534603ab6b4ea8327b4e2c1821517_X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603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05" w:rsidRPr="00632005" w:rsidRDefault="00632005" w:rsidP="00632005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0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B480F">
        <w:rPr>
          <w:rFonts w:ascii="Times New Roman" w:hAnsi="Times New Roman" w:cs="Times New Roman"/>
          <w:b/>
          <w:sz w:val="28"/>
          <w:szCs w:val="28"/>
        </w:rPr>
        <w:t>8</w:t>
      </w:r>
    </w:p>
    <w:p w:rsidR="006C050E" w:rsidRDefault="0039106C" w:rsidP="00433DD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DD7">
        <w:rPr>
          <w:rFonts w:ascii="Times New Roman" w:hAnsi="Times New Roman" w:cs="Times New Roman"/>
          <w:b/>
          <w:sz w:val="28"/>
          <w:szCs w:val="28"/>
        </w:rPr>
        <w:t>Мастера-умельцы</w:t>
      </w:r>
    </w:p>
    <w:p w:rsidR="00321081" w:rsidRPr="00433DD7" w:rsidRDefault="00321081" w:rsidP="00321081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1081">
        <w:rPr>
          <w:rFonts w:ascii="Times New Roman" w:hAnsi="Times New Roman" w:cs="Times New Roman"/>
          <w:sz w:val="28"/>
          <w:szCs w:val="28"/>
        </w:rPr>
        <w:t>Пепеляев Егор Леонтьевич</w:t>
      </w:r>
      <w:r>
        <w:rPr>
          <w:rFonts w:ascii="Times New Roman" w:hAnsi="Times New Roman" w:cs="Times New Roman"/>
          <w:sz w:val="28"/>
          <w:szCs w:val="28"/>
        </w:rPr>
        <w:t xml:space="preserve">             Русинов Прокопий Васильевич</w:t>
      </w:r>
    </w:p>
    <w:p w:rsidR="00223043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2638425"/>
            <wp:effectExtent l="57150" t="38100" r="47625" b="28575"/>
            <wp:docPr id="10" name="Рисунок 2" descr="H:\Documents and Settings\Пользователь\Рабочий стол\дед егор и б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Пользователь\Рабочий стол\дед егор и баб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38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005" cy="2648814"/>
            <wp:effectExtent l="57150" t="38100" r="29845" b="18186"/>
            <wp:docPr id="11" name="Рисунок 3" descr="H:\Documents and Settings\Пользователь\Рабочий стол\прокоп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 and Settings\Пользователь\Рабочий стол\прокопий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1224" t="20335" r="58952" b="1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6488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D0" w:rsidRDefault="00E602D0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602D0" w:rsidRDefault="00E602D0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1081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1081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1081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1081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1081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1081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1081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1081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1081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1081" w:rsidRPr="004B0F12" w:rsidRDefault="00321081" w:rsidP="00433DD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6E2D" w:rsidRPr="00321081" w:rsidRDefault="00D86E2D" w:rsidP="0032108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1081"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3310E8" w:rsidRPr="003310E8" w:rsidRDefault="003310E8" w:rsidP="003310E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0E8">
        <w:rPr>
          <w:rFonts w:ascii="Times New Roman" w:hAnsi="Times New Roman" w:cs="Times New Roman"/>
          <w:sz w:val="28"/>
          <w:szCs w:val="28"/>
        </w:rPr>
        <w:t xml:space="preserve">Андриянов </w:t>
      </w:r>
      <w:proofErr w:type="spellStart"/>
      <w:r w:rsidRPr="003310E8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3310E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310E8">
        <w:rPr>
          <w:rFonts w:ascii="Times New Roman" w:hAnsi="Times New Roman" w:cs="Times New Roman"/>
          <w:sz w:val="28"/>
          <w:szCs w:val="28"/>
        </w:rPr>
        <w:t xml:space="preserve"> вели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10E8">
        <w:rPr>
          <w:rFonts w:ascii="Times New Roman" w:hAnsi="Times New Roman" w:cs="Times New Roman"/>
          <w:sz w:val="28"/>
          <w:szCs w:val="28"/>
        </w:rPr>
        <w:t>усской равнине</w:t>
      </w:r>
      <w:r>
        <w:rPr>
          <w:rFonts w:ascii="Times New Roman" w:hAnsi="Times New Roman" w:cs="Times New Roman"/>
          <w:sz w:val="28"/>
          <w:szCs w:val="28"/>
        </w:rPr>
        <w:t>. М. 1984г.</w:t>
      </w:r>
    </w:p>
    <w:p w:rsidR="003310E8" w:rsidRPr="00321081" w:rsidRDefault="003310E8" w:rsidP="003310E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081">
        <w:rPr>
          <w:rFonts w:ascii="Times New Roman" w:hAnsi="Times New Roman" w:cs="Times New Roman"/>
          <w:sz w:val="28"/>
          <w:szCs w:val="28"/>
        </w:rPr>
        <w:t xml:space="preserve">Ильин М. Сегал </w:t>
      </w:r>
      <w:proofErr w:type="gramStart"/>
      <w:r w:rsidRPr="00321081">
        <w:rPr>
          <w:rFonts w:ascii="Times New Roman" w:hAnsi="Times New Roman" w:cs="Times New Roman"/>
          <w:sz w:val="28"/>
          <w:szCs w:val="28"/>
        </w:rPr>
        <w:t>Е.</w:t>
      </w:r>
      <w:proofErr w:type="gramEnd"/>
      <w:r w:rsidRPr="00321081">
        <w:rPr>
          <w:rFonts w:ascii="Times New Roman" w:hAnsi="Times New Roman" w:cs="Times New Roman"/>
          <w:sz w:val="28"/>
          <w:szCs w:val="28"/>
        </w:rPr>
        <w:t xml:space="preserve"> Что тебя окружает. М. Просвещение.1962 г.</w:t>
      </w:r>
    </w:p>
    <w:p w:rsidR="00D86E2D" w:rsidRPr="00321081" w:rsidRDefault="00321081" w:rsidP="00394C4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081">
        <w:rPr>
          <w:rFonts w:ascii="Times New Roman" w:hAnsi="Times New Roman" w:cs="Times New Roman"/>
          <w:sz w:val="28"/>
          <w:szCs w:val="28"/>
        </w:rPr>
        <w:t xml:space="preserve">Ожегов С.И., </w:t>
      </w:r>
      <w:proofErr w:type="spellStart"/>
      <w:r w:rsidRPr="00321081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321081">
        <w:rPr>
          <w:rFonts w:ascii="Times New Roman" w:hAnsi="Times New Roman" w:cs="Times New Roman"/>
          <w:sz w:val="28"/>
          <w:szCs w:val="28"/>
        </w:rPr>
        <w:t xml:space="preserve"> Н.Ю. </w:t>
      </w:r>
      <w:r w:rsidR="00223043" w:rsidRPr="00321081">
        <w:rPr>
          <w:rFonts w:ascii="Times New Roman" w:hAnsi="Times New Roman" w:cs="Times New Roman"/>
          <w:sz w:val="28"/>
          <w:szCs w:val="28"/>
        </w:rPr>
        <w:t>Толковый словарь</w:t>
      </w:r>
      <w:r w:rsidRPr="00321081">
        <w:rPr>
          <w:rFonts w:ascii="Times New Roman" w:hAnsi="Times New Roman" w:cs="Times New Roman"/>
          <w:sz w:val="28"/>
          <w:szCs w:val="28"/>
        </w:rPr>
        <w:t xml:space="preserve"> русского </w:t>
      </w:r>
      <w:proofErr w:type="spellStart"/>
      <w:r w:rsidRPr="00321081"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 w:rsidRPr="003210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21081">
        <w:rPr>
          <w:rFonts w:ascii="Times New Roman" w:hAnsi="Times New Roman" w:cs="Times New Roman"/>
          <w:sz w:val="28"/>
          <w:szCs w:val="28"/>
        </w:rPr>
        <w:t>. Азбуковник. 2001г.</w:t>
      </w:r>
    </w:p>
    <w:p w:rsidR="00223043" w:rsidRPr="00321081" w:rsidRDefault="00223043" w:rsidP="00394C4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081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321081">
        <w:rPr>
          <w:rFonts w:ascii="Times New Roman" w:hAnsi="Times New Roman" w:cs="Times New Roman"/>
          <w:sz w:val="28"/>
          <w:szCs w:val="28"/>
        </w:rPr>
        <w:t xml:space="preserve"> Ю.А. Что непонятно у классиков или Энциклопедия русского быта ХΙ</w:t>
      </w:r>
      <w:proofErr w:type="gramStart"/>
      <w:r w:rsidRPr="0032108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21081">
        <w:rPr>
          <w:rFonts w:ascii="Times New Roman" w:hAnsi="Times New Roman" w:cs="Times New Roman"/>
          <w:sz w:val="28"/>
          <w:szCs w:val="28"/>
        </w:rPr>
        <w:t xml:space="preserve"> века. М. Наука, 2002г.</w:t>
      </w:r>
    </w:p>
    <w:p w:rsidR="00223043" w:rsidRPr="00321081" w:rsidRDefault="00223043" w:rsidP="00394C4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081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Pr="00321081">
        <w:rPr>
          <w:rFonts w:ascii="Times New Roman" w:hAnsi="Times New Roman" w:cs="Times New Roman"/>
          <w:sz w:val="28"/>
          <w:szCs w:val="28"/>
        </w:rPr>
        <w:t xml:space="preserve"> Г.Н. Народы и культура Урала в ХΙ</w:t>
      </w:r>
      <w:proofErr w:type="gramStart"/>
      <w:r w:rsidRPr="0032108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210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21081">
        <w:rPr>
          <w:rFonts w:ascii="Times New Roman" w:hAnsi="Times New Roman" w:cs="Times New Roman"/>
          <w:sz w:val="28"/>
          <w:szCs w:val="28"/>
        </w:rPr>
        <w:t>ХХвв</w:t>
      </w:r>
      <w:proofErr w:type="spellEnd"/>
      <w:r w:rsidRPr="003210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1081">
        <w:rPr>
          <w:rFonts w:ascii="Times New Roman" w:hAnsi="Times New Roman" w:cs="Times New Roman"/>
          <w:sz w:val="28"/>
          <w:szCs w:val="28"/>
        </w:rPr>
        <w:t>Екатеритнбург</w:t>
      </w:r>
      <w:proofErr w:type="spellEnd"/>
      <w:r w:rsidRPr="00321081">
        <w:rPr>
          <w:rFonts w:ascii="Times New Roman" w:hAnsi="Times New Roman" w:cs="Times New Roman"/>
          <w:sz w:val="28"/>
          <w:szCs w:val="28"/>
        </w:rPr>
        <w:t>, Сократ, 2002г.</w:t>
      </w:r>
    </w:p>
    <w:p w:rsidR="00D86E2D" w:rsidRPr="00D86E2D" w:rsidRDefault="00D86E2D" w:rsidP="00D86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6E2D" w:rsidRPr="00D86E2D" w:rsidSect="00F9322C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5" w:rsidRDefault="00F35655" w:rsidP="00B01DF6">
      <w:pPr>
        <w:spacing w:after="0" w:line="240" w:lineRule="auto"/>
      </w:pPr>
      <w:r>
        <w:separator/>
      </w:r>
    </w:p>
  </w:endnote>
  <w:endnote w:type="continuationSeparator" w:id="0">
    <w:p w:rsidR="00F35655" w:rsidRDefault="00F35655" w:rsidP="00B0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0469"/>
      <w:docPartObj>
        <w:docPartGallery w:val="Page Numbers (Bottom of Page)"/>
        <w:docPartUnique/>
      </w:docPartObj>
    </w:sdtPr>
    <w:sdtEndPr/>
    <w:sdtContent>
      <w:p w:rsidR="00321081" w:rsidRDefault="000F52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8D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1081" w:rsidRDefault="003210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5" w:rsidRDefault="00F35655" w:rsidP="00B01DF6">
      <w:pPr>
        <w:spacing w:after="0" w:line="240" w:lineRule="auto"/>
      </w:pPr>
      <w:r>
        <w:separator/>
      </w:r>
    </w:p>
  </w:footnote>
  <w:footnote w:type="continuationSeparator" w:id="0">
    <w:p w:rsidR="00F35655" w:rsidRDefault="00F35655" w:rsidP="00B0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216"/>
    <w:multiLevelType w:val="hybridMultilevel"/>
    <w:tmpl w:val="10C0EAE8"/>
    <w:lvl w:ilvl="0" w:tplc="016A99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AC7"/>
    <w:multiLevelType w:val="hybridMultilevel"/>
    <w:tmpl w:val="19E0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A97"/>
    <w:multiLevelType w:val="multilevel"/>
    <w:tmpl w:val="0102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73B33"/>
    <w:multiLevelType w:val="hybridMultilevel"/>
    <w:tmpl w:val="7C1E07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2153"/>
    <w:multiLevelType w:val="multilevel"/>
    <w:tmpl w:val="6E0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935F7"/>
    <w:multiLevelType w:val="hybridMultilevel"/>
    <w:tmpl w:val="FDB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A5680"/>
    <w:multiLevelType w:val="hybridMultilevel"/>
    <w:tmpl w:val="3126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05930"/>
    <w:multiLevelType w:val="hybridMultilevel"/>
    <w:tmpl w:val="BC66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C5C1F"/>
    <w:multiLevelType w:val="hybridMultilevel"/>
    <w:tmpl w:val="D54C81DC"/>
    <w:lvl w:ilvl="0" w:tplc="72D827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D52BBC"/>
    <w:multiLevelType w:val="hybridMultilevel"/>
    <w:tmpl w:val="FDB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42E39"/>
    <w:multiLevelType w:val="hybridMultilevel"/>
    <w:tmpl w:val="60F8A2C0"/>
    <w:lvl w:ilvl="0" w:tplc="BEF44DDC">
      <w:start w:val="7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407DB"/>
    <w:multiLevelType w:val="hybridMultilevel"/>
    <w:tmpl w:val="EC6213CC"/>
    <w:lvl w:ilvl="0" w:tplc="405EE2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800849"/>
    <w:multiLevelType w:val="hybridMultilevel"/>
    <w:tmpl w:val="0B76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46AE8"/>
    <w:multiLevelType w:val="hybridMultilevel"/>
    <w:tmpl w:val="BCE642F8"/>
    <w:lvl w:ilvl="0" w:tplc="5F4A34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96A92"/>
    <w:multiLevelType w:val="hybridMultilevel"/>
    <w:tmpl w:val="E29C21EE"/>
    <w:lvl w:ilvl="0" w:tplc="7B54DE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733"/>
    <w:rsid w:val="00064772"/>
    <w:rsid w:val="00084DAE"/>
    <w:rsid w:val="000C3E54"/>
    <w:rsid w:val="000E71C6"/>
    <w:rsid w:val="000F03AF"/>
    <w:rsid w:val="000F5240"/>
    <w:rsid w:val="00107517"/>
    <w:rsid w:val="00107AE4"/>
    <w:rsid w:val="00150A5E"/>
    <w:rsid w:val="001716D8"/>
    <w:rsid w:val="0018506E"/>
    <w:rsid w:val="001C59E4"/>
    <w:rsid w:val="001C5F8F"/>
    <w:rsid w:val="001D115D"/>
    <w:rsid w:val="001E0901"/>
    <w:rsid w:val="001E2BAE"/>
    <w:rsid w:val="00223043"/>
    <w:rsid w:val="002435E6"/>
    <w:rsid w:val="0024511C"/>
    <w:rsid w:val="002525F9"/>
    <w:rsid w:val="00260EBD"/>
    <w:rsid w:val="0027279E"/>
    <w:rsid w:val="00290CB3"/>
    <w:rsid w:val="002970DB"/>
    <w:rsid w:val="002B2E9B"/>
    <w:rsid w:val="00321081"/>
    <w:rsid w:val="003310E8"/>
    <w:rsid w:val="00340909"/>
    <w:rsid w:val="00340D04"/>
    <w:rsid w:val="00356940"/>
    <w:rsid w:val="00357F92"/>
    <w:rsid w:val="0039106C"/>
    <w:rsid w:val="00394C41"/>
    <w:rsid w:val="003979AA"/>
    <w:rsid w:val="003A15B6"/>
    <w:rsid w:val="003C40C8"/>
    <w:rsid w:val="003E30C6"/>
    <w:rsid w:val="003F2C9A"/>
    <w:rsid w:val="004029FB"/>
    <w:rsid w:val="004031A4"/>
    <w:rsid w:val="0040344B"/>
    <w:rsid w:val="00433DD7"/>
    <w:rsid w:val="00453B7A"/>
    <w:rsid w:val="00455997"/>
    <w:rsid w:val="0046229F"/>
    <w:rsid w:val="004B0F12"/>
    <w:rsid w:val="004C2283"/>
    <w:rsid w:val="004E4301"/>
    <w:rsid w:val="00537482"/>
    <w:rsid w:val="00561578"/>
    <w:rsid w:val="00576E77"/>
    <w:rsid w:val="005A49AD"/>
    <w:rsid w:val="005B224E"/>
    <w:rsid w:val="005F3BE7"/>
    <w:rsid w:val="0063090D"/>
    <w:rsid w:val="00632005"/>
    <w:rsid w:val="00697A20"/>
    <w:rsid w:val="006B14FE"/>
    <w:rsid w:val="006C050E"/>
    <w:rsid w:val="006E4BE8"/>
    <w:rsid w:val="006F2F17"/>
    <w:rsid w:val="006F389D"/>
    <w:rsid w:val="00704599"/>
    <w:rsid w:val="00767880"/>
    <w:rsid w:val="00784888"/>
    <w:rsid w:val="007C3EF4"/>
    <w:rsid w:val="007E03C1"/>
    <w:rsid w:val="007F2C97"/>
    <w:rsid w:val="00806CA0"/>
    <w:rsid w:val="008A40AF"/>
    <w:rsid w:val="008C670C"/>
    <w:rsid w:val="008F4013"/>
    <w:rsid w:val="00927437"/>
    <w:rsid w:val="00950FF5"/>
    <w:rsid w:val="00963975"/>
    <w:rsid w:val="009862E5"/>
    <w:rsid w:val="009A0AE8"/>
    <w:rsid w:val="009B1F9F"/>
    <w:rsid w:val="009B7926"/>
    <w:rsid w:val="009F081D"/>
    <w:rsid w:val="00A26EAF"/>
    <w:rsid w:val="00A32899"/>
    <w:rsid w:val="00A43E17"/>
    <w:rsid w:val="00A70B2C"/>
    <w:rsid w:val="00A71BA6"/>
    <w:rsid w:val="00A80238"/>
    <w:rsid w:val="00A81933"/>
    <w:rsid w:val="00A81D43"/>
    <w:rsid w:val="00B01DF6"/>
    <w:rsid w:val="00B074D5"/>
    <w:rsid w:val="00B957F3"/>
    <w:rsid w:val="00B96BFC"/>
    <w:rsid w:val="00BB5DD2"/>
    <w:rsid w:val="00BC4F71"/>
    <w:rsid w:val="00BD1F2D"/>
    <w:rsid w:val="00BD2207"/>
    <w:rsid w:val="00BD7849"/>
    <w:rsid w:val="00BF3FFC"/>
    <w:rsid w:val="00C3663A"/>
    <w:rsid w:val="00CB480F"/>
    <w:rsid w:val="00CB4C03"/>
    <w:rsid w:val="00CF4801"/>
    <w:rsid w:val="00D41549"/>
    <w:rsid w:val="00D51929"/>
    <w:rsid w:val="00D86E2D"/>
    <w:rsid w:val="00D90F89"/>
    <w:rsid w:val="00DE68D9"/>
    <w:rsid w:val="00DE7360"/>
    <w:rsid w:val="00DF062E"/>
    <w:rsid w:val="00E602D0"/>
    <w:rsid w:val="00E63575"/>
    <w:rsid w:val="00E9645E"/>
    <w:rsid w:val="00EA3611"/>
    <w:rsid w:val="00F35655"/>
    <w:rsid w:val="00F37A73"/>
    <w:rsid w:val="00F579A1"/>
    <w:rsid w:val="00F91733"/>
    <w:rsid w:val="00F9322C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2C"/>
  </w:style>
  <w:style w:type="paragraph" w:styleId="1">
    <w:name w:val="heading 1"/>
    <w:basedOn w:val="a"/>
    <w:link w:val="10"/>
    <w:uiPriority w:val="9"/>
    <w:qFormat/>
    <w:rsid w:val="008A4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9FB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B01DF6"/>
  </w:style>
  <w:style w:type="paragraph" w:styleId="a8">
    <w:name w:val="header"/>
    <w:basedOn w:val="a"/>
    <w:link w:val="a9"/>
    <w:uiPriority w:val="99"/>
    <w:semiHidden/>
    <w:unhideWhenUsed/>
    <w:rsid w:val="00B0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1DF6"/>
  </w:style>
  <w:style w:type="paragraph" w:styleId="aa">
    <w:name w:val="footer"/>
    <w:basedOn w:val="a"/>
    <w:link w:val="ab"/>
    <w:uiPriority w:val="99"/>
    <w:unhideWhenUsed/>
    <w:rsid w:val="00B0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1DF6"/>
  </w:style>
  <w:style w:type="character" w:customStyle="1" w:styleId="10">
    <w:name w:val="Заголовок 1 Знак"/>
    <w:basedOn w:val="a0"/>
    <w:link w:val="1"/>
    <w:uiPriority w:val="9"/>
    <w:rsid w:val="008A4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4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A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A40AF"/>
    <w:rPr>
      <w:color w:val="0000FF"/>
      <w:u w:val="single"/>
    </w:rPr>
  </w:style>
  <w:style w:type="character" w:styleId="ae">
    <w:name w:val="Strong"/>
    <w:basedOn w:val="a0"/>
    <w:uiPriority w:val="22"/>
    <w:qFormat/>
    <w:rsid w:val="008A40AF"/>
    <w:rPr>
      <w:b/>
      <w:bCs/>
    </w:rPr>
  </w:style>
  <w:style w:type="character" w:customStyle="1" w:styleId="eyes">
    <w:name w:val="eyes"/>
    <w:basedOn w:val="a0"/>
    <w:rsid w:val="008A40AF"/>
  </w:style>
  <w:style w:type="character" w:styleId="af">
    <w:name w:val="Emphasis"/>
    <w:basedOn w:val="a0"/>
    <w:uiPriority w:val="20"/>
    <w:qFormat/>
    <w:rsid w:val="008A40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C0704-257C-4829-9095-79BF83F7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26</cp:revision>
  <dcterms:created xsi:type="dcterms:W3CDTF">2018-02-24T15:54:00Z</dcterms:created>
  <dcterms:modified xsi:type="dcterms:W3CDTF">2021-09-05T15:06:00Z</dcterms:modified>
</cp:coreProperties>
</file>